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8FED6" w14:textId="77777777" w:rsidR="004C7E10" w:rsidRDefault="002461D2" w:rsidP="00246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5338F0">
        <w:rPr>
          <w:rFonts w:ascii="Calibri" w:hAnsi="Calibri" w:cs="Calibri"/>
          <w:b/>
          <w:bCs/>
        </w:rPr>
        <w:t>ИЗВЕЩЕНИЕ</w:t>
      </w:r>
      <w:r w:rsidR="004C7E10">
        <w:rPr>
          <w:rFonts w:ascii="Calibri" w:hAnsi="Calibri" w:cs="Calibri"/>
          <w:b/>
          <w:bCs/>
        </w:rPr>
        <w:t xml:space="preserve">  </w:t>
      </w:r>
    </w:p>
    <w:p w14:paraId="7A953660" w14:textId="77777777" w:rsidR="002461D2" w:rsidRPr="005338F0" w:rsidRDefault="004C7E10" w:rsidP="00246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О  ПРОВЕДЕНИИ</w:t>
      </w:r>
      <w:proofErr w:type="gramEnd"/>
      <w:r>
        <w:rPr>
          <w:rFonts w:ascii="Calibri" w:hAnsi="Calibri" w:cs="Calibri"/>
          <w:b/>
          <w:bCs/>
        </w:rPr>
        <w:t xml:space="preserve">  КОНКУРСА</w:t>
      </w:r>
    </w:p>
    <w:p w14:paraId="4953EA86" w14:textId="77777777" w:rsidR="002461D2" w:rsidRPr="005338F0" w:rsidRDefault="002461D2" w:rsidP="00916F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</w:rPr>
      </w:pPr>
    </w:p>
    <w:p w14:paraId="3358F504" w14:textId="005795AF" w:rsidR="000628DF" w:rsidRPr="000628DF" w:rsidRDefault="000628DF" w:rsidP="000628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АО "</w:t>
      </w:r>
      <w:proofErr w:type="spellStart"/>
      <w:r>
        <w:rPr>
          <w:rFonts w:ascii="Calibri" w:hAnsi="Calibri" w:cs="Calibri"/>
        </w:rPr>
        <w:t>Тулаточмаш</w:t>
      </w:r>
      <w:proofErr w:type="spellEnd"/>
      <w:r>
        <w:rPr>
          <w:rFonts w:ascii="Calibri" w:hAnsi="Calibri" w:cs="Calibri"/>
        </w:rPr>
        <w:t xml:space="preserve">" объявляет о проведении </w:t>
      </w:r>
      <w:r w:rsidRPr="000628DF">
        <w:rPr>
          <w:rFonts w:ascii="Calibri" w:hAnsi="Calibri" w:cs="Calibri"/>
          <w:bCs/>
        </w:rPr>
        <w:t xml:space="preserve">конкурса </w:t>
      </w:r>
      <w:r w:rsidR="00BA27C0">
        <w:rPr>
          <w:rFonts w:ascii="Calibri" w:hAnsi="Calibri" w:cs="Calibri"/>
          <w:bCs/>
        </w:rPr>
        <w:t xml:space="preserve">с </w:t>
      </w:r>
      <w:r w:rsidR="0019347D">
        <w:rPr>
          <w:rFonts w:ascii="Calibri" w:hAnsi="Calibri" w:cs="Calibri"/>
          <w:bCs/>
        </w:rPr>
        <w:t>15</w:t>
      </w:r>
      <w:r w:rsidR="00B55519">
        <w:rPr>
          <w:rFonts w:ascii="Calibri" w:hAnsi="Calibri" w:cs="Calibri"/>
          <w:bCs/>
        </w:rPr>
        <w:t xml:space="preserve"> </w:t>
      </w:r>
      <w:proofErr w:type="gramStart"/>
      <w:r w:rsidR="00B55519">
        <w:rPr>
          <w:rFonts w:ascii="Calibri" w:hAnsi="Calibri" w:cs="Calibri"/>
          <w:bCs/>
        </w:rPr>
        <w:t>февраля</w:t>
      </w:r>
      <w:r w:rsidR="00242EDB">
        <w:rPr>
          <w:rFonts w:ascii="Calibri" w:hAnsi="Calibri" w:cs="Calibri"/>
          <w:bCs/>
        </w:rPr>
        <w:t xml:space="preserve"> </w:t>
      </w:r>
      <w:r w:rsidR="00BA27C0">
        <w:rPr>
          <w:rFonts w:ascii="Calibri" w:hAnsi="Calibri" w:cs="Calibri"/>
          <w:bCs/>
        </w:rPr>
        <w:t xml:space="preserve"> по</w:t>
      </w:r>
      <w:proofErr w:type="gramEnd"/>
      <w:r w:rsidR="00BA27C0">
        <w:rPr>
          <w:rFonts w:ascii="Calibri" w:hAnsi="Calibri" w:cs="Calibri"/>
          <w:bCs/>
        </w:rPr>
        <w:t xml:space="preserve"> </w:t>
      </w:r>
      <w:r w:rsidR="0019347D">
        <w:rPr>
          <w:rFonts w:ascii="Calibri" w:hAnsi="Calibri" w:cs="Calibri"/>
          <w:bCs/>
        </w:rPr>
        <w:t>01 апреля</w:t>
      </w:r>
      <w:r w:rsidR="00242EDB">
        <w:rPr>
          <w:rFonts w:ascii="Calibri" w:hAnsi="Calibri" w:cs="Calibri"/>
          <w:bCs/>
        </w:rPr>
        <w:t xml:space="preserve"> 202</w:t>
      </w:r>
      <w:r w:rsidR="0019347D">
        <w:rPr>
          <w:rFonts w:ascii="Calibri" w:hAnsi="Calibri" w:cs="Calibri"/>
          <w:bCs/>
        </w:rPr>
        <w:t>2</w:t>
      </w:r>
      <w:r w:rsidR="00BA27C0">
        <w:rPr>
          <w:rFonts w:ascii="Calibri" w:hAnsi="Calibri" w:cs="Calibri"/>
          <w:bCs/>
        </w:rPr>
        <w:t>г. включительно</w:t>
      </w:r>
      <w:r w:rsidR="00BA27C0" w:rsidRPr="000628DF">
        <w:rPr>
          <w:rFonts w:ascii="Calibri" w:hAnsi="Calibri" w:cs="Calibri"/>
          <w:bCs/>
        </w:rPr>
        <w:t xml:space="preserve"> </w:t>
      </w:r>
      <w:r w:rsidRPr="000628DF">
        <w:rPr>
          <w:rFonts w:ascii="Calibri" w:hAnsi="Calibri" w:cs="Calibri"/>
          <w:bCs/>
        </w:rPr>
        <w:t>по отбору аудиторской организации для осуществления обязательного</w:t>
      </w:r>
      <w:r>
        <w:rPr>
          <w:rFonts w:ascii="Calibri" w:hAnsi="Calibri" w:cs="Calibri"/>
          <w:bCs/>
        </w:rPr>
        <w:t xml:space="preserve"> </w:t>
      </w:r>
      <w:r w:rsidRPr="000628DF">
        <w:rPr>
          <w:rFonts w:ascii="Calibri" w:hAnsi="Calibri" w:cs="Calibri"/>
          <w:bCs/>
        </w:rPr>
        <w:t>аудита бухгалтерской (финансовой) отчетности АО "</w:t>
      </w:r>
      <w:proofErr w:type="spellStart"/>
      <w:r w:rsidRPr="000628DF">
        <w:rPr>
          <w:rFonts w:ascii="Calibri" w:hAnsi="Calibri" w:cs="Calibri"/>
          <w:bCs/>
        </w:rPr>
        <w:t>Тулаточмаш</w:t>
      </w:r>
      <w:proofErr w:type="spellEnd"/>
      <w:r w:rsidRPr="000628DF">
        <w:rPr>
          <w:rFonts w:ascii="Calibri" w:hAnsi="Calibri" w:cs="Calibri"/>
          <w:bCs/>
        </w:rPr>
        <w:t>" за 20</w:t>
      </w:r>
      <w:r w:rsidR="00B55519">
        <w:rPr>
          <w:rFonts w:ascii="Calibri" w:hAnsi="Calibri" w:cs="Calibri"/>
          <w:bCs/>
        </w:rPr>
        <w:t>2</w:t>
      </w:r>
      <w:r w:rsidR="0019347D">
        <w:rPr>
          <w:rFonts w:ascii="Calibri" w:hAnsi="Calibri" w:cs="Calibri"/>
          <w:bCs/>
        </w:rPr>
        <w:t>3</w:t>
      </w:r>
      <w:r w:rsidRPr="000628DF">
        <w:rPr>
          <w:rFonts w:ascii="Calibri" w:hAnsi="Calibri" w:cs="Calibri"/>
          <w:bCs/>
        </w:rPr>
        <w:t>г.</w:t>
      </w:r>
    </w:p>
    <w:p w14:paraId="76BC683A" w14:textId="77777777" w:rsidR="000628DF" w:rsidRPr="000628DF" w:rsidRDefault="000628DF" w:rsidP="0006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34F767B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нформационная карта конкурсного заявления</w:t>
      </w:r>
    </w:p>
    <w:p w14:paraId="1253A27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D8B884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ая карта содержит необходимые конкретные данные для подготовки и представления конкурсной заявки.</w:t>
      </w:r>
    </w:p>
    <w:p w14:paraId="5CF8646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296"/>
        <w:gridCol w:w="7884"/>
      </w:tblGrid>
      <w:tr w:rsidR="00762215" w14:paraId="0CEEFA48" w14:textId="77777777">
        <w:trPr>
          <w:trHeight w:val="540"/>
          <w:tblCellSpacing w:w="5" w:type="nil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0EEB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сылки на </w:t>
            </w:r>
          </w:p>
          <w:p w14:paraId="3042521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ункты  </w:t>
            </w:r>
          </w:p>
          <w:p w14:paraId="7B535ED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ложения </w:t>
            </w:r>
          </w:p>
        </w:tc>
        <w:tc>
          <w:tcPr>
            <w:tcW w:w="7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A6A4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357CB9C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Наименование                                   </w:t>
            </w:r>
          </w:p>
        </w:tc>
      </w:tr>
      <w:tr w:rsidR="00762215" w14:paraId="0C500171" w14:textId="77777777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4557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ОБЩИЕ СВЕДЕНИЯ                                  </w:t>
            </w:r>
          </w:p>
        </w:tc>
      </w:tr>
      <w:tr w:rsidR="00762215" w14:paraId="51251EE3" w14:textId="77777777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3F08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FC99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Наименование заказчика: </w:t>
            </w:r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Акционерное общество "</w:t>
            </w:r>
            <w:proofErr w:type="spellStart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Тулаточмаш</w:t>
            </w:r>
            <w:proofErr w:type="spellEnd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</w:t>
            </w:r>
          </w:p>
        </w:tc>
      </w:tr>
      <w:tr w:rsidR="00762215" w14:paraId="2A3D041B" w14:textId="77777777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EC86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BCEE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Юридический адрес заказчика: </w:t>
            </w:r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300041, </w:t>
            </w:r>
            <w:proofErr w:type="spellStart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г.Тула</w:t>
            </w:r>
            <w:proofErr w:type="spellEnd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, </w:t>
            </w:r>
            <w:proofErr w:type="spellStart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ул.Коминтерна</w:t>
            </w:r>
            <w:proofErr w:type="spellEnd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, д.2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</w:t>
            </w:r>
          </w:p>
        </w:tc>
      </w:tr>
      <w:tr w:rsidR="00762215" w14:paraId="12FD5913" w14:textId="77777777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33C4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C39A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очтовый адрес заказчика: </w:t>
            </w:r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300041, </w:t>
            </w:r>
            <w:proofErr w:type="spellStart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г.Тула</w:t>
            </w:r>
            <w:proofErr w:type="spellEnd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, ул.Коминтерна, д.24                                      </w:t>
            </w:r>
            <w:r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                 </w:t>
            </w:r>
          </w:p>
        </w:tc>
      </w:tr>
      <w:tr w:rsidR="00762215" w14:paraId="6A499B28" w14:textId="77777777">
        <w:trPr>
          <w:trHeight w:val="36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EF35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AF8E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Адрес для предоставления конкурсных заявлений:</w:t>
            </w:r>
            <w:r w:rsidR="005338F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300041, </w:t>
            </w:r>
            <w:proofErr w:type="spellStart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г.Тула</w:t>
            </w:r>
            <w:proofErr w:type="spellEnd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, </w:t>
            </w:r>
            <w:proofErr w:type="spellStart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ул.Коминтерна</w:t>
            </w:r>
            <w:proofErr w:type="spellEnd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, д.24</w:t>
            </w:r>
            <w:r w:rsidR="005338F0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</w:t>
            </w:r>
          </w:p>
          <w:p w14:paraId="3A8A64C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Телефон для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правок :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8(4872)32-93-4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762215" w14:paraId="3AA0C9E8" w14:textId="77777777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23E7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.1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915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едмет конкурса:                                </w:t>
            </w:r>
          </w:p>
          <w:p w14:paraId="4D7EFFCA" w14:textId="77777777" w:rsidR="00762215" w:rsidRPr="005338F0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проведение обязательного ежегодного аудита </w:t>
            </w:r>
            <w:r w:rsidR="00894908" w:rsidRPr="005338F0">
              <w:rPr>
                <w:rFonts w:ascii="Courier New" w:hAnsi="Courier New" w:cs="Courier New"/>
                <w:b/>
                <w:sz w:val="18"/>
                <w:szCs w:val="18"/>
              </w:rPr>
              <w:t>АО "</w:t>
            </w:r>
            <w:proofErr w:type="spellStart"/>
            <w:r w:rsidR="00894908" w:rsidRPr="005338F0">
              <w:rPr>
                <w:rFonts w:ascii="Courier New" w:hAnsi="Courier New" w:cs="Courier New"/>
                <w:b/>
                <w:sz w:val="18"/>
                <w:szCs w:val="18"/>
              </w:rPr>
              <w:t>Тулаточмаш</w:t>
            </w:r>
            <w:proofErr w:type="spellEnd"/>
            <w:r w:rsidR="00894908" w:rsidRPr="005338F0">
              <w:rPr>
                <w:rFonts w:ascii="Courier New" w:hAnsi="Courier New" w:cs="Courier New"/>
                <w:b/>
                <w:sz w:val="18"/>
                <w:szCs w:val="18"/>
              </w:rPr>
              <w:t>"</w:t>
            </w:r>
            <w:r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   </w:t>
            </w:r>
          </w:p>
          <w:p w14:paraId="1C27B6E9" w14:textId="2FB6F744" w:rsidR="00762215" w:rsidRDefault="00762215" w:rsidP="0024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38F0">
              <w:rPr>
                <w:rFonts w:ascii="Courier New" w:hAnsi="Courier New" w:cs="Courier New"/>
                <w:b/>
                <w:sz w:val="18"/>
                <w:szCs w:val="18"/>
              </w:rPr>
              <w:t>за 20</w:t>
            </w:r>
            <w:r w:rsidR="00242EDB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  <w:r w:rsidR="0019347D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  <w:r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 год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       </w:t>
            </w:r>
          </w:p>
        </w:tc>
      </w:tr>
      <w:tr w:rsidR="00762215" w14:paraId="6EAFC583" w14:textId="77777777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EAB2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.2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8401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ид конкурса: </w:t>
            </w:r>
            <w:r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открытый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</w:t>
            </w:r>
          </w:p>
        </w:tc>
      </w:tr>
      <w:tr w:rsidR="00762215" w14:paraId="65669390" w14:textId="77777777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928E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.3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89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рганизатор конкурса: </w:t>
            </w:r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АО "</w:t>
            </w:r>
            <w:proofErr w:type="spellStart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Тулаточмаш</w:t>
            </w:r>
            <w:proofErr w:type="spellEnd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762215" w14:paraId="7B0A3A6F" w14:textId="77777777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7E0D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976A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Этапность проведения аудита:</w:t>
            </w:r>
            <w:r w:rsidR="005338F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338F0">
              <w:rPr>
                <w:rFonts w:ascii="Courier New" w:hAnsi="Courier New" w:cs="Courier New"/>
                <w:b/>
                <w:sz w:val="18"/>
                <w:szCs w:val="18"/>
              </w:rPr>
              <w:t>аудит проводится за один этап в целом за год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</w:t>
            </w:r>
          </w:p>
        </w:tc>
      </w:tr>
      <w:tr w:rsidR="00762215" w14:paraId="4667B384" w14:textId="77777777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0BCF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F421A" w14:textId="0613519A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ая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цена:  </w:t>
            </w:r>
            <w:r w:rsidR="0019347D">
              <w:rPr>
                <w:rFonts w:ascii="Courier New" w:hAnsi="Courier New" w:cs="Courier New"/>
                <w:b/>
                <w:sz w:val="18"/>
                <w:szCs w:val="18"/>
              </w:rPr>
              <w:t>750</w:t>
            </w:r>
            <w:proofErr w:type="gramEnd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 00 (</w:t>
            </w:r>
            <w:r w:rsidR="0019347D">
              <w:rPr>
                <w:rFonts w:ascii="Courier New" w:hAnsi="Courier New" w:cs="Courier New"/>
                <w:b/>
                <w:sz w:val="18"/>
                <w:szCs w:val="18"/>
              </w:rPr>
              <w:t>Семьсот пятьдесят тысяч</w:t>
            </w:r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) рублей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762215" w14:paraId="642BC269" w14:textId="77777777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A12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9129C" w14:textId="7A4856EA" w:rsidR="00762215" w:rsidRDefault="00762215" w:rsidP="0025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рок предоставления аудиторского заключения: </w:t>
            </w:r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до </w:t>
            </w:r>
            <w:r w:rsidR="0019347D">
              <w:rPr>
                <w:rFonts w:ascii="Courier New" w:hAnsi="Courier New" w:cs="Courier New"/>
                <w:b/>
                <w:sz w:val="18"/>
                <w:szCs w:val="18"/>
              </w:rPr>
              <w:t>01 апреля 2022г</w:t>
            </w:r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</w:t>
            </w:r>
          </w:p>
        </w:tc>
      </w:tr>
      <w:tr w:rsidR="00762215" w14:paraId="694FF9CA" w14:textId="77777777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E2AE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СРОК ПРЕДОСТАВЛЕНИЯ И СОДЕРЖАНИЕ КОНКУРСНОЙ ДОКУМЕНТАЦИИ             </w:t>
            </w:r>
          </w:p>
        </w:tc>
      </w:tr>
      <w:tr w:rsidR="00762215" w14:paraId="0CD9F4EC" w14:textId="77777777">
        <w:trPr>
          <w:trHeight w:val="36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EA48F" w14:textId="77777777" w:rsidR="00762215" w:rsidRDefault="007A3F47" w:rsidP="007A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BC42F" w14:textId="77777777" w:rsidR="00762215" w:rsidRPr="00917FBA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ок подач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конкурсного  заявлени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:  </w:t>
            </w:r>
            <w:r w:rsidRPr="00917FBA">
              <w:rPr>
                <w:rFonts w:ascii="Courier New" w:hAnsi="Courier New" w:cs="Courier New"/>
                <w:b/>
                <w:sz w:val="18"/>
                <w:szCs w:val="18"/>
              </w:rPr>
              <w:t xml:space="preserve">в  течение  </w:t>
            </w:r>
            <w:r w:rsidR="00A4261B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  <w:r w:rsidRPr="00917FBA">
              <w:rPr>
                <w:rFonts w:ascii="Courier New" w:hAnsi="Courier New" w:cs="Courier New"/>
                <w:b/>
                <w:sz w:val="18"/>
                <w:szCs w:val="18"/>
              </w:rPr>
              <w:t xml:space="preserve">5  дней  с  даты     </w:t>
            </w:r>
          </w:p>
          <w:p w14:paraId="15522ECC" w14:textId="77777777" w:rsidR="00762215" w:rsidRPr="004C7E10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C7E10">
              <w:rPr>
                <w:rFonts w:ascii="Courier New" w:hAnsi="Courier New" w:cs="Courier New"/>
                <w:b/>
                <w:sz w:val="18"/>
                <w:szCs w:val="18"/>
              </w:rPr>
              <w:t xml:space="preserve">получения приглашения на участие в </w:t>
            </w:r>
            <w:r w:rsidR="00762215" w:rsidRPr="004C7E10">
              <w:rPr>
                <w:rFonts w:ascii="Courier New" w:hAnsi="Courier New" w:cs="Courier New"/>
                <w:b/>
                <w:sz w:val="18"/>
                <w:szCs w:val="18"/>
              </w:rPr>
              <w:t>конкурс</w:t>
            </w:r>
            <w:r w:rsidRPr="004C7E10">
              <w:rPr>
                <w:rFonts w:ascii="Courier New" w:hAnsi="Courier New" w:cs="Courier New"/>
                <w:b/>
                <w:sz w:val="18"/>
                <w:szCs w:val="18"/>
              </w:rPr>
              <w:t>е</w:t>
            </w:r>
            <w:r w:rsidR="00762215" w:rsidRPr="004C7E10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    </w:t>
            </w:r>
          </w:p>
        </w:tc>
      </w:tr>
      <w:tr w:rsidR="00762215" w14:paraId="5EC7B7AE" w14:textId="77777777">
        <w:trPr>
          <w:trHeight w:val="252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5A6AD" w14:textId="77777777" w:rsidR="00762215" w:rsidRDefault="00762215" w:rsidP="00A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7A3F47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AD28A0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80361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остав (содержание) конкурсной документации:                       </w:t>
            </w:r>
          </w:p>
          <w:p w14:paraId="2216737C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информационная карта конкурсного заявления, которая содержит       </w:t>
            </w:r>
          </w:p>
          <w:p w14:paraId="52592E51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ретные данные подготовки и представления конкурсной заявки         </w:t>
            </w:r>
          </w:p>
          <w:p w14:paraId="4252C433" w14:textId="77777777" w:rsidR="00762215" w:rsidRDefault="0019347D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51" w:history="1">
              <w:r w:rsidR="00762215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1)</w:t>
              </w:r>
            </w:hyperlink>
            <w:r w:rsidR="00762215">
              <w:rPr>
                <w:rFonts w:ascii="Courier New" w:hAnsi="Courier New" w:cs="Courier New"/>
                <w:sz w:val="18"/>
                <w:szCs w:val="18"/>
              </w:rPr>
              <w:t xml:space="preserve">;                                                      </w:t>
            </w:r>
          </w:p>
          <w:p w14:paraId="7C3DAC25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щие сведения об Обществе </w:t>
            </w:r>
            <w:hyperlink w:anchor="Par6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2)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;                       </w:t>
            </w:r>
          </w:p>
          <w:p w14:paraId="6501FC8D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разец договора оказания аудиторских услуг </w:t>
            </w:r>
            <w:hyperlink w:anchor="Par714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3)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;      </w:t>
            </w:r>
          </w:p>
          <w:p w14:paraId="1842A9D5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конкурсного заявления на участие в конкурсе </w:t>
            </w:r>
            <w:hyperlink w:anchor="Par90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4)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14:paraId="507A067A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описи представленных документов на конкурс </w:t>
            </w:r>
            <w:hyperlink w:anchor="Par96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5)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; </w:t>
            </w:r>
          </w:p>
          <w:p w14:paraId="745755B3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сведений о наличии квалифицированного персонала              </w:t>
            </w:r>
          </w:p>
          <w:p w14:paraId="557FBCFF" w14:textId="77777777" w:rsidR="00762215" w:rsidRDefault="0019347D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1015" w:history="1">
              <w:r w:rsidR="00762215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6)</w:t>
              </w:r>
            </w:hyperlink>
            <w:r w:rsidR="00762215">
              <w:rPr>
                <w:rFonts w:ascii="Courier New" w:hAnsi="Courier New" w:cs="Courier New"/>
                <w:sz w:val="18"/>
                <w:szCs w:val="18"/>
              </w:rPr>
              <w:t xml:space="preserve">;                                                      </w:t>
            </w:r>
          </w:p>
          <w:p w14:paraId="20825DFA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обоснования стоимости </w:t>
            </w:r>
            <w:hyperlink w:anchor="Par1062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7)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;                      </w:t>
            </w:r>
          </w:p>
          <w:p w14:paraId="445C0368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финансового предложения </w:t>
            </w:r>
            <w:hyperlink w:anchor="Par1097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8)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;                    </w:t>
            </w:r>
          </w:p>
          <w:p w14:paraId="18FB807B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оценки квалификации специалис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едложенных  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</w:p>
          <w:p w14:paraId="037C9E0B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участия в проверке </w:t>
            </w:r>
            <w:hyperlink w:anchor="Par113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9)</w:t>
              </w:r>
            </w:hyperlink>
          </w:p>
        </w:tc>
      </w:tr>
      <w:tr w:rsidR="00762215" w14:paraId="24B23340" w14:textId="77777777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E641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ПОРЯДОК ПОДАЧИ КОНКУРСНЫХ ЗАЯВЛЕНИЙ                      </w:t>
            </w:r>
          </w:p>
        </w:tc>
      </w:tr>
      <w:tr w:rsidR="00762215" w14:paraId="27B6E1D8" w14:textId="77777777">
        <w:trPr>
          <w:trHeight w:val="126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4EBE0" w14:textId="77777777" w:rsidR="00762215" w:rsidRDefault="00762215" w:rsidP="007A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.</w:t>
            </w:r>
            <w:r w:rsidR="007A3F47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9D11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формление конвертов: все конверты (открытый конверт и два закрытых</w:t>
            </w:r>
          </w:p>
          <w:p w14:paraId="4097E5C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верта (с техническим и финансовым предложениями) должны быть        </w:t>
            </w:r>
          </w:p>
          <w:p w14:paraId="1E55FB0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печатаны в один внешний конверт с обязательным указанием обратного   </w:t>
            </w:r>
          </w:p>
          <w:p w14:paraId="638AF95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дреса.                                                                </w:t>
            </w:r>
          </w:p>
          <w:p w14:paraId="658BEC8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нешний конверт должен содержать название конкурса. Закрытые       </w:t>
            </w:r>
          </w:p>
          <w:p w14:paraId="43FE995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нутренние конверты должны содержать слова "Не вскрывать до проведения </w:t>
            </w:r>
          </w:p>
          <w:p w14:paraId="194C85D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урса"                                                              </w:t>
            </w:r>
          </w:p>
        </w:tc>
      </w:tr>
      <w:tr w:rsidR="00762215" w14:paraId="53696B23" w14:textId="77777777">
        <w:trPr>
          <w:trHeight w:val="558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2EE6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3.2.1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1354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остав документации, которая должна находиться в открытом          </w:t>
            </w:r>
          </w:p>
          <w:p w14:paraId="14E56CF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верте:                                                              </w:t>
            </w:r>
          </w:p>
          <w:p w14:paraId="4091EB7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нкурсное заявление на участие в конкурсе по прилагаемой форме    </w:t>
            </w:r>
          </w:p>
          <w:p w14:paraId="3903F73F" w14:textId="77777777" w:rsidR="00762215" w:rsidRDefault="0019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909" w:history="1">
              <w:r w:rsidR="00762215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4)</w:t>
              </w:r>
            </w:hyperlink>
            <w:r w:rsidR="00762215">
              <w:rPr>
                <w:rFonts w:ascii="Courier New" w:hAnsi="Courier New" w:cs="Courier New"/>
                <w:sz w:val="18"/>
                <w:szCs w:val="18"/>
              </w:rPr>
              <w:t xml:space="preserve">;                                                      </w:t>
            </w:r>
          </w:p>
          <w:p w14:paraId="683107B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пись представленных документов по прилагаемой форме               </w:t>
            </w:r>
          </w:p>
          <w:p w14:paraId="3C031EC0" w14:textId="77777777" w:rsidR="00762215" w:rsidRDefault="0019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961" w:history="1">
              <w:r w:rsidR="00762215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5)</w:t>
              </w:r>
            </w:hyperlink>
            <w:r w:rsidR="00762215">
              <w:rPr>
                <w:rFonts w:ascii="Courier New" w:hAnsi="Courier New" w:cs="Courier New"/>
                <w:sz w:val="18"/>
                <w:szCs w:val="18"/>
              </w:rPr>
              <w:t xml:space="preserve">;                                                      </w:t>
            </w:r>
          </w:p>
          <w:p w14:paraId="5EBF88F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заверенные заявителем копии учредительных документов;              </w:t>
            </w:r>
          </w:p>
          <w:p w14:paraId="74F61DB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заверенные заявителем копии свидетельства о государственной        </w:t>
            </w:r>
          </w:p>
          <w:p w14:paraId="20DE888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гистрации;                                                           </w:t>
            </w:r>
          </w:p>
          <w:p w14:paraId="1427E8D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ыписка из Единого государственного реестра юридических лиц        </w:t>
            </w:r>
          </w:p>
          <w:p w14:paraId="5A1BBB5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сроком давности не более 60 календарных дней);                        </w:t>
            </w:r>
          </w:p>
          <w:p w14:paraId="74EE1C5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пия документа, подтверждающего членство в саморегулируемом       </w:t>
            </w:r>
          </w:p>
          <w:p w14:paraId="6DC32B5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фессиональном общественном объединении аудиторов, внесенном в       </w:t>
            </w:r>
          </w:p>
          <w:p w14:paraId="7362D01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сударственный реестр саморегулируемых организаций аудиторов,         </w:t>
            </w:r>
          </w:p>
          <w:p w14:paraId="30D51B2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веренная подписью руководителя и печатью организации;                </w:t>
            </w:r>
          </w:p>
          <w:p w14:paraId="7A80890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ыписка из реестра аудиторов и аудиторских организаций, заверенная </w:t>
            </w:r>
          </w:p>
          <w:p w14:paraId="3016B3A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О аудиторов, выданная не ранее месяца до даты предоставления         </w:t>
            </w:r>
          </w:p>
          <w:p w14:paraId="71F6F84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урсной документации;                                               </w:t>
            </w:r>
          </w:p>
          <w:p w14:paraId="2AA01AE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нотариально заверенная копия лицензии на осуществление работ с     </w:t>
            </w:r>
          </w:p>
          <w:p w14:paraId="5B35F39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спользованием сведений, составляющих государственную тайну            </w:t>
            </w:r>
          </w:p>
          <w:p w14:paraId="3FCF3E4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при необходимости);                                                   </w:t>
            </w:r>
          </w:p>
          <w:p w14:paraId="0C95E44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заверенные заявителем копии последнего годового бухгалтерского     </w:t>
            </w:r>
          </w:p>
          <w:p w14:paraId="6D62EBC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аланса аудиторской организации и отчетов о финансовых результатах за  </w:t>
            </w:r>
          </w:p>
          <w:p w14:paraId="06FD154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следние два года;                                                    </w:t>
            </w:r>
          </w:p>
          <w:p w14:paraId="36261DB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заверенная заявителем копия полиса страхования профессиональной    </w:t>
            </w:r>
          </w:p>
          <w:p w14:paraId="6F4F801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ветственности при осуществлении аудиторской деятельности (при        </w:t>
            </w:r>
          </w:p>
          <w:p w14:paraId="57F13D6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личии);                                                              </w:t>
            </w:r>
          </w:p>
          <w:p w14:paraId="5CCCA26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правка из налогового органа об исполнении налогоплательщиком      </w:t>
            </w:r>
          </w:p>
          <w:p w14:paraId="317F466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плательщиком сбора, налоговым агентом) обязанности по уплате налогов, </w:t>
            </w:r>
          </w:p>
          <w:p w14:paraId="7ABC8FF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боров, пеней, штрафов, процентов сроком давности не более 30          </w:t>
            </w:r>
          </w:p>
          <w:p w14:paraId="2EECF46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лендарных дней до даты проведения конкурса                           </w:t>
            </w:r>
          </w:p>
        </w:tc>
      </w:tr>
      <w:tr w:rsidR="00762215" w14:paraId="49309E14" w14:textId="77777777">
        <w:trPr>
          <w:trHeight w:val="468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FF56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.2.2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5780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остав документации, которая должна находиться в закрытом конверте </w:t>
            </w:r>
          </w:p>
          <w:p w14:paraId="3AC9C28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 техническим предложением:                                            </w:t>
            </w:r>
          </w:p>
          <w:p w14:paraId="6938EB7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разец аудиторского отчета руководству;                           </w:t>
            </w:r>
          </w:p>
          <w:p w14:paraId="47AF25E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о наличии квалифицированного персонала по прилагаемой     </w:t>
            </w:r>
          </w:p>
          <w:p w14:paraId="254ED72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орме </w:t>
            </w:r>
            <w:hyperlink w:anchor="Par1015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6)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 с приложением заверенных копий трудовых книжек; </w:t>
            </w:r>
          </w:p>
          <w:p w14:paraId="5CA1D0A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квалификации специалистов, которые предлагаются для         </w:t>
            </w:r>
          </w:p>
          <w:p w14:paraId="46CDB74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ведения аудита по установленной форме </w:t>
            </w:r>
            <w:hyperlink w:anchor="Par113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9)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;             </w:t>
            </w:r>
          </w:p>
          <w:p w14:paraId="5CFD3C9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пии квалификационных аттестатов аудиторов, заверенные подписью   </w:t>
            </w:r>
          </w:p>
          <w:p w14:paraId="7A0A5B3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уководителя и печатью организации, подтвержденные гарантийным письмом </w:t>
            </w:r>
          </w:p>
          <w:p w14:paraId="7A5A88E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 том, что данные специалисты являются штатными сотрудниками           </w:t>
            </w:r>
          </w:p>
          <w:p w14:paraId="7E42CEA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и;                                                           </w:t>
            </w:r>
          </w:p>
          <w:p w14:paraId="63FF84B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пия документа, выданного СРО о прохождении процедур внешнего     </w:t>
            </w:r>
          </w:p>
          <w:p w14:paraId="5C93071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троля качества;                                                     </w:t>
            </w:r>
          </w:p>
          <w:p w14:paraId="0F8305E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правка из соответствующей СРО, выданная не позднее чем за месяц   </w:t>
            </w:r>
          </w:p>
          <w:p w14:paraId="3086F40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 даты проведения конкурса и подтверждающая факт наличия (отсутствия) </w:t>
            </w:r>
          </w:p>
          <w:p w14:paraId="444D248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ер дисциплинарного воздействия за текущий и два предшествующих года. В</w:t>
            </w:r>
          </w:p>
          <w:p w14:paraId="5E7E794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лучае перехода аудиторской организации за последние три года до даты  </w:t>
            </w:r>
          </w:p>
          <w:p w14:paraId="34FE66E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ачи конкурсной заявки из одной СРО в другую справка о наличии       </w:t>
            </w:r>
          </w:p>
          <w:p w14:paraId="1EBEF09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отсутствии) мер дисциплинарного воздействия представляется из каждой  </w:t>
            </w:r>
          </w:p>
          <w:p w14:paraId="1E213CB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О;                                                                   </w:t>
            </w:r>
          </w:p>
          <w:p w14:paraId="7C23A44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правка об опыте проведения аудита на предприятиях соответствующей </w:t>
            </w:r>
          </w:p>
          <w:p w14:paraId="7E62298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расли (сфере) деятельности заказчика, заверенная подписью            </w:t>
            </w:r>
          </w:p>
          <w:p w14:paraId="16E03C6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уководителя и печатью организации;                                    </w:t>
            </w:r>
          </w:p>
          <w:p w14:paraId="337AB20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правка о среднем значении аудиторского стажа специалистов,        </w:t>
            </w:r>
          </w:p>
          <w:p w14:paraId="050BC81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агаемых к участию в проверке;                                     </w:t>
            </w:r>
          </w:p>
          <w:p w14:paraId="30084AF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пии актов выполненных работ                                      </w:t>
            </w:r>
          </w:p>
        </w:tc>
      </w:tr>
      <w:tr w:rsidR="00762215" w14:paraId="00AF01C2" w14:textId="77777777">
        <w:trPr>
          <w:trHeight w:val="90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D2F8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.2.2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4DB6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остав документации, которая должна находиться в закрытом конверте </w:t>
            </w:r>
          </w:p>
          <w:p w14:paraId="54E0FED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 финансовым предложением:                                             </w:t>
            </w:r>
          </w:p>
          <w:p w14:paraId="569C64F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основание стоимости по установленной форме </w:t>
            </w:r>
            <w:hyperlink w:anchor="Par1062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7)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;     </w:t>
            </w:r>
          </w:p>
          <w:p w14:paraId="48D9B3F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инансовое предложение по установленной форме, включая накладные   </w:t>
            </w:r>
          </w:p>
          <w:p w14:paraId="62DAD87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асходы (если применимо) и НДС </w:t>
            </w:r>
            <w:hyperlink w:anchor="Par1097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8)</w:t>
              </w:r>
            </w:hyperlink>
          </w:p>
        </w:tc>
      </w:tr>
      <w:tr w:rsidR="00762215" w14:paraId="51811570" w14:textId="77777777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32F9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.4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6867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алюта конкурсного заявления: российский рубль                     </w:t>
            </w:r>
          </w:p>
        </w:tc>
      </w:tr>
      <w:tr w:rsidR="00762215" w14:paraId="51FF43A2" w14:textId="77777777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048D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.5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77A8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се поступившие конкурсные заявления регистрируются секретарем     </w:t>
            </w:r>
          </w:p>
          <w:p w14:paraId="3B449B1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урсной комиссии в журнале регистрации конкурсных предложений       </w:t>
            </w:r>
          </w:p>
        </w:tc>
      </w:tr>
      <w:tr w:rsidR="00762215" w14:paraId="44407863" w14:textId="77777777">
        <w:trPr>
          <w:trHeight w:val="108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27C1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3.7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02B5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Конкурсные заявления, поступившие после окончания срока приема      </w:t>
            </w:r>
          </w:p>
          <w:p w14:paraId="11BB9B6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урсных предложений, указанного в информационной карте конкурсного  </w:t>
            </w:r>
          </w:p>
          <w:p w14:paraId="6545560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явления, также регистрируются в журнале регистрации конкурсных       </w:t>
            </w:r>
          </w:p>
          <w:p w14:paraId="3001DFF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ений, но в момент вскрытия конвертов не распечатываются, а      </w:t>
            </w:r>
          </w:p>
          <w:p w14:paraId="52FA2B5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озвращаются участнику конкурса в нераспечатанном виде и не допускаются</w:t>
            </w:r>
          </w:p>
          <w:p w14:paraId="625DD1A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 участию в конкурсе (не рассматриваются).                             </w:t>
            </w:r>
          </w:p>
        </w:tc>
      </w:tr>
      <w:tr w:rsidR="00762215" w14:paraId="49F6FE27" w14:textId="77777777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758C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СРОК ДЕЙСТВИЯ КОНКУРСНОГО ПРЕДЛОЖЕНИЯ                     </w:t>
            </w:r>
          </w:p>
        </w:tc>
      </w:tr>
      <w:tr w:rsidR="00762215" w14:paraId="76BDA5F1" w14:textId="77777777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E8E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.9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2908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Не менее </w:t>
            </w:r>
            <w:r w:rsidR="00475EA2">
              <w:rPr>
                <w:rFonts w:ascii="Courier New" w:hAnsi="Courier New" w:cs="Courier New"/>
                <w:sz w:val="18"/>
                <w:szCs w:val="18"/>
              </w:rPr>
              <w:t xml:space="preserve">30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календарных дней после даты вскрытия конкурсных       </w:t>
            </w:r>
          </w:p>
          <w:p w14:paraId="7D1F328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ений. Предложение с более коротким сроком действия отклоняется  </w:t>
            </w:r>
          </w:p>
          <w:p w14:paraId="30E25AA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к не соответствующее условиям конкурса                               </w:t>
            </w:r>
          </w:p>
        </w:tc>
      </w:tr>
      <w:tr w:rsidR="00762215" w14:paraId="1C24152D" w14:textId="77777777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3FB7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ВНЕСЕНИЕ ИЗМЕНЕНИЙ И (ИЛИ) ПОПРАВОК (УТОЧНЕНИЙ) В КОНКУРСНУЮ ДОКУМЕНТАЦИЮ   </w:t>
            </w:r>
          </w:p>
        </w:tc>
      </w:tr>
      <w:tr w:rsidR="00762215" w14:paraId="4181E749" w14:textId="77777777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D114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.10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B9D0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рганизатор конкурса может внести изменения в конкурсную           </w:t>
            </w:r>
          </w:p>
          <w:p w14:paraId="7EE46BD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кументацию при условии предоставления участникам достаточного времени</w:t>
            </w:r>
          </w:p>
          <w:p w14:paraId="1C09DD7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ля учета поправок при подготовке конкурсного заявления                </w:t>
            </w:r>
          </w:p>
        </w:tc>
      </w:tr>
      <w:tr w:rsidR="00762215" w14:paraId="2AD6F580" w14:textId="77777777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2B92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ПОРЯДОК ПРОВЕДЕНИЯ КОНКУРСА. МЕТОДИКА ОЦЕНКИ                 </w:t>
            </w:r>
          </w:p>
        </w:tc>
      </w:tr>
      <w:tr w:rsidR="00762215" w14:paraId="126FC61C" w14:textId="77777777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4F68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.6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2A0B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нверты с техническими и финансовыми предложениями хранятся у     </w:t>
            </w:r>
          </w:p>
          <w:p w14:paraId="499D4AA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екретаря конкурсной комиссии в запечатанном виде до заседания         </w:t>
            </w:r>
          </w:p>
          <w:p w14:paraId="3244BF6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урсной комиссии                                                    </w:t>
            </w:r>
          </w:p>
        </w:tc>
      </w:tr>
      <w:tr w:rsidR="00762215" w14:paraId="59EB10D4" w14:textId="77777777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FE50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4.1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23AF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нкурс проводится в два этапа:                                    </w:t>
            </w:r>
          </w:p>
          <w:p w14:paraId="752D3ED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ервый этап - оценка технических предложений;                      </w:t>
            </w:r>
          </w:p>
          <w:p w14:paraId="63D0BCE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торой этап - оценка финансовых предложений                        </w:t>
            </w:r>
          </w:p>
        </w:tc>
      </w:tr>
      <w:tr w:rsidR="00762215" w14:paraId="2ACD3D92" w14:textId="77777777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16FF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4.2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1B74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ритерии оценки конкурсных заявок                                  </w:t>
            </w:r>
          </w:p>
          <w:p w14:paraId="75C17A2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технического предложения - проводится по 100-балльной шкале </w:t>
            </w:r>
          </w:p>
          <w:p w14:paraId="1A7930E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 следующим показателям:                                              </w:t>
            </w:r>
          </w:p>
          <w:p w14:paraId="36568B1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личество полных лет деятельности организации в области аудита.   </w:t>
            </w:r>
          </w:p>
          <w:p w14:paraId="3123353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0) присваивается предложениям     </w:t>
            </w:r>
          </w:p>
          <w:p w14:paraId="2EBD77D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осуществляющих аудиторскую деятельность более </w:t>
            </w:r>
          </w:p>
          <w:p w14:paraId="35AB4C6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 лет.                                                                </w:t>
            </w:r>
          </w:p>
          <w:p w14:paraId="079F927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8 баллов присваивается предложениям аудиторских организаций,       </w:t>
            </w:r>
          </w:p>
          <w:p w14:paraId="0FC3BBA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существляющих аудиторскую деятельность в области аудита от 5 до       </w:t>
            </w:r>
          </w:p>
          <w:p w14:paraId="63029AE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 лет.                                                                </w:t>
            </w:r>
          </w:p>
          <w:p w14:paraId="75FD9AA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аудиторских организаций,       </w:t>
            </w:r>
          </w:p>
          <w:p w14:paraId="1D2414B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существляющих аудиторскую деятельность менее 5 лет.                   </w:t>
            </w:r>
          </w:p>
          <w:p w14:paraId="0C3AEAE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, представленные организациями в составе конкурсного       </w:t>
            </w:r>
          </w:p>
          <w:p w14:paraId="4B5150A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едложения, подтверждаются копиями лицензий (за период деятельности до</w:t>
            </w:r>
          </w:p>
          <w:p w14:paraId="099079E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января 2010 г.), в период с 1 января 2010 г. - документами,          </w:t>
            </w:r>
          </w:p>
          <w:p w14:paraId="06A24FB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тверждающими членство в СРО аудиторов.                              </w:t>
            </w:r>
          </w:p>
          <w:p w14:paraId="1BD8F86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DBF120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ыручка от оказания услуг за предыдущий год                        </w:t>
            </w:r>
          </w:p>
          <w:p w14:paraId="5622E19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до           </w:t>
            </w:r>
          </w:p>
          <w:p w14:paraId="133467D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0 млн. руб., то:                                                     </w:t>
            </w:r>
          </w:p>
          <w:p w14:paraId="5C80A01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14:paraId="4D8A44E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если выручка этих организаций от оказания     </w:t>
            </w:r>
          </w:p>
          <w:p w14:paraId="4C834F9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луг за предыдущий отчетный год составила н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менее  60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млн. руб.;     </w:t>
            </w:r>
          </w:p>
          <w:p w14:paraId="6491AB6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аудиторских организаций, если </w:t>
            </w:r>
          </w:p>
          <w:p w14:paraId="436A3E5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14:paraId="5DE5EC2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ила не менее 40 млн. руб.;                                       </w:t>
            </w:r>
          </w:p>
          <w:p w14:paraId="58A1E45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аудиторских организаций, если  </w:t>
            </w:r>
          </w:p>
          <w:p w14:paraId="55C0E83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14:paraId="649887C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ила не менее 5 млн. руб.                                         </w:t>
            </w:r>
          </w:p>
          <w:p w14:paraId="4A9EA1C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от 200 млн.      </w:t>
            </w:r>
          </w:p>
          <w:p w14:paraId="42B24FF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 1 млрд. руб., то:                                                   </w:t>
            </w:r>
          </w:p>
          <w:p w14:paraId="4DB2F22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14:paraId="64FF9A5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если выручка этих организаций от оказания     </w:t>
            </w:r>
          </w:p>
          <w:p w14:paraId="3CD0672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луг за предыдущий отчетный год составила не менее 100 млн. руб.;     </w:t>
            </w:r>
          </w:p>
          <w:p w14:paraId="2212067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аудиторских организаций, если </w:t>
            </w:r>
          </w:p>
          <w:p w14:paraId="288E6E5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14:paraId="7B2B4C5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ила не менее 60 млн. руб.;                                       </w:t>
            </w:r>
          </w:p>
          <w:p w14:paraId="471D0F9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аудиторских организаций, если  </w:t>
            </w:r>
          </w:p>
          <w:p w14:paraId="40EC915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14:paraId="4E907CE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ила не менее 40 млн. руб.                                        </w:t>
            </w:r>
          </w:p>
          <w:p w14:paraId="1813F8D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свыше            </w:t>
            </w:r>
          </w:p>
          <w:p w14:paraId="513E2AE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млрд. руб., то:                                                      </w:t>
            </w:r>
          </w:p>
          <w:p w14:paraId="590158E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14:paraId="23BC867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если выручка этих организаций от оказания     </w:t>
            </w:r>
          </w:p>
          <w:p w14:paraId="127F2FF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луг за предыдущий отчетный год составила не менее 200 млн. руб.;     </w:t>
            </w:r>
          </w:p>
          <w:p w14:paraId="345FDB1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10 баллов присваивается предложениям аудиторских организаций, если </w:t>
            </w:r>
          </w:p>
          <w:p w14:paraId="5C63E7D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14:paraId="7FC182E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ила не менее 100 млн. руб.;                                      </w:t>
            </w:r>
          </w:p>
          <w:p w14:paraId="3DC7144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аудиторских организаций, если  </w:t>
            </w:r>
          </w:p>
          <w:p w14:paraId="1961011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14:paraId="3972C1E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ставила не менее 60 млн</w:t>
            </w:r>
            <w:r w:rsidR="004A07F2">
              <w:rPr>
                <w:rFonts w:ascii="Courier New" w:hAnsi="Courier New" w:cs="Courier New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руб.                                         </w:t>
            </w:r>
          </w:p>
          <w:p w14:paraId="0285241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подтверждаются копией формы N 2 "Отчет о финансовых       </w:t>
            </w:r>
          </w:p>
          <w:p w14:paraId="48C56AA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зультатах" с подтверждением об отправке в налоговой орган либо копией</w:t>
            </w:r>
          </w:p>
          <w:p w14:paraId="589977A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логовой декларации по налогу, уплачиваемому в связи с применением    </w:t>
            </w:r>
          </w:p>
          <w:p w14:paraId="128F996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прощенной системы налогообложения                                     </w:t>
            </w:r>
          </w:p>
          <w:p w14:paraId="29FDFC6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для организаций, выбравших упрощенную систему налогообложения).       </w:t>
            </w:r>
          </w:p>
          <w:p w14:paraId="0FC90DC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F21752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охождение процедур внешнего контроля качества                    </w:t>
            </w:r>
          </w:p>
          <w:p w14:paraId="3197994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едложение аудиторских организаций оценивается в 15 баллов при    </w:t>
            </w:r>
          </w:p>
          <w:p w14:paraId="1FDF2EC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словии прохождения процедур внешнего контроля качества в срок не ранее</w:t>
            </w:r>
          </w:p>
          <w:p w14:paraId="50124BC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чем за три года до даты подачи конкурсной заявки и отсутствии мер      </w:t>
            </w:r>
          </w:p>
          <w:p w14:paraId="68F2EA8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исциплинарного воздействия (предписание, приостановление членства).   </w:t>
            </w:r>
          </w:p>
          <w:p w14:paraId="4A1D702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 случае прохождения процедур внешнего контроля качества в срок не </w:t>
            </w:r>
          </w:p>
          <w:p w14:paraId="666459D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анее чем за три года до даты подачи конкурсной заявки и наличия мер   </w:t>
            </w:r>
          </w:p>
          <w:p w14:paraId="32D7667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исциплинарного воздействия (предписание, приостановление членства)    </w:t>
            </w:r>
          </w:p>
          <w:p w14:paraId="0C83E45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ение оценивается в 5 баллов.                                    </w:t>
            </w:r>
          </w:p>
          <w:p w14:paraId="3ADC8F8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едложение аудиторских организаций оценивается в 0 баллов при     </w:t>
            </w:r>
          </w:p>
          <w:p w14:paraId="3A7B6D1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ловии прохождения процедур внешнего контроля качества в срок ранее,  </w:t>
            </w:r>
          </w:p>
          <w:p w14:paraId="2C15AC0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чем за три года до даты подачи конкурсной заявки либо в случае         </w:t>
            </w:r>
          </w:p>
          <w:p w14:paraId="5676699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сутствия сведений о прохождении процедур внешнего контроля качества  </w:t>
            </w:r>
          </w:p>
          <w:p w14:paraId="17BE34F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ли дисциплинарное взыскание (предписание или приостановление членства)</w:t>
            </w:r>
          </w:p>
          <w:p w14:paraId="77023FB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ыло вынесено позже даты осуществления контроля качества.              </w:t>
            </w:r>
          </w:p>
          <w:p w14:paraId="2C534FD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наличия (отсутствия) мер дисциплинарного воздействия по       </w:t>
            </w:r>
          </w:p>
          <w:p w14:paraId="132A7E1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ам внешнего контроля качества за текущий и два предшествующих года </w:t>
            </w:r>
          </w:p>
          <w:p w14:paraId="603303E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дтверждается справкой из соответствующей СРО, выданной не позднее чем</w:t>
            </w:r>
          </w:p>
          <w:p w14:paraId="202A8C5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за  месяц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до даты проведения конкурса.                                 </w:t>
            </w:r>
          </w:p>
          <w:p w14:paraId="1B55C48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 случае перехода аудиторской организации за последние три года до </w:t>
            </w:r>
          </w:p>
          <w:p w14:paraId="44609B3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аты подачи конкурсной заявки из одной СРО в другую справка о наличии  </w:t>
            </w:r>
          </w:p>
          <w:p w14:paraId="492EC38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отсутствии) мер дисциплинарного воздействия (предписание или          </w:t>
            </w:r>
          </w:p>
          <w:p w14:paraId="2210D1C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остановление членства) представляется из каждой СРО.                </w:t>
            </w:r>
          </w:p>
          <w:p w14:paraId="7A4C020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личество штатных аудиторов в аудиторской организации             </w:t>
            </w:r>
          </w:p>
          <w:p w14:paraId="50F5A3D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подтверждается копиями трудовых книжек, квалификационными             </w:t>
            </w:r>
          </w:p>
          <w:p w14:paraId="7A9C952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ттестатами).                                                          </w:t>
            </w:r>
          </w:p>
          <w:p w14:paraId="6413C02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до               </w:t>
            </w:r>
          </w:p>
          <w:p w14:paraId="64BF8C1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0 млн. руб., то:                                                     </w:t>
            </w:r>
          </w:p>
          <w:p w14:paraId="236DDB6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14:paraId="48867C6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имеющих в штате не менее 5 аттестованных      </w:t>
            </w:r>
          </w:p>
          <w:p w14:paraId="6A5F0C3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ов;                                                             </w:t>
            </w:r>
          </w:p>
          <w:p w14:paraId="5B63F4B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2 баллов присваивается предложениям аудиторских организаций,      </w:t>
            </w:r>
          </w:p>
          <w:p w14:paraId="24B0EC4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4 аттестованных аудиторов;                    </w:t>
            </w:r>
          </w:p>
          <w:p w14:paraId="3266003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аудиторских организаций,      </w:t>
            </w:r>
          </w:p>
          <w:p w14:paraId="0E2236D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3 аттестованных аудиторов.                    </w:t>
            </w:r>
          </w:p>
          <w:p w14:paraId="519D895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от 200 млн.      </w:t>
            </w:r>
          </w:p>
          <w:p w14:paraId="23AA251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 1 млрд. руб., то:                                                   </w:t>
            </w:r>
          </w:p>
          <w:p w14:paraId="515DF1C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14:paraId="1C11DE0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м организациям, имеющих в штате не менее 20 аттестованных    </w:t>
            </w:r>
          </w:p>
          <w:p w14:paraId="7480626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ов;                                                             </w:t>
            </w:r>
          </w:p>
          <w:p w14:paraId="7C4AEBE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2 баллов присваивается предложениям аудиторских организаций,      </w:t>
            </w:r>
          </w:p>
          <w:p w14:paraId="614977B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10 аттестованных аудиторов;                   </w:t>
            </w:r>
          </w:p>
          <w:p w14:paraId="5A820C6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аудиторских организаций,      </w:t>
            </w:r>
          </w:p>
          <w:p w14:paraId="4A23C23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5 аттестованных аудиторов.                    </w:t>
            </w:r>
          </w:p>
          <w:p w14:paraId="58DE5AD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свыше            </w:t>
            </w:r>
          </w:p>
          <w:p w14:paraId="654F15E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млрд. руб., то:                                                      </w:t>
            </w:r>
          </w:p>
          <w:p w14:paraId="2607790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14:paraId="07BA2FE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имеющих в штате не менее 40 аттестованных     </w:t>
            </w:r>
          </w:p>
          <w:p w14:paraId="0CCB584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ов;                                                             </w:t>
            </w:r>
          </w:p>
          <w:p w14:paraId="7007571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2 баллов присваивается предложениям аудиторских организаций,      </w:t>
            </w:r>
          </w:p>
          <w:p w14:paraId="64A4F46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20 аттестованных аудиторов;                   </w:t>
            </w:r>
          </w:p>
          <w:p w14:paraId="2740242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аудиторских организаций,      </w:t>
            </w:r>
          </w:p>
          <w:p w14:paraId="62B7A9C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10 аттестованных аудиторов.                   </w:t>
            </w:r>
          </w:p>
          <w:p w14:paraId="3AF85D2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о штатных специалистах подтверждаются копиями трудовых    </w:t>
            </w:r>
          </w:p>
          <w:p w14:paraId="651A8DA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нижек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  квалификационны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аттестатов.                                 </w:t>
            </w:r>
          </w:p>
          <w:p w14:paraId="46B98D3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личество исполненных договоров по оказанию аудиторских услуг для </w:t>
            </w:r>
          </w:p>
          <w:p w14:paraId="576A9A3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й, осуществляющих отраслевую деятельность, аналогичную       </w:t>
            </w:r>
          </w:p>
          <w:p w14:paraId="2FAB352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ятельности заказчика, и наличие опыта у аудиторов, предлагаемых для  </w:t>
            </w:r>
          </w:p>
          <w:p w14:paraId="5622043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частия в проверке выполнения таких работ.                             </w:t>
            </w:r>
          </w:p>
          <w:p w14:paraId="7208618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20) присваивается предложениям     </w:t>
            </w:r>
          </w:p>
          <w:p w14:paraId="469391E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удиторских организаций, имеющих опыт выполнения более 5 работ в       </w:t>
            </w:r>
          </w:p>
          <w:p w14:paraId="2651149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расли деятельности заказчика и предлагающих к участию в проверке     </w:t>
            </w:r>
          </w:p>
          <w:p w14:paraId="0F8F141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ов, также имеющих опыт выполнения таких работ (в отрасли        </w:t>
            </w:r>
          </w:p>
          <w:p w14:paraId="7F024AC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ятельности заказчика) более 5 работ.                                 </w:t>
            </w:r>
          </w:p>
          <w:p w14:paraId="15FCD79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5 баллов присваивается предложениям аудиторских организаций, не   </w:t>
            </w:r>
          </w:p>
          <w:p w14:paraId="1FE7A76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меющих опыт выполнения более 5 работ в отрасли деятельности заказчика,</w:t>
            </w:r>
          </w:p>
          <w:p w14:paraId="150D00D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о предлагающих к участию в проверке аудиторов, имеющих опыт выполнения</w:t>
            </w:r>
          </w:p>
          <w:p w14:paraId="2EE51DD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5 работ в отрасли деятельности заказчика.                        </w:t>
            </w:r>
          </w:p>
          <w:p w14:paraId="26B627E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организаций, имеющих опыт     </w:t>
            </w:r>
          </w:p>
          <w:p w14:paraId="3526AE1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полнения более 5 работ в отрасли деятельности заказчика, но не       </w:t>
            </w:r>
          </w:p>
          <w:p w14:paraId="27F1F0B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ивших к участию в проверке аудиторов, имеющих опыт выполнения   </w:t>
            </w:r>
          </w:p>
          <w:p w14:paraId="07AC6B1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5 работ в отрасли деятельности заказчика.                        </w:t>
            </w:r>
          </w:p>
          <w:p w14:paraId="7C94CCD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организаций, удовлетворяющим   </w:t>
            </w:r>
          </w:p>
          <w:p w14:paraId="7383F1A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дному из вышеперечисленных критериев, при условии наличия опыта       </w:t>
            </w:r>
          </w:p>
          <w:p w14:paraId="27DA9CD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ведения работ в отрасли деятельности заказчика менее 5 работ (как у </w:t>
            </w:r>
          </w:p>
          <w:p w14:paraId="08C0943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и, так и у аудиторов, предлагаемых к участию в проверке).    </w:t>
            </w:r>
          </w:p>
          <w:p w14:paraId="5F03CCB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0 баллов присваивается предложениям организаций, не имеющих опыта  </w:t>
            </w:r>
          </w:p>
          <w:p w14:paraId="2FD1592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полнения работ в отрасли деятельности заказчика (как у организации,  </w:t>
            </w:r>
          </w:p>
          <w:p w14:paraId="0D57053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ак и аудиторов, предлагаемых к участию в проверке).                   </w:t>
            </w:r>
          </w:p>
          <w:p w14:paraId="5E70D29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об опыте выполнения работ организацией подтверждаются     </w:t>
            </w:r>
          </w:p>
          <w:p w14:paraId="294BFE7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пиями документов организации (договоры, акты выполненных работ).     </w:t>
            </w:r>
          </w:p>
          <w:p w14:paraId="636DEEA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об опыте аудиторов, предлагаемых для выполнения работ,    </w:t>
            </w:r>
          </w:p>
          <w:p w14:paraId="0B68505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тверждаются резюме (характеристикой) сотрудников, заверенными       </w:t>
            </w:r>
          </w:p>
          <w:p w14:paraId="3BDEAF6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уководителем аудиторской организации, с указанием периода выполнения  </w:t>
            </w:r>
          </w:p>
          <w:p w14:paraId="68FC238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абот и наименования организации - заказчика работ.                    </w:t>
            </w:r>
          </w:p>
          <w:p w14:paraId="2BEB46A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реднее значение аудиторского стажа штатных специалистов           </w:t>
            </w:r>
          </w:p>
          <w:p w14:paraId="7C0294B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и                                                            </w:t>
            </w:r>
          </w:p>
          <w:p w14:paraId="0A1009B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оказатель среднего значения аудиторского стажа рассчитывается как </w:t>
            </w:r>
          </w:p>
          <w:p w14:paraId="2451BE9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личество полных лет стажа работы сотрудников аудиторской организации </w:t>
            </w:r>
          </w:p>
          <w:p w14:paraId="6F08C20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качестве аттестованного аудитора к общему количеству аттестованных   </w:t>
            </w:r>
          </w:p>
          <w:p w14:paraId="3E07677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ов.                                                             </w:t>
            </w:r>
          </w:p>
          <w:p w14:paraId="3D194EF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0) присваивается предложениям     </w:t>
            </w:r>
          </w:p>
          <w:p w14:paraId="0EF75AE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удиторских организаций, если показатель среднего значения аудиторского</w:t>
            </w:r>
          </w:p>
          <w:p w14:paraId="426755D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жа составляет более 5 лет.                                          </w:t>
            </w:r>
          </w:p>
          <w:p w14:paraId="1153FD1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организаций, если показатель   </w:t>
            </w:r>
          </w:p>
          <w:p w14:paraId="5E21C7E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еднего значения аудиторского стажа составляет от 3 до 5 лет.         </w:t>
            </w:r>
          </w:p>
          <w:p w14:paraId="50FED39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о стаже работы сотрудников в качестве аттестованного      </w:t>
            </w:r>
          </w:p>
          <w:p w14:paraId="5B09210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а подтверждаются справкой, заверенной генеральным директором    </w:t>
            </w:r>
          </w:p>
          <w:p w14:paraId="0845C29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ой организации.                                               </w:t>
            </w:r>
          </w:p>
          <w:p w14:paraId="7747170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одержание отчета руководству                                      </w:t>
            </w:r>
          </w:p>
          <w:p w14:paraId="7D4AA71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предложений аудиторских организаций по данному критерию     </w:t>
            </w:r>
          </w:p>
          <w:p w14:paraId="33F9888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изводится на основе анализа образца отчета руководству.             </w:t>
            </w:r>
          </w:p>
          <w:p w14:paraId="06F8900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разец отчета руководству признается соответствующим         </w:t>
            </w:r>
          </w:p>
          <w:p w14:paraId="08B9E0E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сштабам деятельности заказчика, предложение оценивается по данному   </w:t>
            </w:r>
          </w:p>
          <w:p w14:paraId="5DF552D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ритерию в 10 баллов.                                                  </w:t>
            </w:r>
          </w:p>
          <w:p w14:paraId="2777A49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разец отчета руководству не признается соответствующим      </w:t>
            </w:r>
          </w:p>
          <w:p w14:paraId="33F1642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сштабам деятельности заказчика, предложение оценивается по данному   </w:t>
            </w:r>
          </w:p>
          <w:p w14:paraId="4E9C3AA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ритерию в 5 баллов.                                                   </w:t>
            </w:r>
          </w:p>
          <w:p w14:paraId="5A84117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 случае отсутствия образца отчета руководству предложение         </w:t>
            </w:r>
          </w:p>
          <w:p w14:paraId="179F879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ценивается в 0 баллов.                                                </w:t>
            </w:r>
          </w:p>
          <w:p w14:paraId="5E21282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Для оценки предложения по данному показателю аудиторская           </w:t>
            </w:r>
          </w:p>
          <w:p w14:paraId="390F70B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я в составе конкурсного предложения предоставляет образец    </w:t>
            </w:r>
          </w:p>
          <w:p w14:paraId="2064B81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чета руководству.                                                    </w:t>
            </w:r>
          </w:p>
          <w:p w14:paraId="52F6EB0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умма страхового возмещения по полису страхования профессиональной </w:t>
            </w:r>
          </w:p>
          <w:p w14:paraId="65A3268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ветственности при осуществлении аудиторской деятельности             </w:t>
            </w:r>
          </w:p>
          <w:p w14:paraId="3F09478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  Общество   в   проверяемом   периоде   имеет   выручку   до </w:t>
            </w:r>
          </w:p>
          <w:p w14:paraId="620AF5D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0 млн. руб., то сумма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трахового  возмещени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по  полису  страхования</w:t>
            </w:r>
          </w:p>
          <w:p w14:paraId="598712F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фессиональной   ответственности   при   осуществлении    аудиторской</w:t>
            </w:r>
          </w:p>
          <w:p w14:paraId="2DEFC5A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ятельности для аудиторских организаций должна составлять н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менее  60</w:t>
            </w:r>
            <w:proofErr w:type="gramEnd"/>
          </w:p>
          <w:p w14:paraId="627F7B4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лн. руб. по всем и каждому страховому случаю.                         </w:t>
            </w:r>
          </w:p>
          <w:p w14:paraId="4FA92F2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от 200 млн.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о  1</w:t>
            </w:r>
            <w:proofErr w:type="gramEnd"/>
          </w:p>
          <w:p w14:paraId="2883D02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лрд. руб.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,  т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сумма  страхового  возмещения  по  полису  страхования</w:t>
            </w:r>
          </w:p>
          <w:p w14:paraId="63D4425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фессиональной   ответственности   при   осуществлении    аудиторской</w:t>
            </w:r>
          </w:p>
          <w:p w14:paraId="610251A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ятельности для аудиторских организаций должна составлять не менее 200</w:t>
            </w:r>
          </w:p>
          <w:p w14:paraId="3103878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лн. руб. по всем страховым случаям и не менее 80 млн. руб.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  каждому</w:t>
            </w:r>
            <w:proofErr w:type="gramEnd"/>
          </w:p>
          <w:p w14:paraId="6F7221C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раховому случаю.                                                     </w:t>
            </w:r>
          </w:p>
          <w:p w14:paraId="0887895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Если  Обществ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в   проверяемом   периоде   имеет   выручку   более</w:t>
            </w:r>
          </w:p>
          <w:p w14:paraId="52ABCC2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млрд. руб., то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умма  страховог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возмещения  по  полису  страхования</w:t>
            </w:r>
          </w:p>
          <w:p w14:paraId="23C3EB4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фессиональной   ответственности   при   осуществлении    аудиторской</w:t>
            </w:r>
          </w:p>
          <w:p w14:paraId="2E26E1D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ятельности для аудиторских организаций должна составлять не менее 500</w:t>
            </w:r>
          </w:p>
          <w:p w14:paraId="24B281B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лн. руб. по всем страховым случаям и н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менее  100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млн.руб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по каждому страховому случаю.                                     </w:t>
            </w:r>
          </w:p>
          <w:p w14:paraId="6F2650E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Предложение аудиторских организаций оценивается по данному         </w:t>
            </w:r>
          </w:p>
          <w:p w14:paraId="2BFB3D9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казателю в 5 баллов при выполнении и 0 баллов при невыполнении       </w:t>
            </w:r>
          </w:p>
          <w:p w14:paraId="6077556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шеуказанных условий.                                                 </w:t>
            </w:r>
          </w:p>
          <w:p w14:paraId="5D15029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финансового предложения:                                    </w:t>
            </w:r>
          </w:p>
          <w:p w14:paraId="0A10A24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пределяется средняя стоимость финансовых предложений организаций, </w:t>
            </w:r>
          </w:p>
          <w:p w14:paraId="3B2E9F0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к отношение суммы всех финансовых предложений к количеству           </w:t>
            </w:r>
          </w:p>
          <w:p w14:paraId="0698184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й;                                                           </w:t>
            </w:r>
          </w:p>
          <w:p w14:paraId="13E826E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о каждой организации определяется величина отклонения финансового </w:t>
            </w:r>
          </w:p>
          <w:p w14:paraId="4C28130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ения от средней стоимости как разность между средним и          </w:t>
            </w:r>
          </w:p>
          <w:p w14:paraId="386DC69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актическим финансовым предложением в абсолютном выражении;            </w:t>
            </w:r>
          </w:p>
          <w:p w14:paraId="66691FD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рассчитывается коэффициент отклонения как отношение величины       </w:t>
            </w:r>
          </w:p>
          <w:p w14:paraId="69F68A4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клонения финансового предложения к средней стоимости в процентном    </w:t>
            </w:r>
          </w:p>
          <w:p w14:paraId="3223176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ажении;                                                             </w:t>
            </w:r>
          </w:p>
          <w:p w14:paraId="074606A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инансовые предложения с коэффициентом отклонения, не превышающим  </w:t>
            </w:r>
          </w:p>
          <w:p w14:paraId="24797FD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5%, получают 100 баллов. В случае превышения 25% итоговая оценка      </w:t>
            </w:r>
          </w:p>
          <w:p w14:paraId="642A592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пределяется как разность между 100 и коэффициентом отклонения. В      </w:t>
            </w:r>
          </w:p>
          <w:p w14:paraId="47AA5B1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лучае есл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клонение  финансовог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предложения от средней стоимости  </w:t>
            </w:r>
          </w:p>
          <w:p w14:paraId="6D76921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ляет 40%, конкурсная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комиссия  отстраняет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аудиторскую организацию</w:t>
            </w:r>
          </w:p>
          <w:p w14:paraId="78CEA64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участия в конкурсе                                                  </w:t>
            </w:r>
          </w:p>
        </w:tc>
      </w:tr>
      <w:tr w:rsidR="00762215" w14:paraId="7D77F3F7" w14:textId="77777777">
        <w:trPr>
          <w:trHeight w:val="270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FCCC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4.4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0A83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Результаты оценок: суммируются оба результата с учетом следующих   </w:t>
            </w:r>
          </w:p>
          <w:p w14:paraId="62E32F3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эффициентов:                                                         </w:t>
            </w:r>
          </w:p>
          <w:p w14:paraId="4096F88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технического предложения - 0,65;                            </w:t>
            </w:r>
          </w:p>
          <w:p w14:paraId="7AC9C2B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финансового предложения - 0,35,                             </w:t>
            </w:r>
          </w:p>
          <w:p w14:paraId="2940A92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  оцениваетс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необходимость   применения   к   участникам   конкурса</w:t>
            </w:r>
          </w:p>
          <w:p w14:paraId="30A4E9C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нижающего коэффициента.                                              </w:t>
            </w:r>
          </w:p>
          <w:p w14:paraId="41AA014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Если  за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текущий  и   два   предшествующих   периода   аудиторская</w:t>
            </w:r>
          </w:p>
          <w:p w14:paraId="320046F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я упомянута в таблице, размещенной за сайте www.rt-ci.ru:    </w:t>
            </w:r>
          </w:p>
          <w:p w14:paraId="4FAFCF8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 раз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то  применяетс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понижающий  коэффициент  10%  от  итогового</w:t>
            </w:r>
          </w:p>
          <w:p w14:paraId="26B8EDF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зультата суммы оценки технического и финансового предложения;        </w:t>
            </w:r>
          </w:p>
          <w:p w14:paraId="1F8E15F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2 раза, то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меняется  понижающи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коэффициент  20%  от  итогового</w:t>
            </w:r>
          </w:p>
          <w:p w14:paraId="28ED7A8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зультата суммы оценки технического и финансового предложения;        </w:t>
            </w:r>
          </w:p>
          <w:p w14:paraId="39823FB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раза и более, то применяется понижающий коэффициент 40% от       </w:t>
            </w:r>
          </w:p>
          <w:p w14:paraId="54D2616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вого результата суммы оценки технического и финансового           </w:t>
            </w:r>
          </w:p>
          <w:p w14:paraId="25EFD98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ения.                                                           </w:t>
            </w:r>
          </w:p>
        </w:tc>
      </w:tr>
      <w:tr w:rsidR="00762215" w14:paraId="6AEB1A2E" w14:textId="77777777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73D3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6.1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47C2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обедитель конкурса: аудиторская организация, набравшая наибольшее </w:t>
            </w:r>
          </w:p>
          <w:p w14:paraId="552C239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личество баллов. При равенстве баллов победителем признается         </w:t>
            </w:r>
          </w:p>
          <w:p w14:paraId="195EF50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ая организация, заявление которой было подано раньше          </w:t>
            </w:r>
          </w:p>
        </w:tc>
      </w:tr>
      <w:tr w:rsidR="00762215" w14:paraId="486E07E2" w14:textId="77777777">
        <w:trPr>
          <w:trHeight w:val="36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8549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204B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Дата и время заседания конкурсной комиссии:                        </w:t>
            </w:r>
          </w:p>
          <w:p w14:paraId="7B6AB9FD" w14:textId="11231C62" w:rsidR="00762215" w:rsidRPr="004A07F2" w:rsidRDefault="00762215" w:rsidP="00E54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19347D">
              <w:rPr>
                <w:rFonts w:ascii="Courier New" w:hAnsi="Courier New" w:cs="Courier New"/>
                <w:b/>
                <w:sz w:val="18"/>
                <w:szCs w:val="18"/>
              </w:rPr>
              <w:t>04 апреля</w:t>
            </w:r>
            <w:r w:rsidR="004A07F2" w:rsidRPr="004A07F2">
              <w:rPr>
                <w:rFonts w:ascii="Courier New" w:hAnsi="Courier New" w:cs="Courier New"/>
                <w:b/>
                <w:sz w:val="18"/>
                <w:szCs w:val="18"/>
              </w:rPr>
              <w:t xml:space="preserve"> 20</w:t>
            </w:r>
            <w:r w:rsidR="00E5447F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  <w:r w:rsidR="0019347D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  <w:r w:rsidR="004A07F2" w:rsidRPr="004A07F2">
              <w:rPr>
                <w:rFonts w:ascii="Courier New" w:hAnsi="Courier New" w:cs="Courier New"/>
                <w:b/>
                <w:sz w:val="18"/>
                <w:szCs w:val="18"/>
              </w:rPr>
              <w:t>г.</w:t>
            </w:r>
            <w:r w:rsidRPr="004A07F2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           </w:t>
            </w:r>
          </w:p>
        </w:tc>
      </w:tr>
      <w:tr w:rsidR="00762215" w14:paraId="3767E430" w14:textId="77777777">
        <w:trPr>
          <w:trHeight w:val="36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1556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6.4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5096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Решение о выборе аудиторской организации утверждается общим        </w:t>
            </w:r>
          </w:p>
          <w:p w14:paraId="3966CA3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бранием акционеров/(участников) Общества                             </w:t>
            </w:r>
          </w:p>
        </w:tc>
      </w:tr>
      <w:tr w:rsidR="00762215" w14:paraId="3B8F0842" w14:textId="77777777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9E13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6.4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2351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рок, необходимый для подписания договора:                         </w:t>
            </w:r>
          </w:p>
          <w:p w14:paraId="102C07C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Не позднее 30 дней после утверждения победитель конкурса           </w:t>
            </w:r>
          </w:p>
          <w:p w14:paraId="0433354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дписывает  договор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на проведение аудиторской проверки                </w:t>
            </w:r>
          </w:p>
        </w:tc>
      </w:tr>
      <w:tr w:rsidR="00762215" w14:paraId="3725873B" w14:textId="77777777">
        <w:trPr>
          <w:trHeight w:val="90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C994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6.5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20A3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 случае если победитель конкурса не подписал договор в течение    </w:t>
            </w:r>
          </w:p>
          <w:p w14:paraId="28DDF74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ока, указанного в пункте </w:t>
            </w:r>
            <w:hyperlink w:anchor="Par234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6.4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 Типового положения, Общество заключает  </w:t>
            </w:r>
          </w:p>
          <w:p w14:paraId="66654EB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говор с аудиторской организацией, занявшей второе место по           </w:t>
            </w:r>
          </w:p>
          <w:p w14:paraId="5788B09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зультатам конкурса, направляя при этом соответствующее извещение     </w:t>
            </w:r>
          </w:p>
          <w:p w14:paraId="31EB9E5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бедителю конкурса                                                    </w:t>
            </w:r>
          </w:p>
        </w:tc>
      </w:tr>
    </w:tbl>
    <w:p w14:paraId="35C1BB4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43B3CC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F97AD4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8DE865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5BD43E0C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85D4406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D078913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5227127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55B9113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4D970AE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4C47078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F1B7A59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C315822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C0F0C36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385430D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0" w:name="Par670"/>
      <w:bookmarkEnd w:id="0"/>
      <w:r>
        <w:rPr>
          <w:rFonts w:ascii="Calibri" w:hAnsi="Calibri" w:cs="Calibri"/>
        </w:rPr>
        <w:lastRenderedPageBreak/>
        <w:t>Приложение N 2</w:t>
      </w:r>
    </w:p>
    <w:p w14:paraId="10E2449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536DBC8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щие сведения об Обществе</w:t>
      </w:r>
    </w:p>
    <w:p w14:paraId="33E5796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5703F44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СНОВНАЯ ИНФОРМАЦИЯ</w:t>
      </w:r>
    </w:p>
    <w:p w14:paraId="3E37C01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2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639"/>
        <w:gridCol w:w="3000"/>
      </w:tblGrid>
      <w:tr w:rsidR="00762215" w14:paraId="72DD9A60" w14:textId="77777777" w:rsidTr="00D074FD">
        <w:trPr>
          <w:gridAfter w:val="1"/>
          <w:wAfter w:w="3000" w:type="dxa"/>
          <w:tblCellSpacing w:w="5" w:type="nil"/>
        </w:trPr>
        <w:tc>
          <w:tcPr>
            <w:tcW w:w="9639" w:type="dxa"/>
            <w:tcBorders>
              <w:bottom w:val="single" w:sz="8" w:space="0" w:color="auto"/>
            </w:tcBorders>
          </w:tcPr>
          <w:p w14:paraId="7BCFEDAA" w14:textId="77777777" w:rsidR="004A07F2" w:rsidRDefault="00762215" w:rsidP="00D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организации</w:t>
            </w:r>
            <w:r w:rsidR="00D074FD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4A07F2">
              <w:rPr>
                <w:rFonts w:ascii="Courier New" w:hAnsi="Courier New" w:cs="Courier New"/>
                <w:sz w:val="20"/>
                <w:szCs w:val="20"/>
              </w:rPr>
              <w:t xml:space="preserve">Акционерное общество </w:t>
            </w:r>
            <w:proofErr w:type="spellStart"/>
            <w:r w:rsidR="004A07F2">
              <w:rPr>
                <w:rFonts w:ascii="Courier New" w:hAnsi="Courier New" w:cs="Courier New"/>
                <w:sz w:val="20"/>
                <w:szCs w:val="20"/>
              </w:rPr>
              <w:t>Тулаточмаш</w:t>
            </w:r>
            <w:proofErr w:type="spellEnd"/>
            <w:r w:rsidR="004A07F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762215" w14:paraId="34174104" w14:textId="77777777" w:rsidTr="00D074FD">
        <w:trPr>
          <w:gridAfter w:val="1"/>
          <w:wAfter w:w="3000" w:type="dxa"/>
          <w:tblCellSpacing w:w="5" w:type="nil"/>
        </w:trPr>
        <w:tc>
          <w:tcPr>
            <w:tcW w:w="9639" w:type="dxa"/>
            <w:tcBorders>
              <w:bottom w:val="single" w:sz="8" w:space="0" w:color="auto"/>
            </w:tcBorders>
          </w:tcPr>
          <w:p w14:paraId="3A784C6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Адрес организации</w:t>
            </w:r>
            <w:r w:rsidR="00D074FD">
              <w:rPr>
                <w:rFonts w:ascii="Courier New" w:hAnsi="Courier New" w:cs="Courier New"/>
                <w:sz w:val="20"/>
                <w:szCs w:val="20"/>
              </w:rPr>
              <w:t xml:space="preserve">: 300041, </w:t>
            </w:r>
            <w:proofErr w:type="spellStart"/>
            <w:r w:rsidR="00D074FD">
              <w:rPr>
                <w:rFonts w:ascii="Courier New" w:hAnsi="Courier New" w:cs="Courier New"/>
                <w:sz w:val="20"/>
                <w:szCs w:val="20"/>
              </w:rPr>
              <w:t>г.Тула</w:t>
            </w:r>
            <w:proofErr w:type="spellEnd"/>
            <w:r w:rsidR="00D074F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gramStart"/>
            <w:r w:rsidR="00D074FD">
              <w:rPr>
                <w:rFonts w:ascii="Courier New" w:hAnsi="Courier New" w:cs="Courier New"/>
                <w:sz w:val="20"/>
                <w:szCs w:val="20"/>
              </w:rPr>
              <w:t>ул.Коминтерна,д.</w:t>
            </w:r>
            <w:proofErr w:type="gramEnd"/>
            <w:r w:rsidR="00D074FD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</w:tr>
      <w:tr w:rsidR="00762215" w14:paraId="55B78980" w14:textId="77777777" w:rsidTr="00D074FD">
        <w:trPr>
          <w:gridAfter w:val="1"/>
          <w:wAfter w:w="3000" w:type="dxa"/>
          <w:trHeight w:val="400"/>
          <w:tblCellSpacing w:w="5" w:type="nil"/>
        </w:trPr>
        <w:tc>
          <w:tcPr>
            <w:tcW w:w="9639" w:type="dxa"/>
            <w:tcBorders>
              <w:bottom w:val="single" w:sz="8" w:space="0" w:color="auto"/>
            </w:tcBorders>
          </w:tcPr>
          <w:p w14:paraId="7B26022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нтактны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лефоны</w:t>
            </w:r>
            <w:r w:rsidR="00D074FD">
              <w:rPr>
                <w:rFonts w:ascii="Courier New" w:hAnsi="Courier New" w:cs="Courier New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Тел.</w:t>
            </w:r>
            <w:r w:rsidR="00D074FD">
              <w:rPr>
                <w:rFonts w:ascii="Courier New" w:hAnsi="Courier New" w:cs="Courier New"/>
                <w:sz w:val="20"/>
                <w:szCs w:val="20"/>
              </w:rPr>
              <w:t xml:space="preserve"> 8(4872)32-93-45</w:t>
            </w:r>
          </w:p>
          <w:p w14:paraId="7C2C975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Факс</w:t>
            </w:r>
            <w:r w:rsidR="00D074FD">
              <w:rPr>
                <w:rFonts w:ascii="Courier New" w:hAnsi="Courier New" w:cs="Courier New"/>
                <w:sz w:val="20"/>
                <w:szCs w:val="20"/>
              </w:rPr>
              <w:t xml:space="preserve"> 8(4872)32-92-81</w:t>
            </w:r>
          </w:p>
        </w:tc>
      </w:tr>
      <w:tr w:rsidR="00762215" w14:paraId="3B6011F3" w14:textId="77777777" w:rsidTr="00D074FD">
        <w:trPr>
          <w:gridAfter w:val="1"/>
          <w:wAfter w:w="3000" w:type="dxa"/>
          <w:tblCellSpacing w:w="5" w:type="nil"/>
        </w:trPr>
        <w:tc>
          <w:tcPr>
            <w:tcW w:w="9639" w:type="dxa"/>
            <w:tcBorders>
              <w:bottom w:val="single" w:sz="8" w:space="0" w:color="auto"/>
            </w:tcBorders>
          </w:tcPr>
          <w:p w14:paraId="7D22CEAF" w14:textId="0651B918" w:rsidR="00762215" w:rsidRDefault="00D074FD" w:rsidP="0025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щее количество работников:</w:t>
            </w:r>
            <w:r w:rsidR="00762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C612D">
              <w:rPr>
                <w:rFonts w:ascii="Courier New" w:hAnsi="Courier New" w:cs="Courier New"/>
                <w:sz w:val="20"/>
                <w:szCs w:val="20"/>
              </w:rPr>
              <w:t>221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62215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</w:tr>
      <w:tr w:rsidR="00762215" w14:paraId="0659D9F4" w14:textId="77777777" w:rsidTr="00D074FD">
        <w:trPr>
          <w:gridAfter w:val="1"/>
          <w:wAfter w:w="3000" w:type="dxa"/>
          <w:tblCellSpacing w:w="5" w:type="nil"/>
        </w:trPr>
        <w:tc>
          <w:tcPr>
            <w:tcW w:w="9639" w:type="dxa"/>
            <w:tcBorders>
              <w:bottom w:val="single" w:sz="8" w:space="0" w:color="auto"/>
            </w:tcBorders>
          </w:tcPr>
          <w:p w14:paraId="6F9D7336" w14:textId="77777777" w:rsidR="00762215" w:rsidRDefault="00762215" w:rsidP="0025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 том числе сотрудников бухгалтерии</w:t>
            </w:r>
            <w:r w:rsidR="00D074FD">
              <w:rPr>
                <w:rFonts w:ascii="Courier New" w:hAnsi="Courier New" w:cs="Courier New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074F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5761A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D074F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</w:tr>
      <w:tr w:rsidR="00762215" w14:paraId="2E38273D" w14:textId="77777777" w:rsidTr="00D074FD">
        <w:trPr>
          <w:gridAfter w:val="1"/>
          <w:wAfter w:w="3000" w:type="dxa"/>
          <w:trHeight w:val="800"/>
          <w:tblCellSpacing w:w="5" w:type="nil"/>
        </w:trPr>
        <w:tc>
          <w:tcPr>
            <w:tcW w:w="9639" w:type="dxa"/>
            <w:tcBorders>
              <w:bottom w:val="single" w:sz="8" w:space="0" w:color="auto"/>
            </w:tcBorders>
          </w:tcPr>
          <w:p w14:paraId="400B188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истема бухгалтерского учета (нужное подчеркнуть</w:t>
            </w:r>
            <w:proofErr w:type="gramStart"/>
            <w:r w:rsidR="00D074FD">
              <w:rPr>
                <w:rFonts w:ascii="Courier New" w:hAnsi="Courier New" w:cs="Courier New"/>
                <w:sz w:val="20"/>
                <w:szCs w:val="20"/>
              </w:rPr>
              <w:t>)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3C612D">
              <w:rPr>
                <w:rFonts w:ascii="Courier New" w:hAnsi="Courier New" w:cs="Courier New"/>
                <w:sz w:val="20"/>
                <w:szCs w:val="20"/>
                <w:u w:val="single"/>
              </w:rPr>
              <w:t>Журнально</w:t>
            </w:r>
            <w:proofErr w:type="gramEnd"/>
            <w:r w:rsidRPr="003C612D">
              <w:rPr>
                <w:rFonts w:ascii="Courier New" w:hAnsi="Courier New" w:cs="Courier New"/>
                <w:sz w:val="20"/>
                <w:szCs w:val="20"/>
                <w:u w:val="single"/>
              </w:rPr>
              <w:t>-ордерная</w:t>
            </w:r>
          </w:p>
          <w:p w14:paraId="04B8669C" w14:textId="77777777" w:rsidR="00762215" w:rsidRPr="00D074FD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</w:t>
            </w:r>
            <w:r w:rsidRPr="00D074FD">
              <w:rPr>
                <w:rFonts w:ascii="Courier New" w:hAnsi="Courier New" w:cs="Courier New"/>
                <w:sz w:val="20"/>
                <w:szCs w:val="20"/>
                <w:u w:val="single"/>
              </w:rPr>
              <w:t>Машинно-ориентированная</w:t>
            </w:r>
          </w:p>
          <w:p w14:paraId="31451C4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Программный продукт</w:t>
            </w:r>
          </w:p>
          <w:p w14:paraId="435BA79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собственной разработки</w:t>
            </w:r>
          </w:p>
        </w:tc>
      </w:tr>
      <w:tr w:rsidR="00762215" w14:paraId="0D40DAF1" w14:textId="77777777" w:rsidTr="00D074FD">
        <w:trPr>
          <w:gridAfter w:val="1"/>
          <w:wAfter w:w="3000" w:type="dxa"/>
          <w:tblCellSpacing w:w="5" w:type="nil"/>
        </w:trPr>
        <w:tc>
          <w:tcPr>
            <w:tcW w:w="9639" w:type="dxa"/>
            <w:tcBorders>
              <w:bottom w:val="single" w:sz="8" w:space="0" w:color="auto"/>
            </w:tcBorders>
          </w:tcPr>
          <w:p w14:paraId="3B46268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личество видов деятельности</w:t>
            </w:r>
            <w:r w:rsidR="00D074FD">
              <w:rPr>
                <w:rFonts w:ascii="Courier New" w:hAnsi="Courier New" w:cs="Courier New"/>
                <w:sz w:val="20"/>
                <w:szCs w:val="20"/>
              </w:rPr>
              <w:t>: шесть</w:t>
            </w:r>
          </w:p>
        </w:tc>
      </w:tr>
      <w:tr w:rsidR="00762215" w14:paraId="2CBDB1E9" w14:textId="77777777" w:rsidTr="00D074FD">
        <w:trPr>
          <w:gridAfter w:val="1"/>
          <w:wAfter w:w="3000" w:type="dxa"/>
          <w:trHeight w:val="400"/>
          <w:tblCellSpacing w:w="5" w:type="nil"/>
        </w:trPr>
        <w:tc>
          <w:tcPr>
            <w:tcW w:w="9639" w:type="dxa"/>
            <w:tcBorders>
              <w:bottom w:val="single" w:sz="8" w:space="0" w:color="auto"/>
            </w:tcBorders>
          </w:tcPr>
          <w:p w14:paraId="0C1C177C" w14:textId="2B14D7A8" w:rsidR="00762215" w:rsidRDefault="00762215" w:rsidP="007A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личество филиалов, местонахождение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 w:rsidR="007A3F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аботнико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в том числе сотрудников бухгалтерии</w:t>
            </w:r>
            <w:r w:rsidR="00D074FD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A1555C">
              <w:rPr>
                <w:rFonts w:ascii="Courier New" w:hAnsi="Courier New" w:cs="Courier New"/>
                <w:sz w:val="20"/>
                <w:szCs w:val="20"/>
              </w:rPr>
              <w:t>отсутствуют</w:t>
            </w:r>
          </w:p>
        </w:tc>
      </w:tr>
      <w:tr w:rsidR="00762215" w14:paraId="4C3D4A17" w14:textId="77777777" w:rsidTr="00D074FD">
        <w:trPr>
          <w:gridAfter w:val="1"/>
          <w:wAfter w:w="3000" w:type="dxa"/>
          <w:tblCellSpacing w:w="5" w:type="nil"/>
        </w:trPr>
        <w:tc>
          <w:tcPr>
            <w:tcW w:w="9639" w:type="dxa"/>
            <w:tcBorders>
              <w:bottom w:val="single" w:sz="8" w:space="0" w:color="auto"/>
            </w:tcBorders>
          </w:tcPr>
          <w:p w14:paraId="045F048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Бартерные операции (их наличие)</w:t>
            </w:r>
            <w:r w:rsidR="007A3F47">
              <w:rPr>
                <w:rFonts w:ascii="Courier New" w:hAnsi="Courier New" w:cs="Courier New"/>
                <w:sz w:val="20"/>
                <w:szCs w:val="20"/>
              </w:rPr>
              <w:t>: отсутствуют</w:t>
            </w:r>
          </w:p>
        </w:tc>
      </w:tr>
      <w:tr w:rsidR="00762215" w14:paraId="30533FF2" w14:textId="77777777" w:rsidTr="00D074FD">
        <w:trPr>
          <w:gridAfter w:val="1"/>
          <w:wAfter w:w="3000" w:type="dxa"/>
          <w:tblCellSpacing w:w="5" w:type="nil"/>
        </w:trPr>
        <w:tc>
          <w:tcPr>
            <w:tcW w:w="9639" w:type="dxa"/>
            <w:tcBorders>
              <w:bottom w:val="single" w:sz="8" w:space="0" w:color="auto"/>
            </w:tcBorders>
          </w:tcPr>
          <w:p w14:paraId="6650442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едение внешнеэкономической деятельности</w:t>
            </w:r>
            <w:r w:rsidR="007A3F47">
              <w:rPr>
                <w:rFonts w:ascii="Courier New" w:hAnsi="Courier New" w:cs="Courier New"/>
                <w:sz w:val="20"/>
                <w:szCs w:val="20"/>
              </w:rPr>
              <w:t>: отсутствует</w:t>
            </w:r>
          </w:p>
        </w:tc>
      </w:tr>
      <w:tr w:rsidR="00762215" w14:paraId="2B62FDFD" w14:textId="77777777" w:rsidTr="00D074FD">
        <w:trPr>
          <w:gridAfter w:val="1"/>
          <w:wAfter w:w="3000" w:type="dxa"/>
          <w:trHeight w:val="400"/>
          <w:tblCellSpacing w:w="5" w:type="nil"/>
        </w:trPr>
        <w:tc>
          <w:tcPr>
            <w:tcW w:w="9639" w:type="dxa"/>
            <w:tcBorders>
              <w:bottom w:val="single" w:sz="8" w:space="0" w:color="auto"/>
            </w:tcBorders>
          </w:tcPr>
          <w:p w14:paraId="04C8EE1A" w14:textId="48288CFD" w:rsidR="00762215" w:rsidRDefault="00762215" w:rsidP="00E54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, за который приведены данные в этой</w:t>
            </w:r>
            <w:r w:rsidR="007A3F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таблице</w:t>
            </w:r>
            <w:r w:rsidR="007A3F47">
              <w:rPr>
                <w:rFonts w:ascii="Courier New" w:hAnsi="Courier New" w:cs="Courier New"/>
                <w:sz w:val="20"/>
                <w:szCs w:val="20"/>
              </w:rPr>
              <w:t>: за 20</w:t>
            </w:r>
            <w:r w:rsidR="00A1555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9347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A3F47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762215" w14:paraId="05EA1863" w14:textId="77777777" w:rsidTr="00D074FD">
        <w:trPr>
          <w:trHeight w:val="400"/>
          <w:tblCellSpacing w:w="5" w:type="nil"/>
        </w:trPr>
        <w:tc>
          <w:tcPr>
            <w:tcW w:w="12639" w:type="dxa"/>
            <w:gridSpan w:val="2"/>
          </w:tcPr>
          <w:p w14:paraId="0FB6A2A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Бухгалтерская (финансовая) отчетность Общества на последнюю отчетную дату</w:t>
            </w:r>
          </w:p>
          <w:p w14:paraId="6C8A04E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(прилагается).</w:t>
            </w:r>
          </w:p>
        </w:tc>
      </w:tr>
    </w:tbl>
    <w:p w14:paraId="00B6502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2CC45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766E2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F6D3E29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F6A33B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CE0DD7C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99DA9BA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850994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CD57C6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2ACF4B6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34C348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3480D8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03F9038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18CA591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B84A66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80AF0AA" w14:textId="77777777" w:rsidR="00917FBA" w:rsidRDefault="00917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BF8549" w14:textId="77777777" w:rsidR="00917FBA" w:rsidRDefault="00917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69034E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3B0B39B" w14:textId="77777777" w:rsidR="007A3F47" w:rsidRDefault="007A3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CE72D34" w14:textId="77777777" w:rsidR="007A3F47" w:rsidRDefault="007A3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BBE1350" w14:textId="77777777" w:rsidR="007A3F47" w:rsidRDefault="007A3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5F79B5C" w14:textId="77777777" w:rsidR="007A3F47" w:rsidRDefault="007A3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0FF435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1882A6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958FBA3" w14:textId="56B5B33B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A9B8CD" w14:textId="77777777" w:rsidR="0019347D" w:rsidRDefault="00193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BA742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D07EBF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" w:name="Par714"/>
      <w:bookmarkEnd w:id="1"/>
      <w:r>
        <w:rPr>
          <w:rFonts w:ascii="Calibri" w:hAnsi="Calibri" w:cs="Calibri"/>
        </w:rPr>
        <w:lastRenderedPageBreak/>
        <w:t>Приложение N 3</w:t>
      </w:r>
    </w:p>
    <w:p w14:paraId="53F53C9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222A4C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ОГОВОР</w:t>
      </w:r>
    </w:p>
    <w:p w14:paraId="061949E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КАЗАНИЯ АУДИТОРСКИХ УСЛУГ</w:t>
      </w:r>
    </w:p>
    <w:p w14:paraId="1334FF4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 ______________</w:t>
      </w:r>
    </w:p>
    <w:p w14:paraId="733342B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09467C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85EED94" w14:textId="77777777" w:rsidR="00762215" w:rsidRDefault="00762215">
      <w:pPr>
        <w:pStyle w:val="ConsPlusNonformat"/>
      </w:pPr>
      <w:r>
        <w:t xml:space="preserve">              "___" ___________      20__ г.                         г.</w:t>
      </w:r>
    </w:p>
    <w:p w14:paraId="5CCD12E4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25AA3A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A44E39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стоящий договор оказания аудиторских услуг (далее - "Договор") заключен между:</w:t>
      </w:r>
    </w:p>
    <w:p w14:paraId="2FDBA18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2" w:name="Par728"/>
      <w:bookmarkEnd w:id="2"/>
      <w:r>
        <w:rPr>
          <w:rFonts w:ascii="Calibri" w:hAnsi="Calibri" w:cs="Calibri"/>
        </w:rPr>
        <w:t>1. Стороны</w:t>
      </w:r>
    </w:p>
    <w:p w14:paraId="17D055B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__________, юридическим лицом, созданным и действующим в соответствии с законодательством Российской Федерации, в лице _____, действующего на основании _____, именуемого в дальнейшем "Исполнитель", и</w:t>
      </w:r>
    </w:p>
    <w:p w14:paraId="2E7524A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 в лице ____, действующего на основании _____, именуемого в дальнейшем "Заказчик".</w:t>
      </w:r>
    </w:p>
    <w:p w14:paraId="5F0ACB1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2 Заказчик и Исполнитель в дальнейшем совместно именуются "Стороны", а по отдельности - "Сторона".</w:t>
      </w:r>
    </w:p>
    <w:p w14:paraId="3C1F123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F09C8E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3" w:name="Par733"/>
      <w:bookmarkEnd w:id="3"/>
      <w:r>
        <w:rPr>
          <w:rFonts w:ascii="Calibri" w:hAnsi="Calibri" w:cs="Calibri"/>
        </w:rPr>
        <w:t>2. Предмет Договора</w:t>
      </w:r>
    </w:p>
    <w:p w14:paraId="056D1D5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734"/>
      <w:bookmarkEnd w:id="4"/>
      <w:r>
        <w:rPr>
          <w:rFonts w:ascii="Calibri" w:hAnsi="Calibri" w:cs="Calibri"/>
        </w:rPr>
        <w:t>2.1. Заказчик поручает, а Исполнитель принимает на себя обязательства оказать услуги по проведению аудита бухгалтерской (финансовой) отчетности Заказчика (далее - аудит), составленной в соответствии с российскими положениями по бухгалтерскому учету (далее - РПБУ) за 20__ год.</w:t>
      </w:r>
    </w:p>
    <w:p w14:paraId="460C2B4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удит должен быть проведен в соответствии со Специальными условиями к оказанию услуг (далее - Услуги), указанным в приложении, являющемся неотъемлемой частью Договора.</w:t>
      </w:r>
    </w:p>
    <w:p w14:paraId="5BE579B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оказанных Услуг Исполнитель выразит в установленной законодательством форме мнение о достоверности во всех существенных отношениях бухгалтерской (финансовой) отчетности Заказчика, а также соответствует ли порядок ведения им бухгалтерского учета законодательству Российской Федерации (далее - Аудиторское заключение).</w:t>
      </w:r>
    </w:p>
    <w:p w14:paraId="0D7A63E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казчик обязуется своевременно принять и оплатить Услуги Исполнителя.</w:t>
      </w:r>
    </w:p>
    <w:p w14:paraId="2B575E4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 Услуги будут оказаны в соответствии с Федеральным законом от 30 декабря 2008 г. N 307-ФЗ "Об аудиторской деятельности" и Федеральными правилами (стандартами) аудиторской деятельности, утвержденными постановлением Правительства Российской Федерации от 23 сентября 2002 г. </w:t>
      </w:r>
      <w:hyperlink r:id="rId7" w:history="1">
        <w:r>
          <w:rPr>
            <w:rFonts w:ascii="Calibri" w:hAnsi="Calibri" w:cs="Calibri"/>
            <w:color w:val="0000FF"/>
          </w:rPr>
          <w:t>N 696</w:t>
        </w:r>
      </w:hyperlink>
      <w:r>
        <w:rPr>
          <w:rFonts w:ascii="Calibri" w:hAnsi="Calibri" w:cs="Calibri"/>
        </w:rPr>
        <w:t xml:space="preserve"> (далее - ФПСАД). </w:t>
      </w:r>
      <w:proofErr w:type="gramStart"/>
      <w:r>
        <w:rPr>
          <w:rFonts w:ascii="Calibri" w:hAnsi="Calibri" w:cs="Calibri"/>
        </w:rPr>
        <w:t>Согласно этим правилам</w:t>
      </w:r>
      <w:proofErr w:type="gramEnd"/>
      <w:r>
        <w:rPr>
          <w:rFonts w:ascii="Calibri" w:hAnsi="Calibri" w:cs="Calibri"/>
        </w:rPr>
        <w:t xml:space="preserve"> аудит должен быть спланирован и проведен таким образом, чтобы получить разумную уверенность в том, что бухгалтерская (финансовая) отчетность не содержит существенных искажений.</w:t>
      </w:r>
    </w:p>
    <w:p w14:paraId="51C8769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3. В связи с тем, что в процессе оказания Услуг Исполнитель применяет выборочные методы тестирования и иные свойственные аудиту ограничения наряду с ограничениями, присущими системе бухгалтерского учета и внутреннего контроля Заказчика, имеется неизбежный риск того, что некоторые искажения бухгалтерской (финансовой) отчетности могут остаться необнаруженными.</w:t>
      </w:r>
    </w:p>
    <w:p w14:paraId="127ABD4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4. Любые услуги, помимо указанных в пункте </w:t>
      </w:r>
      <w:hyperlink w:anchor="Par734" w:history="1">
        <w:r>
          <w:rPr>
            <w:rFonts w:ascii="Calibri" w:hAnsi="Calibri" w:cs="Calibri"/>
            <w:color w:val="0000FF"/>
          </w:rPr>
          <w:t>2.1</w:t>
        </w:r>
      </w:hyperlink>
      <w:r>
        <w:rPr>
          <w:rFonts w:ascii="Calibri" w:hAnsi="Calibri" w:cs="Calibri"/>
        </w:rPr>
        <w:t xml:space="preserve"> Договора, которые Исполнитель будет оказывать Заказчику в процессе проведения аудита на основании письменной заявки Заказчика, являются Дополнительными Услугами для целей настоящего Договора. Характер таких услуг, условия их предоставления и оплаты подлежат дополнительному согласованию Сторон, что может быть оформлено как дополнительное соглашение к настоящему Договору, а также в виде отдельного договора.</w:t>
      </w:r>
    </w:p>
    <w:p w14:paraId="09BB08C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74CB3E6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49E773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5" w:name="Par742"/>
      <w:bookmarkEnd w:id="5"/>
      <w:r>
        <w:rPr>
          <w:rFonts w:ascii="Calibri" w:hAnsi="Calibri" w:cs="Calibri"/>
        </w:rPr>
        <w:t>3. Права и обязанности Исполнителя</w:t>
      </w:r>
    </w:p>
    <w:p w14:paraId="4E4F573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Исполнитель обязуется:</w:t>
      </w:r>
    </w:p>
    <w:p w14:paraId="54D1863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1. оказывать Услуги надлежащим образом в соответствии с условиями Договора, а также требованиями законодательства Российской Федерации;</w:t>
      </w:r>
    </w:p>
    <w:p w14:paraId="0517A0E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.2. за 1 (одну) неделю до начала аудита либо ранее по требованию Заказчика направить в </w:t>
      </w:r>
      <w:r>
        <w:rPr>
          <w:rFonts w:ascii="Calibri" w:hAnsi="Calibri" w:cs="Calibri"/>
        </w:rPr>
        <w:lastRenderedPageBreak/>
        <w:t>адрес Заказчика письменный запрос о предоставлении информации, необходимой для оказания Услуг и подготовки Аудиторского заключения;</w:t>
      </w:r>
    </w:p>
    <w:p w14:paraId="7684E0C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3. информировать Заказчика по его требованию о ходе оказания Услуг по Договору и/(или) подготовки Аудиторского заключения;</w:t>
      </w:r>
    </w:p>
    <w:p w14:paraId="62B1610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4. обеспечивать сохранность документов, получаемых и составляемых в ходе аудита, не разглашать их содержание без письменного согласия Заказчика, за исключением случаев, предусмотренных законодательством Российской Федерации.</w:t>
      </w:r>
    </w:p>
    <w:p w14:paraId="49E539A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Исполнитель имеет право:</w:t>
      </w:r>
    </w:p>
    <w:p w14:paraId="79E217F4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1. своевременно получать доступ и проверять любую информацию Заказчика, включая конфиденциальную, необходимую для оказания Услуг;</w:t>
      </w:r>
    </w:p>
    <w:p w14:paraId="71BDECB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2. самостоятельно выбирать приемы и методы своей работы по проведению аудита;</w:t>
      </w:r>
    </w:p>
    <w:p w14:paraId="1E300DA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3. получать у должностных лиц Заказчика разъяснения в устной и/или письменной форме по возникшим в ходе проведения аудита вопросам;</w:t>
      </w:r>
    </w:p>
    <w:p w14:paraId="3489081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4. получать по письменному запросу необходимую для проведения аудита информацию от третьих лиц, в т.ч. при содействии Заказчика;</w:t>
      </w:r>
    </w:p>
    <w:p w14:paraId="0808A304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5. отказаться от проведения аудита или выражения мнения о достоверности проверяемой бухгалтерской (финансовой) отчетности в Аудиторском заключении в случае непредставления Заказчиком всей необходимой документации или выявления в ходе проведения аудита обстоятельств, которые оказывают или могут оказать существенное влияние на мнение Исполнителя о степени достоверности бухгалтерской (финансовой) отчетности Заказчика;</w:t>
      </w:r>
    </w:p>
    <w:p w14:paraId="4E62949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5. получить вознаграждение за оказанные Услуги в соответствии с условиями Договора;</w:t>
      </w:r>
    </w:p>
    <w:p w14:paraId="36EA366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6. привлекать соисполнителей для оказания услуг только с предварительного письменного согласия Заказчика.</w:t>
      </w:r>
    </w:p>
    <w:p w14:paraId="5236AC7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 В случае если подлежащие проверке бухгалтерские книги, записи и любая другая документация Заказчика не ведутся в надлежащей форме, позволяющей Исполнителю произвести их проверку, и/или не представлены в полном объеме, Исполнитель может оказаться не в состоянии выразить мнение о бухгалтерской (финансовой) отчетности.</w:t>
      </w:r>
    </w:p>
    <w:p w14:paraId="16834C44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 В случае наступления обстоятельств, требующих от Исполнителя увеличения объема Услуг по Договору, объем таких Дополнительных услуг и размер соответствующего вознаграждения подлежат согласованию с Заказчиком.</w:t>
      </w:r>
    </w:p>
    <w:p w14:paraId="461189E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758"/>
      <w:bookmarkEnd w:id="6"/>
      <w:r>
        <w:rPr>
          <w:rFonts w:ascii="Calibri" w:hAnsi="Calibri" w:cs="Calibri"/>
        </w:rPr>
        <w:t xml:space="preserve">3.5. В случае неисполнения и/или ненадлежащего исполнения Заказчиком обязательств, предусмотренных пунктом </w:t>
      </w:r>
      <w:hyperlink w:anchor="Par761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 Договора, сроки оказания Услуг, указанные в приложении к Договору, автоматически продлеваются на срок, необходимый для завершения оказания Услуг Исполнителем. При этом Исполнитель письменно уведомляет Заказчика о переносе сроков оказания Услуг.</w:t>
      </w:r>
    </w:p>
    <w:p w14:paraId="29E4E59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D47ECC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7" w:name="Par760"/>
      <w:bookmarkEnd w:id="7"/>
      <w:r>
        <w:rPr>
          <w:rFonts w:ascii="Calibri" w:hAnsi="Calibri" w:cs="Calibri"/>
        </w:rPr>
        <w:t>4. Права и обязанности Заказчика</w:t>
      </w:r>
    </w:p>
    <w:p w14:paraId="5B5366D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761"/>
      <w:bookmarkEnd w:id="8"/>
      <w:r>
        <w:rPr>
          <w:rFonts w:ascii="Calibri" w:hAnsi="Calibri" w:cs="Calibri"/>
        </w:rPr>
        <w:t xml:space="preserve">4.1. Заказчик обязуется обеспечить надлежащие условия для оказания Услуг, указанных в разделе </w:t>
      </w:r>
      <w:hyperlink w:anchor="Par733" w:history="1">
        <w:r>
          <w:rPr>
            <w:rFonts w:ascii="Calibri" w:hAnsi="Calibri" w:cs="Calibri"/>
            <w:color w:val="0000FF"/>
          </w:rPr>
          <w:t>2</w:t>
        </w:r>
      </w:hyperlink>
      <w:r>
        <w:rPr>
          <w:rFonts w:ascii="Calibri" w:hAnsi="Calibri" w:cs="Calibri"/>
        </w:rPr>
        <w:t xml:space="preserve"> Договора, а именно:</w:t>
      </w:r>
    </w:p>
    <w:p w14:paraId="299DD43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воевременно принять и оплатить Услуги Исполнителя в соответствии с условиями Договора;</w:t>
      </w:r>
    </w:p>
    <w:p w14:paraId="26E3616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1. обеспечить доступ и предоставить за свой счет помещение, соответствующее санитарным нормам, а также обеспечить все необходимые условия для оказания Услуг по Договору, включая оборудованные рабочие места, возможность пользоваться копировально-множительной техникой, факсами, телефонами;</w:t>
      </w:r>
    </w:p>
    <w:p w14:paraId="7C1D80D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2. обеспечить всестороннее содействие персоналу Исполнителя со стороны уполномоченных работников Департамента бухгалтерского, налогового учета и отчетности Заказчика;</w:t>
      </w:r>
    </w:p>
    <w:p w14:paraId="12E3B33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.3. подготовить и предоставить Исполнителю необходимую информацию, указанную в письменном запросе Исполнителя, не позднее чем за 3 (три) рабочих дня до даты начала проведения аудита в соответствии со сроками, указанными в приложении к Договору. Наличие указанной информации является необходимым условием для начала оказания Услуг по Договору. В случае непредставления существенной части необходимой информации в указанный срок (простой) Исполнитель уведомляет Заказчика о простое в оказании Услуг. В случае простоя, а также в случае переноса сроков оказания Услуг в соответствии с пунктом </w:t>
      </w:r>
      <w:hyperlink w:anchor="Par758" w:history="1">
        <w:r>
          <w:rPr>
            <w:rFonts w:ascii="Calibri" w:hAnsi="Calibri" w:cs="Calibri"/>
            <w:color w:val="0000FF"/>
          </w:rPr>
          <w:t>3.5</w:t>
        </w:r>
      </w:hyperlink>
      <w:r>
        <w:rPr>
          <w:rFonts w:ascii="Calibri" w:hAnsi="Calibri" w:cs="Calibri"/>
        </w:rPr>
        <w:t xml:space="preserve"> Договора Заказчик </w:t>
      </w:r>
      <w:r>
        <w:rPr>
          <w:rFonts w:ascii="Calibri" w:hAnsi="Calibri" w:cs="Calibri"/>
        </w:rPr>
        <w:lastRenderedPageBreak/>
        <w:t>обязан оплатить подтвержденные документально расходы Исполнителя, связанные с таким простоем или переносом сроков;</w:t>
      </w:r>
    </w:p>
    <w:p w14:paraId="445DE33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4. своевременно представлять иную информацию, необходимую для оказания Услуг по Договору, по письменному запросу Исполнителя в сроки, указанные в запросе. Также по запросу Исполнителя Заказчик обязан письменно подтвердить (в виде письма о предоставлении информации) информацию, предоставленную Исполнителю устно;</w:t>
      </w:r>
    </w:p>
    <w:p w14:paraId="60E2D0A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5. содействовать, если Исполнитель сочтет это необходимым, получению Исполнителем независимых подтверждений отдельных остатков по счетам в банках, по расчетам с дебиторами и кредиторами, оказывать Исполнителю содействие в размножении, печати, подготовке и рассылке любой связанной с этим корреспонденции;</w:t>
      </w:r>
    </w:p>
    <w:p w14:paraId="786C8E4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6. при наличии у Заказчика судебных исков, претензий, иных требований со стороны третьих лиц и/или условных обязательств, которые могут прямо или косвенно оказать влияние на проверяемую бухгалтерскую (финансовую) отчетность Заказчика, подробно информировать Исполнителя об этих вопросах. При наличии таких вопросов и в случае привлечения Заказчиком внешних юристов для оказания содействия, консультирования или защиты интересов Заказчика в этих вопросах Исполнитель может попросить Заказчика направить таким юристам соответствующее письмо с просьбой представить непосредственно Исполнителю (с копией Заказчику) разъяснения относительно указанных судебных исков, претензий, иных требований и условных обязательств, а также оценить сумму таких обязательств и вероятность их неблагоприятного исхода. Исполнитель может также запросить аналогичные разъяснения у штатных юрисконсультов Заказчика;</w:t>
      </w:r>
    </w:p>
    <w:p w14:paraId="779B4FA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7. не оказывать давление на Исполнителя в любой форме в целях изменения мнения Исполнителя, выраженного в Аудиторском заключении;</w:t>
      </w:r>
    </w:p>
    <w:p w14:paraId="1C4B77F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8. не предпринимать каких-либо действий, которые могли бы помешать Исполнителю представить объективное и независимое Аудиторское заключение по результатам проведенного аудита.</w:t>
      </w:r>
    </w:p>
    <w:p w14:paraId="1644E39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771"/>
      <w:bookmarkEnd w:id="9"/>
      <w:r>
        <w:rPr>
          <w:rFonts w:ascii="Calibri" w:hAnsi="Calibri" w:cs="Calibri"/>
        </w:rPr>
        <w:t>4.2. Заказчик предоставляет Исполнителю право на изучение оригиналов и при необходимости копирование регистров бухгалтерского и налогового учета, внутренних и внешних управленческих отчетов, результатов работы предыдущих аудиторов, налоговых и прочих проверок контролирующих органов, бюджетов, бизнес-планов, договоров с руководством Заказчика, финансовой отчетности и других документов Заказчика, необходимых Исполнителю для исполнения своих обязательств по настоящему Договору. Исполнитель вправе оставлять копии документов, полученных от Заказчика, для подтверждения своих выводов.</w:t>
      </w:r>
    </w:p>
    <w:p w14:paraId="6BDB000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772"/>
      <w:bookmarkEnd w:id="10"/>
      <w:r>
        <w:rPr>
          <w:rFonts w:ascii="Calibri" w:hAnsi="Calibri" w:cs="Calibri"/>
        </w:rPr>
        <w:t>4.3. Заказчик имеет право передавать третьим лицам Аудиторское заключение, сброшюрованное с полным комплектом бухгалтерской (финансовой) отчетности Заказчика, в отношении которой проводился аудит, без приложения иной информации и без предварительного согласия Исполнителя. Заказчик также имеет право размещать на своем веб-сайте в сети Интернет предоставленную Исполнителем электронную копию Аудиторского заключения вместе с полным комплектом бухгалтерской (финансовой) отчетности Заказчика, в отношении которой проводился аудит. При этом Заказчик обязуется не вносить никаких изменений в Аудиторское заключение или бухгалтерскую (финансовую) отчетность.</w:t>
      </w:r>
    </w:p>
    <w:p w14:paraId="4B9DCC6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FB7C25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11" w:name="Par774"/>
      <w:bookmarkEnd w:id="11"/>
      <w:r>
        <w:rPr>
          <w:rFonts w:ascii="Calibri" w:hAnsi="Calibri" w:cs="Calibri"/>
        </w:rPr>
        <w:t>5. Цена Услуг и порядок расчетов</w:t>
      </w:r>
    </w:p>
    <w:p w14:paraId="47A6860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Цена услуг Исполнителя по Договору, а также порядок оплаты определяются в соответствии с </w:t>
      </w:r>
      <w:hyperlink w:anchor="Par848" w:history="1">
        <w:r>
          <w:rPr>
            <w:rFonts w:ascii="Calibri" w:hAnsi="Calibri" w:cs="Calibri"/>
            <w:color w:val="0000FF"/>
          </w:rPr>
          <w:t>приложением</w:t>
        </w:r>
      </w:hyperlink>
      <w:r>
        <w:rPr>
          <w:rFonts w:ascii="Calibri" w:hAnsi="Calibri" w:cs="Calibri"/>
        </w:rPr>
        <w:t xml:space="preserve"> к Договору.</w:t>
      </w:r>
    </w:p>
    <w:p w14:paraId="5A7083E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980E1B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12" w:name="Par777"/>
      <w:bookmarkEnd w:id="12"/>
      <w:r>
        <w:rPr>
          <w:rFonts w:ascii="Calibri" w:hAnsi="Calibri" w:cs="Calibri"/>
        </w:rPr>
        <w:t>6. Порядок приема Услуг</w:t>
      </w:r>
    </w:p>
    <w:p w14:paraId="506067D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3" w:name="Par778"/>
      <w:bookmarkEnd w:id="13"/>
      <w:r>
        <w:rPr>
          <w:rFonts w:ascii="Calibri" w:hAnsi="Calibri" w:cs="Calibri"/>
        </w:rPr>
        <w:t>6.1. Исполнитель представляет Заказчику проект Аудиторского заключения и проекты отчетов в соответствии со сроками, указанными в приложении к Договору (далее - Отчетные документы).</w:t>
      </w:r>
    </w:p>
    <w:p w14:paraId="1D7DC4E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месте с проектом Аудиторского заключения Исполнитель передает 2 (два) экземпляра подписанного со своей стороны акта приема-сдачи Услуг. Счет-фактура предоставляется Исполнителем в случаях, предусмотренных действующим законодательством Российской Федерации.</w:t>
      </w:r>
    </w:p>
    <w:p w14:paraId="7CF7CB8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4" w:name="Par780"/>
      <w:bookmarkEnd w:id="14"/>
      <w:r>
        <w:rPr>
          <w:rFonts w:ascii="Calibri" w:hAnsi="Calibri" w:cs="Calibri"/>
        </w:rPr>
        <w:t xml:space="preserve">6.2. Заказчик обязан подписать акт приема-сдачи Услуг и вернуть один экземпляр </w:t>
      </w:r>
      <w:r>
        <w:rPr>
          <w:rFonts w:ascii="Calibri" w:hAnsi="Calibri" w:cs="Calibri"/>
        </w:rPr>
        <w:lastRenderedPageBreak/>
        <w:t>Исполнителю в течение 10 (десяти) рабочих дней со дня получения проекта Аудиторского заключения либо направить Исполнителю письменный мотивированный отказ, содержащий перечень возражений с их обоснованием.</w:t>
      </w:r>
    </w:p>
    <w:p w14:paraId="4947CC5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5" w:name="Par781"/>
      <w:bookmarkEnd w:id="15"/>
      <w:r>
        <w:rPr>
          <w:rFonts w:ascii="Calibri" w:hAnsi="Calibri" w:cs="Calibri"/>
        </w:rPr>
        <w:t xml:space="preserve">6.3. В случае </w:t>
      </w:r>
      <w:proofErr w:type="spellStart"/>
      <w:r>
        <w:rPr>
          <w:rFonts w:ascii="Calibri" w:hAnsi="Calibri" w:cs="Calibri"/>
        </w:rPr>
        <w:t>неподписания</w:t>
      </w:r>
      <w:proofErr w:type="spellEnd"/>
      <w:r>
        <w:rPr>
          <w:rFonts w:ascii="Calibri" w:hAnsi="Calibri" w:cs="Calibri"/>
        </w:rPr>
        <w:t xml:space="preserve"> Заказчиком акта приема-сдачи оказанных Услуг при непредставлении письменного мотивированного отказа по истечении указанного в пункте </w:t>
      </w:r>
      <w:hyperlink w:anchor="Par780" w:history="1">
        <w:r>
          <w:rPr>
            <w:rFonts w:ascii="Calibri" w:hAnsi="Calibri" w:cs="Calibri"/>
            <w:color w:val="0000FF"/>
          </w:rPr>
          <w:t>6.2</w:t>
        </w:r>
      </w:hyperlink>
      <w:r>
        <w:rPr>
          <w:rFonts w:ascii="Calibri" w:hAnsi="Calibri" w:cs="Calibri"/>
        </w:rPr>
        <w:t xml:space="preserve"> Договора срока Услуги считаются оказанными надлежащим образом, принятыми Заказчиком и подлежат полной оплате, а акт приема-сдачи Услуг будет иметь силу двусторонне подписанного на одиннадцатый рабочий день после получения документов, указанных в пункте </w:t>
      </w:r>
      <w:hyperlink w:anchor="Par778" w:history="1">
        <w:r>
          <w:rPr>
            <w:rFonts w:ascii="Calibri" w:hAnsi="Calibri" w:cs="Calibri"/>
            <w:color w:val="0000FF"/>
          </w:rPr>
          <w:t>6.1</w:t>
        </w:r>
      </w:hyperlink>
      <w:r>
        <w:rPr>
          <w:rFonts w:ascii="Calibri" w:hAnsi="Calibri" w:cs="Calibri"/>
        </w:rPr>
        <w:t xml:space="preserve"> Договора.</w:t>
      </w:r>
    </w:p>
    <w:p w14:paraId="627603F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4. В случае предоставления Заказчиком письменного мотивированного отказа Сторонами составляется двусторонний акт о перечне и сроках доработки Отчетных документов. Повторная сдача-приемка Услуг производится в порядке, предусмотренном пунктами </w:t>
      </w:r>
      <w:hyperlink w:anchor="Par778" w:history="1">
        <w:r>
          <w:rPr>
            <w:rFonts w:ascii="Calibri" w:hAnsi="Calibri" w:cs="Calibri"/>
            <w:color w:val="0000FF"/>
          </w:rPr>
          <w:t>6.1</w:t>
        </w:r>
      </w:hyperlink>
      <w:r>
        <w:rPr>
          <w:rFonts w:ascii="Calibri" w:hAnsi="Calibri" w:cs="Calibri"/>
        </w:rPr>
        <w:t xml:space="preserve"> - </w:t>
      </w:r>
      <w:hyperlink w:anchor="Par781" w:history="1">
        <w:r>
          <w:rPr>
            <w:rFonts w:ascii="Calibri" w:hAnsi="Calibri" w:cs="Calibri"/>
            <w:color w:val="0000FF"/>
          </w:rPr>
          <w:t>6.3</w:t>
        </w:r>
      </w:hyperlink>
      <w:r>
        <w:rPr>
          <w:rFonts w:ascii="Calibri" w:hAnsi="Calibri" w:cs="Calibri"/>
        </w:rPr>
        <w:t xml:space="preserve"> Договора.</w:t>
      </w:r>
    </w:p>
    <w:p w14:paraId="6483BC1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5. В течение 3 (трех) рабочих дней после приемки Услуг по договору в соответствии с пунктами </w:t>
      </w:r>
      <w:hyperlink w:anchor="Par780" w:history="1">
        <w:r>
          <w:rPr>
            <w:rFonts w:ascii="Calibri" w:hAnsi="Calibri" w:cs="Calibri"/>
            <w:color w:val="0000FF"/>
          </w:rPr>
          <w:t>6.2</w:t>
        </w:r>
      </w:hyperlink>
      <w:r>
        <w:rPr>
          <w:rFonts w:ascii="Calibri" w:hAnsi="Calibri" w:cs="Calibri"/>
        </w:rPr>
        <w:t xml:space="preserve"> - </w:t>
      </w:r>
      <w:hyperlink w:anchor="Par781" w:history="1">
        <w:r>
          <w:rPr>
            <w:rFonts w:ascii="Calibri" w:hAnsi="Calibri" w:cs="Calibri"/>
            <w:color w:val="0000FF"/>
          </w:rPr>
          <w:t>6.3</w:t>
        </w:r>
      </w:hyperlink>
      <w:r>
        <w:rPr>
          <w:rFonts w:ascii="Calibri" w:hAnsi="Calibri" w:cs="Calibri"/>
        </w:rPr>
        <w:t xml:space="preserve"> Исполнитель передает Заказчику Аудиторское заключение, подписанное Исполнителем. Передача Аудиторского заключения оформляется актом передачи, подписанным уполномоченными лицами Сторон.</w:t>
      </w:r>
    </w:p>
    <w:p w14:paraId="2CD41E5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09BE05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16" w:name="Par785"/>
      <w:bookmarkEnd w:id="16"/>
      <w:r>
        <w:rPr>
          <w:rFonts w:ascii="Calibri" w:hAnsi="Calibri" w:cs="Calibri"/>
        </w:rPr>
        <w:t>7. Ответственность</w:t>
      </w:r>
    </w:p>
    <w:p w14:paraId="56FA5E6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. Ответственность Сторон за неисполнение или ненадлежащее исполнение своих обязательств по Договору определяется в соответствии с законодательством Российской Федерации с учетом ограничений, установленных настоящим разделом.</w:t>
      </w:r>
    </w:p>
    <w:p w14:paraId="5E050F8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2. Размер ответственности Стороны, </w:t>
      </w:r>
      <w:proofErr w:type="spellStart"/>
      <w:r>
        <w:rPr>
          <w:rFonts w:ascii="Calibri" w:hAnsi="Calibri" w:cs="Calibri"/>
        </w:rPr>
        <w:t>неисполнившей</w:t>
      </w:r>
      <w:proofErr w:type="spellEnd"/>
      <w:r>
        <w:rPr>
          <w:rFonts w:ascii="Calibri" w:hAnsi="Calibri" w:cs="Calibri"/>
        </w:rPr>
        <w:t xml:space="preserve"> или ненадлежащим образом исполнившей свои обязательства по Договору, ограничивается возмещением реального ущерба, понесенного другой Стороной Договора в результате виновных действий (бездействия) при оказании Услуг и доказанного в судебном порядке. Ни одна из Сторон Договора не несет ответственности перед другой Стороной за упущенную выгоду, возникшую в результате неисполнения или ненадлежащего исполнения обязательств по Договору.</w:t>
      </w:r>
    </w:p>
    <w:p w14:paraId="0331940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3. Исполнитель не несет ответственности за убыток, ущерб, затраты или расходы, понесенные в результате небрежности, халатности, обмана, упущений, искажений или намеренного невыполнения обязательств со стороны Заказчика и/или третьих лиц.</w:t>
      </w:r>
    </w:p>
    <w:p w14:paraId="200865D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4. Ответственность за подготовку, ведение и представление бухгалтерской (финансовой) отчетности несет руководство Заказчика.</w:t>
      </w:r>
    </w:p>
    <w:p w14:paraId="7D37199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5. Исполнитель освобождается от ответственности, если она вызвана или явилась следствием представления Заказчиком Исполнителю неверной или вводящей в заблуждение информации. Также Исполнитель не несет ответственности за нарушение сроков оказания Услуг, указанных в </w:t>
      </w:r>
      <w:hyperlink w:anchor="Par251" w:history="1">
        <w:r>
          <w:rPr>
            <w:rFonts w:ascii="Calibri" w:hAnsi="Calibri" w:cs="Calibri"/>
            <w:color w:val="0000FF"/>
          </w:rPr>
          <w:t>приложении N 1</w:t>
        </w:r>
      </w:hyperlink>
      <w:r>
        <w:rPr>
          <w:rFonts w:ascii="Calibri" w:hAnsi="Calibri" w:cs="Calibri"/>
        </w:rPr>
        <w:t xml:space="preserve">, вследствие неисполнения и/или ненадлежащего исполнения Заказчиком обязательств в соответствии с пунктом </w:t>
      </w:r>
      <w:hyperlink w:anchor="Par761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 Договора.</w:t>
      </w:r>
    </w:p>
    <w:p w14:paraId="45DE4AD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6. Обязанности Исполнителя ограничиваются оказанием Услуг, результатом которых является Аудиторское заключение. При этом Исполнитель гарантирует соответствие своих рекомендаций законодательству Российской Федерации.</w:t>
      </w:r>
    </w:p>
    <w:p w14:paraId="7BEAEE5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7. Услуги, оказываемые Исполнителем, предназначены исключительно для Заказчика и не предназначены для использования в интересах третьей стороны или для уступки третьей стороне.</w:t>
      </w:r>
    </w:p>
    <w:p w14:paraId="7EC6EC6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8. Исполнитель не несет ответственность за достоверность, актуальность, точность и полноту информации, полученной от Заказчика и/или третьих лиц в ходе исполнения Договора.</w:t>
      </w:r>
    </w:p>
    <w:p w14:paraId="30671E7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F09150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17" w:name="Par795"/>
      <w:bookmarkEnd w:id="17"/>
      <w:r>
        <w:rPr>
          <w:rFonts w:ascii="Calibri" w:hAnsi="Calibri" w:cs="Calibri"/>
        </w:rPr>
        <w:t>8. Конфиденциальность</w:t>
      </w:r>
    </w:p>
    <w:p w14:paraId="1A79485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1. Отношения Сторон, связанные с обменом Сторонами конфиденциальной информацией, регулируются отдельным соглашением о неразглашении конфиденциальной информации.</w:t>
      </w:r>
    </w:p>
    <w:p w14:paraId="39D85F6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2. Указанное соглашение должно быть заключено Сторонами одновременно с заключением настоящего Договора.</w:t>
      </w:r>
    </w:p>
    <w:p w14:paraId="3CD10F0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3B39FE6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18" w:name="Par799"/>
      <w:bookmarkEnd w:id="18"/>
      <w:r>
        <w:rPr>
          <w:rFonts w:ascii="Calibri" w:hAnsi="Calibri" w:cs="Calibri"/>
        </w:rPr>
        <w:t>9. Обстоятельства непреодолимой силы</w:t>
      </w:r>
    </w:p>
    <w:p w14:paraId="3AE2334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. Для целей настоящего Договора под обстоятельствами непреодолимой силы (далее -Обстоятельства Непреодолимой Силы) понимаются:</w:t>
      </w:r>
    </w:p>
    <w:p w14:paraId="12D5ED8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.1. стихийные бедствия (пожары, наводнения, землетрясения и т.д.);</w:t>
      </w:r>
    </w:p>
    <w:p w14:paraId="3407345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1.2. чрезвычайные обстоятельства общественной жизни (войны, гражданские беспорядки, </w:t>
      </w:r>
      <w:r>
        <w:rPr>
          <w:rFonts w:ascii="Calibri" w:hAnsi="Calibri" w:cs="Calibri"/>
        </w:rPr>
        <w:lastRenderedPageBreak/>
        <w:t>в том числе террористические акты и военные действия, даже без официального объявления войны, эпидемии, забастовки и т.д.);</w:t>
      </w:r>
    </w:p>
    <w:p w14:paraId="137063B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.3. запретительные и ограничительные акты государственных органов, изменение законодательств;</w:t>
      </w:r>
    </w:p>
    <w:p w14:paraId="59AF645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.4. иные непредвиденные обстоятельства, находящиеся вне контроля Сторон.</w:t>
      </w:r>
    </w:p>
    <w:p w14:paraId="38A8274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. Сторона, подвергшаяся действию Обстоятельств Непреодолимой Силы и оказавшаяся вследствие этого не в состоянии выполнить обязательства по Договору, обязана письменно известить об этом другую Сторону не позднее 5 (пять) рабочих дней с момента наступления таких обстоятельств. Несвоевременное извещение об Обстоятельствах Непреодолимой Силы лишает Сторону права ссылаться на них в качестве основания для освобождения от ответственности за неисполнение обязательств по Договору.</w:t>
      </w:r>
    </w:p>
    <w:p w14:paraId="25F8B7C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 Если период действия Обстоятельств Непреодолимой Силы превысит 2 (два) месяца, каждая из Сторон имеет право расторгнуть Договор (полностью или частично) путем направления письменного уведомления другой Стороне. Договор считается расторгнутым с даты получения такого уведомления.</w:t>
      </w:r>
    </w:p>
    <w:p w14:paraId="51AFEC7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4. Обстоятельства Непреодолимой Силы, освобождающие Стороны от ответственности, должны быть удостоверены Торгово-промышленной палатой Российской Федерации или иным компетентным органом.</w:t>
      </w:r>
    </w:p>
    <w:p w14:paraId="6510806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519E49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19" w:name="Par809"/>
      <w:bookmarkEnd w:id="19"/>
      <w:r>
        <w:rPr>
          <w:rFonts w:ascii="Calibri" w:hAnsi="Calibri" w:cs="Calibri"/>
        </w:rPr>
        <w:t>10. Срок действия и расторжение</w:t>
      </w:r>
    </w:p>
    <w:p w14:paraId="0D62C55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1. Договор вступает в силу с даты подписания его обеими Сторонами и действует до момента окончания исполнения Сторонами своих обязательств, указанных в разделах </w:t>
      </w:r>
      <w:hyperlink w:anchor="Par742" w:history="1">
        <w:r>
          <w:rPr>
            <w:rFonts w:ascii="Calibri" w:hAnsi="Calibri" w:cs="Calibri"/>
            <w:color w:val="0000FF"/>
          </w:rPr>
          <w:t>3</w:t>
        </w:r>
      </w:hyperlink>
      <w:r>
        <w:rPr>
          <w:rFonts w:ascii="Calibri" w:hAnsi="Calibri" w:cs="Calibri"/>
        </w:rPr>
        <w:t xml:space="preserve"> и </w:t>
      </w:r>
      <w:hyperlink w:anchor="Par760" w:history="1">
        <w:r>
          <w:rPr>
            <w:rFonts w:ascii="Calibri" w:hAnsi="Calibri" w:cs="Calibri"/>
            <w:color w:val="0000FF"/>
          </w:rPr>
          <w:t>4</w:t>
        </w:r>
      </w:hyperlink>
      <w:r>
        <w:rPr>
          <w:rFonts w:ascii="Calibri" w:hAnsi="Calibri" w:cs="Calibri"/>
        </w:rPr>
        <w:t xml:space="preserve"> Договора, или до тех пор, пока не будет расторгнут в соответствии с пунктами </w:t>
      </w:r>
      <w:hyperlink w:anchor="Par811" w:history="1">
        <w:r>
          <w:rPr>
            <w:rFonts w:ascii="Calibri" w:hAnsi="Calibri" w:cs="Calibri"/>
            <w:color w:val="0000FF"/>
          </w:rPr>
          <w:t>10.2</w:t>
        </w:r>
      </w:hyperlink>
      <w:r>
        <w:rPr>
          <w:rFonts w:ascii="Calibri" w:hAnsi="Calibri" w:cs="Calibri"/>
        </w:rPr>
        <w:t xml:space="preserve"> и </w:t>
      </w:r>
      <w:hyperlink w:anchor="Par816" w:history="1">
        <w:r>
          <w:rPr>
            <w:rFonts w:ascii="Calibri" w:hAnsi="Calibri" w:cs="Calibri"/>
            <w:color w:val="0000FF"/>
          </w:rPr>
          <w:t>10.3</w:t>
        </w:r>
      </w:hyperlink>
      <w:r>
        <w:rPr>
          <w:rFonts w:ascii="Calibri" w:hAnsi="Calibri" w:cs="Calibri"/>
        </w:rPr>
        <w:t xml:space="preserve">. или разделом </w:t>
      </w:r>
      <w:hyperlink w:anchor="Par799" w:history="1">
        <w:r>
          <w:rPr>
            <w:rFonts w:ascii="Calibri" w:hAnsi="Calibri" w:cs="Calibri"/>
            <w:color w:val="0000FF"/>
          </w:rPr>
          <w:t>9</w:t>
        </w:r>
      </w:hyperlink>
      <w:r>
        <w:rPr>
          <w:rFonts w:ascii="Calibri" w:hAnsi="Calibri" w:cs="Calibri"/>
        </w:rPr>
        <w:t xml:space="preserve"> Договора.</w:t>
      </w:r>
    </w:p>
    <w:p w14:paraId="2139E164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0" w:name="Par811"/>
      <w:bookmarkEnd w:id="20"/>
      <w:r>
        <w:rPr>
          <w:rFonts w:ascii="Calibri" w:hAnsi="Calibri" w:cs="Calibri"/>
        </w:rPr>
        <w:t>10.2. Расторжение Договора по инициативе Исполнителя может быть произведено путем письменного уведомления Заказчика не менее чем за 10 (десять) рабочих дней до даты предполагаемого расторжения в следующих случаях:</w:t>
      </w:r>
    </w:p>
    <w:p w14:paraId="44888F0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неоднократного представления Заказчиком недостоверной информации для целей оказания Услуг:</w:t>
      </w:r>
    </w:p>
    <w:p w14:paraId="45E4916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неоднократного непредставления Исполнителю в приемлемые сроки достоверной информации, письменно запрошенной Исполнителем;</w:t>
      </w:r>
    </w:p>
    <w:p w14:paraId="6CAB18A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отказа в представлении Исполнителю информации для целей оказания Услуг или препятствования Заказчиком проведению необходимых аудиторских процедур;</w:t>
      </w:r>
    </w:p>
    <w:p w14:paraId="7ADD784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выявления в ходе аудита обстоятельств, оказывающих либо могущих оказать существенное влияние на мнение Исполнителя о степени достоверности бухгалтерской (финансовой) отчетности Заказчика.</w:t>
      </w:r>
    </w:p>
    <w:p w14:paraId="1D5C7C9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1" w:name="Par816"/>
      <w:bookmarkEnd w:id="21"/>
      <w:r>
        <w:rPr>
          <w:rFonts w:ascii="Calibri" w:hAnsi="Calibri" w:cs="Calibri"/>
        </w:rPr>
        <w:t>10.3 Расторжение Договора по инициативе Заказчика может быть произведено путем письменного уведомления Исполнителя не менее чем за 10 (десять) рабочих дней до даты предполагаемого расторжения.</w:t>
      </w:r>
    </w:p>
    <w:p w14:paraId="002447E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4. При досрочном расторжении Заказчик обязан принять оказанные Услуги, а также оплатить фактически понесенные Исполнителем расходы на дату расторжения Договора. В случае досрочного расторжения Договора обязательства Сторон, предусмотренные разделами </w:t>
      </w:r>
      <w:hyperlink w:anchor="Par774" w:history="1">
        <w:r>
          <w:rPr>
            <w:rFonts w:ascii="Calibri" w:hAnsi="Calibri" w:cs="Calibri"/>
            <w:color w:val="0000FF"/>
          </w:rPr>
          <w:t>5</w:t>
        </w:r>
      </w:hyperlink>
      <w:r>
        <w:rPr>
          <w:rFonts w:ascii="Calibri" w:hAnsi="Calibri" w:cs="Calibri"/>
        </w:rPr>
        <w:t xml:space="preserve"> - </w:t>
      </w:r>
      <w:hyperlink w:anchor="Par777" w:history="1">
        <w:r>
          <w:rPr>
            <w:rFonts w:ascii="Calibri" w:hAnsi="Calibri" w:cs="Calibri"/>
            <w:color w:val="0000FF"/>
          </w:rPr>
          <w:t>6</w:t>
        </w:r>
      </w:hyperlink>
      <w:r>
        <w:rPr>
          <w:rFonts w:ascii="Calibri" w:hAnsi="Calibri" w:cs="Calibri"/>
        </w:rPr>
        <w:t xml:space="preserve"> и </w:t>
      </w:r>
      <w:hyperlink w:anchor="Par819" w:history="1">
        <w:r>
          <w:rPr>
            <w:rFonts w:ascii="Calibri" w:hAnsi="Calibri" w:cs="Calibri"/>
            <w:color w:val="0000FF"/>
          </w:rPr>
          <w:t>11</w:t>
        </w:r>
      </w:hyperlink>
      <w:r>
        <w:rPr>
          <w:rFonts w:ascii="Calibri" w:hAnsi="Calibri" w:cs="Calibri"/>
        </w:rPr>
        <w:t xml:space="preserve"> Договора, продолжают действовать в соответствии с законодательством Российской Федерации.</w:t>
      </w:r>
    </w:p>
    <w:p w14:paraId="0AE758B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843184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22" w:name="Par819"/>
      <w:bookmarkEnd w:id="22"/>
      <w:r>
        <w:rPr>
          <w:rFonts w:ascii="Calibri" w:hAnsi="Calibri" w:cs="Calibri"/>
        </w:rPr>
        <w:t>11. Применимое право и порядок разрешения споров</w:t>
      </w:r>
    </w:p>
    <w:p w14:paraId="7106718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. Действительность, толкование и исполнение Договора регулируются законодательством Российской Федерации.</w:t>
      </w:r>
    </w:p>
    <w:p w14:paraId="1F3E6FF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2. Если Стороны не достигнут соглашения по спорным вопросам, такие вопросы подлежат разрешению в Арбитражном суде г. ____.</w:t>
      </w:r>
    </w:p>
    <w:p w14:paraId="3959E61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8DCE34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23" w:name="Par823"/>
      <w:bookmarkEnd w:id="23"/>
      <w:r>
        <w:rPr>
          <w:rFonts w:ascii="Calibri" w:hAnsi="Calibri" w:cs="Calibri"/>
        </w:rPr>
        <w:t>12. Заключительные положения</w:t>
      </w:r>
    </w:p>
    <w:p w14:paraId="5D07523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1. В ходе исполнения Договора Стороны обязуются оказывать друг другу необходимое содействие.</w:t>
      </w:r>
    </w:p>
    <w:p w14:paraId="7CE8D4E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2. В случае изменения реквизитов Стороны обязаны уведомлять друг друга в течение 3 (трех) рабочих дней с момента изменения.</w:t>
      </w:r>
    </w:p>
    <w:p w14:paraId="0B3C771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2.3. Настоящий Договор заменяет собой все прежние соглашения и переписку между Сторонами, относящиеся к предмету и условиям Договора.</w:t>
      </w:r>
    </w:p>
    <w:p w14:paraId="29B25B3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4. Недействительность одного из положений настоящего Договора не влечет за собой недействительность других положений Договора.</w:t>
      </w:r>
    </w:p>
    <w:p w14:paraId="3A632CD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5. Все изменения и дополнения к Договору совершаются в письменной форме и являются неотъемлемой частью Договора.</w:t>
      </w:r>
    </w:p>
    <w:p w14:paraId="09BC33B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6. Настоящий Договор подписан в двух экземплярах, имеющих одинаковую юридическую силу, по одному для каждой Стороны.</w:t>
      </w:r>
    </w:p>
    <w:p w14:paraId="14188D6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CF5A2C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672778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сполнитель:</w:t>
      </w:r>
    </w:p>
    <w:p w14:paraId="3060113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дрес местонахождения:</w:t>
      </w:r>
    </w:p>
    <w:p w14:paraId="70824EE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дрес для корреспонденции:</w:t>
      </w:r>
    </w:p>
    <w:p w14:paraId="521952B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Лицензия на осуществление аудиторской деятельности N __</w:t>
      </w:r>
    </w:p>
    <w:p w14:paraId="30877194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: __, действительна до: ___</w:t>
      </w:r>
    </w:p>
    <w:p w14:paraId="571D039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лис страхования профессиональной ответственности аудиторов N</w:t>
      </w:r>
    </w:p>
    <w:p w14:paraId="0F1FCD5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52154464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анковские реквизиты:</w:t>
      </w:r>
    </w:p>
    <w:p w14:paraId="14ED9C9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казчик:</w:t>
      </w:r>
    </w:p>
    <w:p w14:paraId="7A9D857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дрес местонахождения:</w:t>
      </w:r>
    </w:p>
    <w:p w14:paraId="081688B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анковские реквизиты:</w:t>
      </w:r>
    </w:p>
    <w:p w14:paraId="6388986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A4B3D7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24" w:name="Par848"/>
      <w:bookmarkEnd w:id="24"/>
      <w:r>
        <w:rPr>
          <w:rFonts w:ascii="Calibri" w:hAnsi="Calibri" w:cs="Calibri"/>
        </w:rPr>
        <w:t>Приложение</w:t>
      </w:r>
    </w:p>
    <w:p w14:paraId="038127B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Договору оказания аудиторских услуг</w:t>
      </w:r>
    </w:p>
    <w:p w14:paraId="0CDC6CA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___ ___________ 20__ г. N ___</w:t>
      </w:r>
    </w:p>
    <w:p w14:paraId="7F40CA6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3A106A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38890E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пециальные условия к оказанию услуг</w:t>
      </w:r>
    </w:p>
    <w:p w14:paraId="292CBBB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342A8A1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5" w:name="Par856"/>
      <w:bookmarkEnd w:id="25"/>
      <w:r>
        <w:rPr>
          <w:rFonts w:ascii="Calibri" w:hAnsi="Calibri" w:cs="Calibri"/>
        </w:rPr>
        <w:t>1. Состав Услуг:</w:t>
      </w:r>
    </w:p>
    <w:p w14:paraId="5EFF6A3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удит финансовой (бухгалтерской) отчетности Заказчика, составленной в соответствии с российскими положениями по бухгалтерскому учету (РПБУ), проводится за год, заканчивающийся 31 декабря 20__ г.</w:t>
      </w:r>
    </w:p>
    <w:p w14:paraId="0799C69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слуги Исполнителя включают в себя (по решению Общества):</w:t>
      </w:r>
    </w:p>
    <w:p w14:paraId="3164AB8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Промежуточный этап аудиторской проверки бухгалтерской (финансовой) отчетности Заказчика, подготовленной в соответствии с законодательством Российской Федерации, за девять месяцев 20__ года, заканчивающиеся 30 сентября 20__ г. (I этап Услуг).</w:t>
      </w:r>
    </w:p>
    <w:p w14:paraId="7E1552F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отчета с рекомендациями по результатам промежуточного этапа аудиторской проверки бухгалтерской (финансовой) отчетности Заказчика за девять месяцев 20__ года, заканчивающиеся 30 сентября 20__ г.</w:t>
      </w:r>
    </w:p>
    <w:p w14:paraId="131D211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2. Аудит неконсолидированной бухгалтерской (финансовой) отчетности Заказчика, подготовленной в соответствии с законодательством Российской Федерации, за год, заканчивающийся 31 декабря 20__ г. (II этап Услуг).</w:t>
      </w:r>
    </w:p>
    <w:p w14:paraId="5F8BCC0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Аудиторского заключения в отношении неконсолидированной бухгалтерской (финансовой) отчетности Заказчика, подготовленной в соответствии с законодательством Российской Федерации, за год, заканчивающийся 31 декабря 20__ г.</w:t>
      </w:r>
    </w:p>
    <w:p w14:paraId="111EB30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детализированного отчета по результатам аудиторской проверки неконсолидированной бухгалтерской (финансовой) отчетности Заказчика, подготовленной в соответствии с действующим законодательством Российской Федерации, за год, заканчивающийся 31 декабря 20__ г.</w:t>
      </w:r>
    </w:p>
    <w:p w14:paraId="61C7243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FC5BB9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Сроки оказания Услуг:</w:t>
      </w:r>
    </w:p>
    <w:p w14:paraId="4FBB10C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. Услуги должны быть оказаны Исполнителем в период с ___ по ____ года при условии своевременного и надлежащего исполнения Заказчиком своих обязательств, предусмотренных пунктом </w:t>
      </w:r>
      <w:hyperlink w:anchor="Par761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 Договора.</w:t>
      </w:r>
    </w:p>
    <w:p w14:paraId="567FC2F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2. Предварительный этап по итогам 9 месяцев - с __ по ___ года. Отчет по предварительному этапу будет представлен ____.</w:t>
      </w:r>
    </w:p>
    <w:p w14:paraId="7E665BC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3. Финальный этап аудита - с __ по ___года. Отчет по финальному этапу и аудиторское заключение будут представлены ______.</w:t>
      </w:r>
    </w:p>
    <w:p w14:paraId="37DD003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345F480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Место оказания Услуг:</w:t>
      </w:r>
    </w:p>
    <w:p w14:paraId="465B17E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сто оказания Услуг - место нахождения Заказчика, г. _____.</w:t>
      </w:r>
    </w:p>
    <w:p w14:paraId="2FB0A6D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6FDB9E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Цена Услуг. Порядок оплаты &lt;2&gt;:</w:t>
      </w:r>
    </w:p>
    <w:p w14:paraId="6ED2DD4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14:paraId="2A7F529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2&gt; Рекомендуется также включать в договор условие о предоставлении Исполнителем обеспечения </w:t>
      </w:r>
      <w:proofErr w:type="gramStart"/>
      <w:r>
        <w:rPr>
          <w:rFonts w:ascii="Calibri" w:hAnsi="Calibri" w:cs="Calibri"/>
        </w:rPr>
        <w:t>исполнения  договора</w:t>
      </w:r>
      <w:proofErr w:type="gramEnd"/>
      <w:r>
        <w:rPr>
          <w:rFonts w:ascii="Calibri" w:hAnsi="Calibri" w:cs="Calibri"/>
        </w:rPr>
        <w:t xml:space="preserve"> в форме безотзывной банковской гарантии на сумму авансового платежа по договору, действительной в течение 25 (двадцать пять) календарных дней после завершения оказания услуг по договору.</w:t>
      </w:r>
    </w:p>
    <w:p w14:paraId="718F6EF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14:paraId="26A2232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352C369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. Указанная в пункте </w:t>
      </w:r>
      <w:hyperlink w:anchor="Par879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настоящего приложения к Договору (далее - приложение) цена Услуг Исполнителя включает в себя сумму вознаграждения за оказание Услуг, а также стоимость накладных расходов Исполнителя, связанных с оказанием Услуг.</w:t>
      </w:r>
    </w:p>
    <w:p w14:paraId="7C37E08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6" w:name="Par879"/>
      <w:bookmarkEnd w:id="26"/>
      <w:r>
        <w:rPr>
          <w:rFonts w:ascii="Calibri" w:hAnsi="Calibri" w:cs="Calibri"/>
        </w:rPr>
        <w:t>4.2. Цена Услуг Исполнителя составляет ____________________________ рублей, включая в том числе налог на добавленную стоимость по налоговой ставке 18% в размере __________________________________ рублей.</w:t>
      </w:r>
    </w:p>
    <w:p w14:paraId="06AD7D6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7" w:name="Par880"/>
      <w:bookmarkEnd w:id="27"/>
      <w:r>
        <w:rPr>
          <w:rFonts w:ascii="Calibri" w:hAnsi="Calibri" w:cs="Calibri"/>
        </w:rPr>
        <w:t xml:space="preserve">4.3. Дополнительная (по отношению к сумме, указанной в пункте </w:t>
      </w:r>
      <w:hyperlink w:anchor="Par879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приложения) цена услуг, рассчитанная на основе времени, затраченного консультантами Исполнителя, и ставок может быть предъявлена Исполнителем к оплате и оплачена Заказчиком при следующих обстоятельствах:</w:t>
      </w:r>
    </w:p>
    <w:p w14:paraId="48B1851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.1. если новые законодательные требования к составлению бухгалтерской (финансовой) отчетности или проведению аудита станут известны и вступят в силу после подписания Договора, что существенно увеличит состав услуг, согласованный в пункте </w:t>
      </w:r>
      <w:hyperlink w:anchor="Par856" w:history="1">
        <w:r>
          <w:rPr>
            <w:rFonts w:ascii="Calibri" w:hAnsi="Calibri" w:cs="Calibri"/>
            <w:color w:val="0000FF"/>
          </w:rPr>
          <w:t>1</w:t>
        </w:r>
      </w:hyperlink>
      <w:r>
        <w:rPr>
          <w:rFonts w:ascii="Calibri" w:hAnsi="Calibri" w:cs="Calibri"/>
        </w:rPr>
        <w:t xml:space="preserve"> приложения;</w:t>
      </w:r>
    </w:p>
    <w:p w14:paraId="5D4C33B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.2. если Исполнителю для выполнения его обязательств в соответствии с разделом </w:t>
      </w:r>
      <w:hyperlink w:anchor="Par742" w:history="1">
        <w:r>
          <w:rPr>
            <w:rFonts w:ascii="Calibri" w:hAnsi="Calibri" w:cs="Calibri"/>
            <w:color w:val="0000FF"/>
          </w:rPr>
          <w:t>3</w:t>
        </w:r>
      </w:hyperlink>
      <w:r>
        <w:rPr>
          <w:rFonts w:ascii="Calibri" w:hAnsi="Calibri" w:cs="Calibri"/>
        </w:rPr>
        <w:t xml:space="preserve"> Договора необходимо и неизбежно потребовалось дополнительное время по причине невыполнения Заказчиком своих обязательств, указанных в разделе </w:t>
      </w:r>
      <w:hyperlink w:anchor="Par760" w:history="1">
        <w:r>
          <w:rPr>
            <w:rFonts w:ascii="Calibri" w:hAnsi="Calibri" w:cs="Calibri"/>
            <w:color w:val="0000FF"/>
          </w:rPr>
          <w:t>4</w:t>
        </w:r>
      </w:hyperlink>
      <w:r>
        <w:rPr>
          <w:rFonts w:ascii="Calibri" w:hAnsi="Calibri" w:cs="Calibri"/>
        </w:rPr>
        <w:t xml:space="preserve"> Договора (о чем Исполнитель поставил Заказчика в известность в письменной форме);</w:t>
      </w:r>
    </w:p>
    <w:p w14:paraId="4F69350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.3. если Исполнителю необходимо и неизбежно потребовалось дополнительное время в случае, когда Заказчик вносит исправления в проверенную Исполнителем бухгалтерскую (финансовую) отчетность, подтверждающие бухгалтерские (финансовые) записи, и в иную информацию, предоставленную Исполнителю в соответствии с требованиями пункта </w:t>
      </w:r>
      <w:hyperlink w:anchor="Par771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Договора;</w:t>
      </w:r>
    </w:p>
    <w:p w14:paraId="1223E17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.4. если по требованию Заказчика Исполнитель выполняет дополнительные услуги по проверке исправлений в бухгалтерской (финансовой) отчетности, сделанных Заказчиком в целях изменения или удаления определенных пунктов из Аудиторского заключения, представленного Заказчику в соответствии с пунктом </w:t>
      </w:r>
      <w:hyperlink w:anchor="Par734" w:history="1">
        <w:r>
          <w:rPr>
            <w:rFonts w:ascii="Calibri" w:hAnsi="Calibri" w:cs="Calibri"/>
            <w:color w:val="0000FF"/>
          </w:rPr>
          <w:t>2.1</w:t>
        </w:r>
      </w:hyperlink>
      <w:r>
        <w:rPr>
          <w:rFonts w:ascii="Calibri" w:hAnsi="Calibri" w:cs="Calibri"/>
        </w:rPr>
        <w:t xml:space="preserve"> Договора. В этом случае Заказчик получит перевыпущенное Аудиторское заключение;</w:t>
      </w:r>
    </w:p>
    <w:p w14:paraId="058DC4F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5. если Исполнитель понесет дополнительные затраты времени на выполнение аудиторских процедур, обусловленные существенными изменениями существующей структуры Заказчика с даты подписания настоящего Договора по дату составления Аудиторского заключения, а также изменениями законодательства о налогах и сборах, ставшими известными и вступившими в силу после подписания настоящего Договора, оказавшими существенное влияние на бухгалтерский и налоговый учет, Заказчик обязуется оплатить стоимость дополнительных услуг.</w:t>
      </w:r>
    </w:p>
    <w:p w14:paraId="2AC8E6D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4. Дополнительная цена услуг, попадающая под случаи, приведенные в пункте </w:t>
      </w:r>
      <w:hyperlink w:anchor="Par880" w:history="1">
        <w:r>
          <w:rPr>
            <w:rFonts w:ascii="Calibri" w:hAnsi="Calibri" w:cs="Calibri"/>
            <w:color w:val="0000FF"/>
          </w:rPr>
          <w:t>4.3</w:t>
        </w:r>
      </w:hyperlink>
      <w:r>
        <w:rPr>
          <w:rFonts w:ascii="Calibri" w:hAnsi="Calibri" w:cs="Calibri"/>
        </w:rPr>
        <w:t xml:space="preserve"> приложения, а также любые другие согласованные между Сторонами расходы, влияющие на общую цену оказываемых аудиторских услуг, должны документально оформляться дополнительным соглашением к Договору. Суммы дополнительных расходов, понесенных в случаях, указанных в пункте </w:t>
      </w:r>
      <w:hyperlink w:anchor="Par772" w:history="1">
        <w:r>
          <w:rPr>
            <w:rFonts w:ascii="Calibri" w:hAnsi="Calibri" w:cs="Calibri"/>
            <w:color w:val="0000FF"/>
          </w:rPr>
          <w:t>4.3</w:t>
        </w:r>
      </w:hyperlink>
      <w:r>
        <w:rPr>
          <w:rFonts w:ascii="Calibri" w:hAnsi="Calibri" w:cs="Calibri"/>
        </w:rPr>
        <w:t xml:space="preserve"> Договора, подлежат оплате по договоренности Сторон в соответствии с таким дополнительным соглашением.</w:t>
      </w:r>
    </w:p>
    <w:p w14:paraId="784C4354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.5. Датой платежа считается дата списания денежных средств с расчетного счета Заказчика. Оплата производится по банковским реквизитам, которые указаны в соответствующем выставляемом счете Исполнителем Заказчику в каждом конкретном случае.</w:t>
      </w:r>
    </w:p>
    <w:p w14:paraId="20BFF86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6. Оплата Услуг производится в следующем порядке:</w:t>
      </w:r>
    </w:p>
    <w:p w14:paraId="7FAA8B2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6.1._______________________________ рублей, что составляет 30% &lt;3&gt; от суммы вознаграждения, включая налог на добавленную стоимость по налоговой ставке 18%, в размере ________________________________- рублей, уплачиваются в течение 5 (пять) рабочих дней после подписания Договора (авансовый платеж);</w:t>
      </w:r>
    </w:p>
    <w:p w14:paraId="4CA9F07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14:paraId="2E7A411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3&gt; В случае если аудит проходит в один этап, предоплата составляет 40%, финальный платеж - 60%.</w:t>
      </w:r>
    </w:p>
    <w:p w14:paraId="232117D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14:paraId="479C0A7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84B3B8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6.2. ___________________________ рублей, что составляет 30% от суммы вознаграждения, включая налог на добавленную стоимость по налоговой ставке 18%, в размере _______________________________________ рублей, уплачиваются в течение 5 (пять) рабочих дней с даты предоставления отчета с рекомендациями по результатам промежуточного этапа аудиторской проверки бухгалтерской (финансовой) отчетности Заказчика за девять месяцев 20__ года, заканчивающиеся 30 сентября 20__ г.</w:t>
      </w:r>
    </w:p>
    <w:p w14:paraId="09373C8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8.3. ___________________________ рублей, что составляет 40% от суммы вознаграждения, включая налог на добавленную стоимость по налоговой ставке 18%, в размере _______________________________________ рублей, уплачиваются в течение 5 (пять) рабочих дней с даты подписания акта приема-сдачи оказанных Услуг (финальный платеж).</w:t>
      </w:r>
    </w:p>
    <w:p w14:paraId="271AC1E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9. В случае </w:t>
      </w:r>
      <w:proofErr w:type="spellStart"/>
      <w:r>
        <w:rPr>
          <w:rFonts w:ascii="Calibri" w:hAnsi="Calibri" w:cs="Calibri"/>
        </w:rPr>
        <w:t>неперечисления</w:t>
      </w:r>
      <w:proofErr w:type="spellEnd"/>
      <w:r>
        <w:rPr>
          <w:rFonts w:ascii="Calibri" w:hAnsi="Calibri" w:cs="Calibri"/>
        </w:rPr>
        <w:t xml:space="preserve"> в установленный срок оплаты по Договору Исполнитель вправе не приступать к оказанию Услуг либо приостановить оказание Услуг до момента выполнения Заказчиком своих обязательств по оплате Услуг Исполнителя.</w:t>
      </w:r>
    </w:p>
    <w:p w14:paraId="488D2B6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указанном случае Исполнитель вправе продлить сроки оказания Услуг, письменно уведомив об этом Заказчика, в соответствии с пунктом </w:t>
      </w:r>
      <w:hyperlink w:anchor="Par758" w:history="1">
        <w:r>
          <w:rPr>
            <w:rFonts w:ascii="Calibri" w:hAnsi="Calibri" w:cs="Calibri"/>
            <w:color w:val="0000FF"/>
          </w:rPr>
          <w:t>3.5</w:t>
        </w:r>
      </w:hyperlink>
      <w:r>
        <w:rPr>
          <w:rFonts w:ascii="Calibri" w:hAnsi="Calibri" w:cs="Calibri"/>
        </w:rPr>
        <w:t xml:space="preserve"> Договора.</w:t>
      </w:r>
    </w:p>
    <w:p w14:paraId="6AC71DF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Настоящее приложение к Договору подписано в двух оригинальных экземплярах по одному для каждой Стороны и является неотъемлемой частью Договора.</w:t>
      </w:r>
    </w:p>
    <w:p w14:paraId="73D600E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3EE365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600"/>
        <w:gridCol w:w="1800"/>
      </w:tblGrid>
      <w:tr w:rsidR="00762215" w14:paraId="2C2EF7FD" w14:textId="77777777">
        <w:trPr>
          <w:gridAfter w:val="1"/>
          <w:wAfter w:w="1800" w:type="dxa"/>
          <w:tblCellSpacing w:w="5" w:type="nil"/>
        </w:trPr>
        <w:tc>
          <w:tcPr>
            <w:tcW w:w="6600" w:type="dxa"/>
            <w:tcBorders>
              <w:bottom w:val="single" w:sz="8" w:space="0" w:color="auto"/>
            </w:tcBorders>
          </w:tcPr>
          <w:p w14:paraId="14A8D63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ИСПОЛНИТЕЛЬ: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ЗАКАЗЧИК:</w:t>
            </w:r>
          </w:p>
        </w:tc>
      </w:tr>
      <w:tr w:rsidR="00762215" w14:paraId="3E28552A" w14:textId="77777777">
        <w:trPr>
          <w:trHeight w:val="400"/>
          <w:tblCellSpacing w:w="5" w:type="nil"/>
        </w:trPr>
        <w:tc>
          <w:tcPr>
            <w:tcW w:w="8400" w:type="dxa"/>
            <w:gridSpan w:val="2"/>
          </w:tcPr>
          <w:p w14:paraId="20EC6FF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________________________                  ________________________</w:t>
            </w:r>
          </w:p>
          <w:p w14:paraId="299116E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М.П.                                      М.П.</w:t>
            </w:r>
          </w:p>
        </w:tc>
      </w:tr>
    </w:tbl>
    <w:p w14:paraId="2C57FD68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8" w:name="Par909"/>
      <w:bookmarkEnd w:id="28"/>
    </w:p>
    <w:p w14:paraId="46A14DC1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530D030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CAF8A92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563C14D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EFBA501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56F5DEC5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1700961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224919A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FF27FBC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551B3161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F42272A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77E53053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E7BD797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00A8403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E773DDC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F8CE170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AB1483A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E2C97EF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FCD94E0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CD5225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4</w:t>
      </w:r>
    </w:p>
    <w:p w14:paraId="2792B8E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42CC14D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2A493CC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седателю конкурсной комиссии</w:t>
      </w:r>
    </w:p>
    <w:p w14:paraId="56AE482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</w:t>
      </w:r>
    </w:p>
    <w:p w14:paraId="77121B0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0CA33A0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CF6D73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ОНКУРСНОЕ ЗАЯВЛЕНИЕ</w:t>
      </w:r>
    </w:p>
    <w:p w14:paraId="54AB58A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 участие в конкурсе по отбору аудиторских организаций</w:t>
      </w:r>
    </w:p>
    <w:p w14:paraId="4C7512A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ля осуществления обязательного ежегодного аудита</w:t>
      </w:r>
    </w:p>
    <w:p w14:paraId="4259608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бухгалтерской (финансовой) отчетности</w:t>
      </w:r>
    </w:p>
    <w:p w14:paraId="79D98018" w14:textId="77777777" w:rsidR="00762215" w:rsidRDefault="00894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АО "</w:t>
      </w:r>
      <w:proofErr w:type="spellStart"/>
      <w:r>
        <w:rPr>
          <w:rFonts w:ascii="Calibri" w:hAnsi="Calibri" w:cs="Calibri"/>
          <w:b/>
          <w:bCs/>
        </w:rPr>
        <w:t>Тулаточмаш</w:t>
      </w:r>
      <w:proofErr w:type="spellEnd"/>
      <w:r>
        <w:rPr>
          <w:rFonts w:ascii="Calibri" w:hAnsi="Calibri" w:cs="Calibri"/>
          <w:b/>
          <w:bCs/>
        </w:rPr>
        <w:t>"</w:t>
      </w:r>
    </w:p>
    <w:p w14:paraId="2814237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7A2352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за 20__ год</w:t>
      </w:r>
    </w:p>
    <w:p w14:paraId="14DEACC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D9644CD" w14:textId="77777777" w:rsidR="00762215" w:rsidRDefault="00762215">
      <w:pPr>
        <w:pStyle w:val="ConsPlusNonformat"/>
      </w:pPr>
      <w:r>
        <w:t xml:space="preserve">    " ____ " _______________ 20__ г.           г. __________</w:t>
      </w:r>
    </w:p>
    <w:p w14:paraId="48DA3A6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120"/>
      </w:tblGrid>
      <w:tr w:rsidR="00762215" w14:paraId="729CBDB6" w14:textId="77777777">
        <w:trPr>
          <w:trHeight w:val="1200"/>
          <w:tblCellSpacing w:w="5" w:type="nil"/>
        </w:trPr>
        <w:tc>
          <w:tcPr>
            <w:tcW w:w="9120" w:type="dxa"/>
          </w:tcPr>
          <w:p w14:paraId="76FF314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Организация __________________________________________________________</w:t>
            </w:r>
          </w:p>
          <w:p w14:paraId="37130D1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(полное наименование аудиторской организации, подающей заявку)</w:t>
            </w:r>
          </w:p>
          <w:p w14:paraId="70E94B1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в лице _______________________________________________________________,</w:t>
            </w:r>
          </w:p>
          <w:p w14:paraId="40F1E21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(фамилия, имя, отчество, должность)</w:t>
            </w:r>
          </w:p>
          <w:p w14:paraId="1A7B12E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действующего(ей) на основании ________________________________________,</w:t>
            </w:r>
          </w:p>
          <w:p w14:paraId="7E8FEDA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(наименование документа)</w:t>
            </w:r>
          </w:p>
        </w:tc>
      </w:tr>
    </w:tbl>
    <w:p w14:paraId="0226E92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правляет заявление на участие в конкурсе по отбору аудиторских организаций для осуществления обязательного ежегодного аудита бухгалтерской (финансовой) отчетности ОАО/ЗАО "____________" за 20___ год, и обязуется соблюдать условия конкурса, содержащиеся в конкурсной документации о проведении конкурса.</w:t>
      </w:r>
    </w:p>
    <w:p w14:paraId="29CC3924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 конкурсному заявлению прилагаются:</w:t>
      </w:r>
    </w:p>
    <w:p w14:paraId="1AB8F31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Требуемые документы на ______ л.;</w:t>
      </w:r>
    </w:p>
    <w:p w14:paraId="4452C87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Опись документов на _______ л. (в 2 экз.).</w:t>
      </w:r>
    </w:p>
    <w:p w14:paraId="36E17AE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34216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720"/>
        <w:gridCol w:w="120"/>
        <w:gridCol w:w="120"/>
      </w:tblGrid>
      <w:tr w:rsidR="00762215" w14:paraId="13E6DBC6" w14:textId="77777777">
        <w:trPr>
          <w:trHeight w:val="400"/>
          <w:tblCellSpacing w:w="5" w:type="nil"/>
        </w:trPr>
        <w:tc>
          <w:tcPr>
            <w:tcW w:w="4560" w:type="dxa"/>
            <w:gridSpan w:val="4"/>
            <w:tcBorders>
              <w:bottom w:val="single" w:sz="8" w:space="0" w:color="auto"/>
            </w:tcBorders>
          </w:tcPr>
          <w:p w14:paraId="01F1EBB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дпись руководителя организации</w:t>
            </w:r>
          </w:p>
          <w:p w14:paraId="38EDBFE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(его уполномоченного представителя)</w:t>
            </w:r>
          </w:p>
        </w:tc>
      </w:tr>
      <w:tr w:rsidR="00762215" w14:paraId="3B37FEAD" w14:textId="77777777">
        <w:trPr>
          <w:gridAfter w:val="2"/>
          <w:wAfter w:w="240" w:type="dxa"/>
          <w:tblCellSpacing w:w="5" w:type="nil"/>
        </w:trPr>
        <w:tc>
          <w:tcPr>
            <w:tcW w:w="4320" w:type="dxa"/>
            <w:gridSpan w:val="2"/>
            <w:tcBorders>
              <w:bottom w:val="single" w:sz="8" w:space="0" w:color="auto"/>
            </w:tcBorders>
          </w:tcPr>
          <w:p w14:paraId="1A8A003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_______________     /            /</w:t>
            </w:r>
          </w:p>
        </w:tc>
      </w:tr>
      <w:tr w:rsidR="00762215" w14:paraId="0DCAB3E5" w14:textId="77777777">
        <w:trPr>
          <w:gridAfter w:val="1"/>
          <w:wAfter w:w="120" w:type="dxa"/>
          <w:tblCellSpacing w:w="5" w:type="nil"/>
        </w:trPr>
        <w:tc>
          <w:tcPr>
            <w:tcW w:w="4440" w:type="dxa"/>
            <w:gridSpan w:val="3"/>
            <w:tcBorders>
              <w:bottom w:val="single" w:sz="8" w:space="0" w:color="auto"/>
            </w:tcBorders>
          </w:tcPr>
          <w:p w14:paraId="6E31F68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 _____ " _________________ 200__ г.</w:t>
            </w:r>
          </w:p>
        </w:tc>
      </w:tr>
      <w:tr w:rsidR="00762215" w14:paraId="7BE9FEC2" w14:textId="77777777">
        <w:trPr>
          <w:gridAfter w:val="3"/>
          <w:wAfter w:w="3960" w:type="dxa"/>
          <w:tblCellSpacing w:w="5" w:type="nil"/>
        </w:trPr>
        <w:tc>
          <w:tcPr>
            <w:tcW w:w="600" w:type="dxa"/>
          </w:tcPr>
          <w:p w14:paraId="3464039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</w:tbl>
    <w:p w14:paraId="5ADF48F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2FE381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явление зарегистрировано:</w:t>
      </w:r>
    </w:p>
    <w:p w14:paraId="2DBBA65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Час. _____ мин. ____ "____" ____________ 20__ г. N ______</w:t>
      </w:r>
    </w:p>
    <w:p w14:paraId="12E8865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D755B7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A42CB1C" w14:textId="77777777" w:rsidR="00762215" w:rsidRDefault="00762215">
      <w:pPr>
        <w:pStyle w:val="ConsPlusNonformat"/>
      </w:pPr>
      <w:r>
        <w:t>Подпись секретаря комиссии _____________      /            /</w:t>
      </w:r>
    </w:p>
    <w:p w14:paraId="0F76B3C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57DBEBD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AF3EF20" w14:textId="77777777" w:rsidR="00D15750" w:rsidRDefault="00D157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B296BCD" w14:textId="77777777" w:rsidR="00D15750" w:rsidRDefault="00D157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F1974C2" w14:textId="77777777" w:rsidR="00D15750" w:rsidRDefault="00D157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EA115DB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9" w:name="Par961"/>
      <w:bookmarkEnd w:id="29"/>
    </w:p>
    <w:p w14:paraId="04D07B88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D1FC561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56E40430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481792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5</w:t>
      </w:r>
    </w:p>
    <w:p w14:paraId="7610E31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0E3FB9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45377F6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орма 2</w:t>
      </w:r>
    </w:p>
    <w:p w14:paraId="7D20AC4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ПИСЬ</w:t>
      </w:r>
    </w:p>
    <w:p w14:paraId="697DF4C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едставленных документов на конкурс</w:t>
      </w:r>
    </w:p>
    <w:p w14:paraId="2023B61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________________________________</w:t>
      </w:r>
    </w:p>
    <w:p w14:paraId="150D03E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наименование аудиторской организации)</w:t>
      </w:r>
    </w:p>
    <w:p w14:paraId="2F5C225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C9F3B6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404"/>
        <w:gridCol w:w="4644"/>
        <w:gridCol w:w="3240"/>
      </w:tblGrid>
      <w:tr w:rsidR="00762215" w14:paraId="4D06DE56" w14:textId="77777777">
        <w:trPr>
          <w:tblCellSpacing w:w="5" w:type="nil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5B9C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N п/п   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5C4E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Наименование документа      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01DE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Количество листов      </w:t>
            </w:r>
          </w:p>
        </w:tc>
      </w:tr>
      <w:tr w:rsidR="00762215" w14:paraId="0A2E28DB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C596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        </w:t>
            </w: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1EF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крытая документация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47D7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03A1A60D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21F3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648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      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DF16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16E50A55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C00B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4249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        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D03B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3CBADFF5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A19D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E88C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        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2FAC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02160283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EA10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          </w:t>
            </w: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4806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ехническое предложение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DE63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679B50E3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AFAF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B738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      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B2A8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2117DDB0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AF81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D871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        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36DC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1D9548BC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073B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417F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        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8021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4CF3F264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40B1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          </w:t>
            </w: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982E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инансовое предложение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0088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3B8EE98C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6CDE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50BA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      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BDFA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26A2B2BC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2735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F44B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        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B18C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6F843E88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F965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82CE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        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E64F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6F6A799E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FC95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...   </w:t>
            </w: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BD1A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7566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2C8982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483319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8126AF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пись руководителя организации</w:t>
      </w:r>
    </w:p>
    <w:p w14:paraId="759F2C6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его уполномоченного представителя)</w:t>
      </w:r>
    </w:p>
    <w:p w14:paraId="7678143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</w:t>
      </w:r>
    </w:p>
    <w:p w14:paraId="77AC218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18EFDA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_____" _________________ 20__ г.</w:t>
      </w:r>
    </w:p>
    <w:p w14:paraId="05A5BFC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2BAA2B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.П.</w:t>
      </w:r>
    </w:p>
    <w:p w14:paraId="0D00F82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93D00C7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3453C1DD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C410099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34C0A1BC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5D096CF5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DA5CDAB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CCFEAB7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F6C6743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CC26E0C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A04B42D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3180F8E4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3BD914CD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1FFCB6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D29DF9E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A747DA6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2052D9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BB1A22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8A5F4B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0" w:name="Par1015"/>
      <w:bookmarkEnd w:id="30"/>
      <w:r>
        <w:rPr>
          <w:rFonts w:ascii="Calibri" w:hAnsi="Calibri" w:cs="Calibri"/>
        </w:rPr>
        <w:lastRenderedPageBreak/>
        <w:t>Приложение N 6</w:t>
      </w:r>
    </w:p>
    <w:p w14:paraId="31AA5F8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701ED33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6998FE4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ведения о наличии квалифицированного персонала</w:t>
      </w:r>
    </w:p>
    <w:p w14:paraId="2D5EDC6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B3A3EA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6"/>
        <w:gridCol w:w="1728"/>
        <w:gridCol w:w="2808"/>
        <w:gridCol w:w="2268"/>
        <w:gridCol w:w="1836"/>
      </w:tblGrid>
      <w:tr w:rsidR="00762215" w14:paraId="48DD2265" w14:textId="77777777">
        <w:trPr>
          <w:trHeight w:val="720"/>
          <w:tblCellSpacing w:w="5" w:type="nil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1467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  </w:t>
            </w:r>
          </w:p>
          <w:p w14:paraId="1E79CC0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/п  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4FF6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Ф.И.О.,    </w:t>
            </w:r>
          </w:p>
          <w:p w14:paraId="0C16407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должность  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33A3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валификационный    </w:t>
            </w:r>
          </w:p>
          <w:p w14:paraId="12CC4F6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аттестат аудитора    </w:t>
            </w:r>
          </w:p>
          <w:p w14:paraId="430F07F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(номер, дата выдачи,  </w:t>
            </w:r>
          </w:p>
          <w:p w14:paraId="32B0AD7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срок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действия)   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BDDA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Период работы   </w:t>
            </w:r>
          </w:p>
          <w:p w14:paraId="5F72988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в аудиторской   </w:t>
            </w:r>
          </w:p>
          <w:p w14:paraId="4A520C2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рганизации   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8BB8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Данные о    </w:t>
            </w:r>
          </w:p>
          <w:p w14:paraId="0C2E62C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членстве    </w:t>
            </w:r>
          </w:p>
          <w:p w14:paraId="6A909CD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в СРО     </w:t>
            </w:r>
          </w:p>
        </w:tc>
      </w:tr>
      <w:tr w:rsidR="00762215" w14:paraId="5E42F460" w14:textId="77777777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D4B1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5A4D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29C6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63D3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7F44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17E993C7" w14:textId="77777777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5E3A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AB91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C394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ECF1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B347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6861E660" w14:textId="77777777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6F02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76D6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D81B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5BC7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B240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4719B293" w14:textId="77777777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FD5C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A0D0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2095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E873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4F1B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131B8E0A" w14:textId="77777777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49AF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5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A570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9FBE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12AD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4C80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66FBE1CE" w14:textId="77777777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4DE1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6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8E4A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7F13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C1E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251E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0D0AE964" w14:textId="77777777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2771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7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FDD1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086A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9A3D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F7F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698EF5A8" w14:textId="77777777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8591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8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E0D2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ACC7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28F0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6CAC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3EB5A9D2" w14:textId="77777777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3307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9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7C19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A8EB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168D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06EC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0CFBD17B" w14:textId="77777777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0B09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429E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8B64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655C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4A64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3A00D7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E304C8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DF5359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пись руководителя организации,</w:t>
      </w:r>
    </w:p>
    <w:p w14:paraId="03155AB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его уполномоченного представителя)</w:t>
      </w:r>
    </w:p>
    <w:p w14:paraId="6546D4A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200"/>
        <w:gridCol w:w="2640"/>
      </w:tblGrid>
      <w:tr w:rsidR="00762215" w14:paraId="4035A6B3" w14:textId="77777777">
        <w:trPr>
          <w:tblCellSpacing w:w="5" w:type="nil"/>
        </w:trPr>
        <w:tc>
          <w:tcPr>
            <w:tcW w:w="384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5A171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___" _________________ 20__ г.</w:t>
            </w:r>
          </w:p>
        </w:tc>
      </w:tr>
      <w:tr w:rsidR="00762215" w14:paraId="3CD83C4B" w14:textId="77777777">
        <w:trPr>
          <w:gridAfter w:val="1"/>
          <w:wAfter w:w="2640" w:type="dxa"/>
          <w:tblCellSpacing w:w="5" w:type="nil"/>
        </w:trPr>
        <w:tc>
          <w:tcPr>
            <w:tcW w:w="1200" w:type="dxa"/>
          </w:tcPr>
          <w:p w14:paraId="654901D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М.П.</w:t>
            </w:r>
          </w:p>
        </w:tc>
      </w:tr>
    </w:tbl>
    <w:p w14:paraId="4E8DE30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762215" w:rsidSect="00B438F0">
          <w:footerReference w:type="default" r:id="rId8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14:paraId="344AB4C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1" w:name="Par1062"/>
      <w:bookmarkEnd w:id="31"/>
      <w:r>
        <w:rPr>
          <w:rFonts w:ascii="Calibri" w:hAnsi="Calibri" w:cs="Calibri"/>
        </w:rPr>
        <w:lastRenderedPageBreak/>
        <w:t>Приложение N 7</w:t>
      </w:r>
    </w:p>
    <w:p w14:paraId="3106AD4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68318AD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4FA7B64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основание стоимости</w:t>
      </w:r>
    </w:p>
    <w:p w14:paraId="7009157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789553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A97EB49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┬───────────────┬────────┬───────────┬────────────────────────────┬─────────────┬────────────────┬───────────────┐</w:t>
      </w:r>
    </w:p>
    <w:p w14:paraId="112A3F77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N п/</w:t>
      </w:r>
      <w:proofErr w:type="gramStart"/>
      <w:r>
        <w:rPr>
          <w:sz w:val="18"/>
          <w:szCs w:val="18"/>
        </w:rPr>
        <w:t>п  │</w:t>
      </w:r>
      <w:proofErr w:type="gramEnd"/>
      <w:r>
        <w:rPr>
          <w:sz w:val="18"/>
          <w:szCs w:val="18"/>
        </w:rPr>
        <w:t xml:space="preserve"> Наименование  │Часовая │Количество │  Нормирование времени на   │  Ставка     │Общая стоимость │     Общая     │</w:t>
      </w:r>
    </w:p>
    <w:p w14:paraId="1CD179F2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 │     этапа     │нагрузка│ </w:t>
      </w:r>
      <w:proofErr w:type="spellStart"/>
      <w:r>
        <w:rPr>
          <w:sz w:val="18"/>
          <w:szCs w:val="18"/>
        </w:rPr>
        <w:t>специалис</w:t>
      </w:r>
      <w:proofErr w:type="spellEnd"/>
      <w:r>
        <w:rPr>
          <w:sz w:val="18"/>
          <w:szCs w:val="18"/>
        </w:rPr>
        <w:t xml:space="preserve"> │         проведение         │ (без </w:t>
      </w:r>
      <w:proofErr w:type="gramStart"/>
      <w:r>
        <w:rPr>
          <w:sz w:val="18"/>
          <w:szCs w:val="18"/>
        </w:rPr>
        <w:t xml:space="preserve">НДС)   </w:t>
      </w:r>
      <w:proofErr w:type="gramEnd"/>
      <w:r>
        <w:rPr>
          <w:sz w:val="18"/>
          <w:szCs w:val="18"/>
        </w:rPr>
        <w:t>│ этапа(без НДС) │   стоимость   │</w:t>
      </w:r>
    </w:p>
    <w:p w14:paraId="2B3FF7DB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 </w:t>
      </w:r>
      <w:proofErr w:type="gramStart"/>
      <w:r>
        <w:rPr>
          <w:sz w:val="18"/>
          <w:szCs w:val="18"/>
        </w:rPr>
        <w:t>│  аудиторской</w:t>
      </w:r>
      <w:proofErr w:type="gramEnd"/>
      <w:r>
        <w:rPr>
          <w:sz w:val="18"/>
          <w:szCs w:val="18"/>
        </w:rPr>
        <w:t xml:space="preserve">  │   на   │    </w:t>
      </w:r>
      <w:proofErr w:type="spellStart"/>
      <w:r>
        <w:rPr>
          <w:sz w:val="18"/>
          <w:szCs w:val="18"/>
        </w:rPr>
        <w:t>тов</w:t>
      </w:r>
      <w:proofErr w:type="spellEnd"/>
      <w:r>
        <w:rPr>
          <w:sz w:val="18"/>
          <w:szCs w:val="18"/>
        </w:rPr>
        <w:t xml:space="preserve">    │ проверки в соответствии с  │             │ (гр. 5 * гр.6) │ этапа, в т.ч. │</w:t>
      </w:r>
    </w:p>
    <w:p w14:paraId="50145636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│   проверки    │ 1 чел. │           │        техническим         │             │                │      НДС      │</w:t>
      </w:r>
    </w:p>
    <w:p w14:paraId="373C44A9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 │               │        │           </w:t>
      </w:r>
      <w:proofErr w:type="gramStart"/>
      <w:r>
        <w:rPr>
          <w:sz w:val="18"/>
          <w:szCs w:val="18"/>
        </w:rPr>
        <w:t>│  заданием</w:t>
      </w:r>
      <w:proofErr w:type="gramEnd"/>
      <w:r>
        <w:rPr>
          <w:sz w:val="18"/>
          <w:szCs w:val="18"/>
        </w:rPr>
        <w:t xml:space="preserve"> (гр. 3 * гр.4)   │             │                │ (гр. 7 * 18%) │</w:t>
      </w:r>
    </w:p>
    <w:p w14:paraId="1E22E894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─┼───────────────┼────────┼───────────┼────────────────────────────┼─────────────┼────────────────┼───────────────┤</w:t>
      </w:r>
    </w:p>
    <w:p w14:paraId="3C413FCC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1   │               │        │           │                            │             │                │               │</w:t>
      </w:r>
    </w:p>
    <w:p w14:paraId="2E393A45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─┼───────────────┼────────┼───────────┼────────────────────────────┼─────────────┼────────────────┼───────────────┤</w:t>
      </w:r>
    </w:p>
    <w:p w14:paraId="647D35A4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2   │               │        │           │                            │             │                │               │</w:t>
      </w:r>
    </w:p>
    <w:p w14:paraId="327FC6D8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─┼───────────────┼────────┼───────────┼────────────────────────────┼─────────────┼────────────────┼───────────────┤</w:t>
      </w:r>
    </w:p>
    <w:p w14:paraId="6AFC2661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3   │               │        │           │                            │             │                │               │</w:t>
      </w:r>
    </w:p>
    <w:p w14:paraId="6659563D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─┼───────────────┼────────┼───────────┼────────────────────────────┼─────────────┼────────────────┼───────────────┤</w:t>
      </w:r>
    </w:p>
    <w:p w14:paraId="0C4E5DDF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│И Т О Г О . . .│        │           │                            │             │                │               │</w:t>
      </w:r>
    </w:p>
    <w:p w14:paraId="3573E338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─┴───────────────┴────────┴───────────┴────────────────────────────┴─────────────┴────────────────┴───────────────┘</w:t>
      </w:r>
    </w:p>
    <w:p w14:paraId="39E09F74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Подпись руководителя организации</w:t>
      </w:r>
    </w:p>
    <w:p w14:paraId="7952033F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(его уполномоченного</w:t>
      </w:r>
    </w:p>
    <w:p w14:paraId="5A538D7C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представителя)</w:t>
      </w:r>
    </w:p>
    <w:p w14:paraId="5267A2CA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</w:t>
      </w:r>
    </w:p>
    <w:p w14:paraId="6CDD09EE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──────────────</w:t>
      </w:r>
    </w:p>
    <w:p w14:paraId="76D2D489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"_____" _________________ 20__ г.</w:t>
      </w:r>
    </w:p>
    <w:p w14:paraId="11308D53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───────────────────────────</w:t>
      </w:r>
    </w:p>
    <w:p w14:paraId="0EAA5EE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.П.</w:t>
      </w:r>
    </w:p>
    <w:p w14:paraId="39069A4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D598D0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F8338D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827F235" w14:textId="77777777" w:rsidR="005B15DB" w:rsidRDefault="005B1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5F83C952" w14:textId="77777777" w:rsidR="005B15DB" w:rsidRDefault="005B1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5DCF4879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41C233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67F1BD0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55AF513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D788CC8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4BD94F1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5807DBE8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08C44D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2" w:name="Par1097"/>
      <w:bookmarkEnd w:id="32"/>
      <w:r>
        <w:rPr>
          <w:rFonts w:ascii="Calibri" w:hAnsi="Calibri" w:cs="Calibri"/>
        </w:rPr>
        <w:lastRenderedPageBreak/>
        <w:t>Приложение N 8</w:t>
      </w:r>
    </w:p>
    <w:p w14:paraId="603B06F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5385FC8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5636A57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инансовое предложение</w:t>
      </w:r>
    </w:p>
    <w:p w14:paraId="09774DF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0F7580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730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5026"/>
        <w:gridCol w:w="2280"/>
      </w:tblGrid>
      <w:tr w:rsidR="00762215" w14:paraId="031ED764" w14:textId="77777777" w:rsidTr="00894908">
        <w:trPr>
          <w:gridAfter w:val="1"/>
          <w:wAfter w:w="2280" w:type="dxa"/>
          <w:trHeight w:val="600"/>
          <w:tblCellSpacing w:w="5" w:type="nil"/>
        </w:trPr>
        <w:tc>
          <w:tcPr>
            <w:tcW w:w="15026" w:type="dxa"/>
            <w:tcBorders>
              <w:bottom w:val="single" w:sz="8" w:space="0" w:color="auto"/>
            </w:tcBorders>
          </w:tcPr>
          <w:p w14:paraId="6BF9913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Организация</w:t>
            </w:r>
          </w:p>
          <w:p w14:paraId="6045929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____________________________________________________________________</w:t>
            </w:r>
          </w:p>
          <w:p w14:paraId="6814DAE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(полное наименование аудиторской организации, подающей заявление)</w:t>
            </w:r>
          </w:p>
        </w:tc>
      </w:tr>
      <w:tr w:rsidR="00762215" w14:paraId="13FCC419" w14:textId="77777777" w:rsidTr="00894908">
        <w:trPr>
          <w:gridAfter w:val="1"/>
          <w:wAfter w:w="2280" w:type="dxa"/>
          <w:trHeight w:val="600"/>
          <w:tblCellSpacing w:w="5" w:type="nil"/>
        </w:trPr>
        <w:tc>
          <w:tcPr>
            <w:tcW w:w="15026" w:type="dxa"/>
            <w:tcBorders>
              <w:bottom w:val="single" w:sz="8" w:space="0" w:color="auto"/>
            </w:tcBorders>
          </w:tcPr>
          <w:p w14:paraId="5139DA6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 лице</w:t>
            </w:r>
          </w:p>
          <w:p w14:paraId="337BF79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____________________________________________________________________,</w:t>
            </w:r>
          </w:p>
          <w:p w14:paraId="35D6FEE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(фамилия, имя, отчество, должность)</w:t>
            </w:r>
          </w:p>
        </w:tc>
      </w:tr>
      <w:tr w:rsidR="00762215" w14:paraId="0DA21E97" w14:textId="77777777" w:rsidTr="00894908">
        <w:trPr>
          <w:trHeight w:val="600"/>
          <w:tblCellSpacing w:w="5" w:type="nil"/>
        </w:trPr>
        <w:tc>
          <w:tcPr>
            <w:tcW w:w="17306" w:type="dxa"/>
            <w:gridSpan w:val="2"/>
          </w:tcPr>
          <w:p w14:paraId="62FBBC0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ействующего (ей) на основании</w:t>
            </w:r>
          </w:p>
          <w:p w14:paraId="6E6A888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________________________________________________,</w:t>
            </w:r>
          </w:p>
          <w:p w14:paraId="08039CC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(наименование документа)</w:t>
            </w:r>
          </w:p>
        </w:tc>
      </w:tr>
    </w:tbl>
    <w:p w14:paraId="1F7C455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D7D2D8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арантирует, что в течение ___ дней предложенная стоимость оказываемых нашей организацией услуг не изменится и </w:t>
      </w:r>
      <w:proofErr w:type="gramStart"/>
      <w:r>
        <w:rPr>
          <w:rFonts w:ascii="Calibri" w:hAnsi="Calibri" w:cs="Calibri"/>
        </w:rPr>
        <w:t>составит  _</w:t>
      </w:r>
      <w:proofErr w:type="gramEnd"/>
      <w:r>
        <w:rPr>
          <w:rFonts w:ascii="Calibri" w:hAnsi="Calibri" w:cs="Calibri"/>
        </w:rPr>
        <w:t>________ (_________) рублей, в том числе НДС в размере ____ (_____).</w:t>
      </w:r>
    </w:p>
    <w:p w14:paraId="4648E88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60DD51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BB3CC5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пись руководителя организации</w:t>
      </w:r>
    </w:p>
    <w:p w14:paraId="0BB2CD1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его уполномоченного представителя)</w:t>
      </w:r>
    </w:p>
    <w:p w14:paraId="6572E0F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/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3000"/>
      </w:tblGrid>
      <w:tr w:rsidR="00762215" w14:paraId="234860CF" w14:textId="77777777">
        <w:trPr>
          <w:trHeight w:val="400"/>
          <w:tblCellSpacing w:w="5" w:type="nil"/>
        </w:trPr>
        <w:tc>
          <w:tcPr>
            <w:tcW w:w="4080" w:type="dxa"/>
            <w:gridSpan w:val="2"/>
            <w:tcBorders>
              <w:bottom w:val="single" w:sz="8" w:space="0" w:color="auto"/>
            </w:tcBorders>
          </w:tcPr>
          <w:p w14:paraId="032E50D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2E0C09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___" _________________ 20__ г.</w:t>
            </w:r>
          </w:p>
        </w:tc>
      </w:tr>
      <w:tr w:rsidR="00762215" w14:paraId="3B0EAAE1" w14:textId="77777777">
        <w:trPr>
          <w:gridAfter w:val="1"/>
          <w:wAfter w:w="3000" w:type="dxa"/>
          <w:tblCellSpacing w:w="5" w:type="nil"/>
        </w:trPr>
        <w:tc>
          <w:tcPr>
            <w:tcW w:w="1080" w:type="dxa"/>
          </w:tcPr>
          <w:p w14:paraId="2AB69F6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М.П.</w:t>
            </w:r>
          </w:p>
        </w:tc>
      </w:tr>
    </w:tbl>
    <w:p w14:paraId="3CBE5FD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E70913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F804625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70FDED2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6E3EEFD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1542B71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513451F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F4FA382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D4085A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F5304F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3" w:name="Par1131"/>
      <w:bookmarkEnd w:id="33"/>
      <w:r>
        <w:rPr>
          <w:rFonts w:ascii="Calibri" w:hAnsi="Calibri" w:cs="Calibri"/>
        </w:rPr>
        <w:lastRenderedPageBreak/>
        <w:t>Приложение N 9</w:t>
      </w:r>
    </w:p>
    <w:p w14:paraId="3EF280A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783D4E7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2F925D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ценка квалификации специалистов,</w:t>
      </w:r>
    </w:p>
    <w:p w14:paraId="0B2DA2D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едложенных для участия в проверке</w:t>
      </w:r>
    </w:p>
    <w:p w14:paraId="70CDD87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3F73C4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6"/>
        <w:gridCol w:w="1836"/>
        <w:gridCol w:w="3787"/>
        <w:gridCol w:w="3686"/>
        <w:gridCol w:w="4536"/>
      </w:tblGrid>
      <w:tr w:rsidR="00762215" w14:paraId="0CDD9749" w14:textId="77777777" w:rsidTr="00894908">
        <w:trPr>
          <w:trHeight w:val="738"/>
          <w:tblCellSpacing w:w="5" w:type="nil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150C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F14D75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D95A71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N  </w:t>
            </w:r>
          </w:p>
          <w:p w14:paraId="713783E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/п 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B31D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0344F77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07D6D77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.И.О.         </w:t>
            </w:r>
          </w:p>
        </w:tc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4C965" w14:textId="77777777" w:rsidR="00762215" w:rsidRDefault="00762215" w:rsidP="0023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Общий стаж работы в общем удите,  </w:t>
            </w:r>
          </w:p>
          <w:p w14:paraId="307F1E5F" w14:textId="77777777" w:rsidR="00762215" w:rsidRDefault="00762215" w:rsidP="0023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подтвержденный квалификационным  </w:t>
            </w:r>
          </w:p>
          <w:p w14:paraId="17BCE247" w14:textId="77777777" w:rsidR="00762215" w:rsidRDefault="00762215" w:rsidP="0023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аттестатом кол-во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лет)   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1875F" w14:textId="77777777" w:rsidR="00762215" w:rsidRDefault="00762215" w:rsidP="0023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Опыт проведения аудита на</w:t>
            </w:r>
            <w:r w:rsidR="0089490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крупных предприятиях соответствующей отрасли (кол-во  </w:t>
            </w:r>
          </w:p>
          <w:p w14:paraId="20F32F97" w14:textId="77777777" w:rsidR="00762215" w:rsidRDefault="00762215" w:rsidP="0023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проверок)   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572CC" w14:textId="77777777" w:rsidR="00762215" w:rsidRDefault="00762215" w:rsidP="0023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Указать наименование  </w:t>
            </w:r>
          </w:p>
          <w:p w14:paraId="30C1C5C4" w14:textId="77777777" w:rsidR="00762215" w:rsidRDefault="00762215" w:rsidP="0023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редприятий и год, в котором</w:t>
            </w:r>
          </w:p>
          <w:p w14:paraId="14CCB8E3" w14:textId="77777777" w:rsidR="00762215" w:rsidRDefault="00762215" w:rsidP="0023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роводилась проверка    </w:t>
            </w:r>
          </w:p>
        </w:tc>
      </w:tr>
      <w:tr w:rsidR="00762215" w14:paraId="649075EA" w14:textId="77777777" w:rsidTr="00894908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1958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3076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-й специалист </w:t>
            </w:r>
          </w:p>
        </w:tc>
        <w:tc>
          <w:tcPr>
            <w:tcW w:w="3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F072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33B9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2CFF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780107B3" w14:textId="77777777" w:rsidTr="00894908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88DA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E9B2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-й специалист </w:t>
            </w:r>
          </w:p>
        </w:tc>
        <w:tc>
          <w:tcPr>
            <w:tcW w:w="3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3FBF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52A4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4154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3031D6C0" w14:textId="77777777" w:rsidTr="00894908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1661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6A18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-й специалист </w:t>
            </w:r>
          </w:p>
        </w:tc>
        <w:tc>
          <w:tcPr>
            <w:tcW w:w="3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F86B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100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44FB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5B5D7076" w14:textId="77777777" w:rsidTr="00894908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845F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1C44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-й специалист </w:t>
            </w:r>
          </w:p>
        </w:tc>
        <w:tc>
          <w:tcPr>
            <w:tcW w:w="3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337D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36EC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CCEF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1BF976E4" w14:textId="77777777" w:rsidTr="00894908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053A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71AD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-й специалист </w:t>
            </w:r>
          </w:p>
        </w:tc>
        <w:tc>
          <w:tcPr>
            <w:tcW w:w="3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E9CA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B882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24A4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5F0B7EBA" w14:textId="77777777" w:rsidTr="00894908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2D98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FDB9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74D7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4083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864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709881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3B721D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39916A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пись руководителя организации</w:t>
      </w:r>
    </w:p>
    <w:p w14:paraId="6306182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его уполномоченного представителя)</w:t>
      </w:r>
    </w:p>
    <w:p w14:paraId="7BDA293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6C565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_____" _________________ 20__ г.</w:t>
      </w:r>
    </w:p>
    <w:p w14:paraId="0639DB9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4A922E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.П.</w:t>
      </w:r>
    </w:p>
    <w:p w14:paraId="17AD51A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F22948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CA94B4D" w14:textId="77777777" w:rsidR="00DD1C20" w:rsidRDefault="00DD1C20"/>
    <w:sectPr w:rsidR="00DD1C20" w:rsidSect="004A07F2">
      <w:pgSz w:w="16838" w:h="11905" w:orient="landscape"/>
      <w:pgMar w:top="85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CA850" w14:textId="77777777" w:rsidR="00494E48" w:rsidRDefault="00494E48" w:rsidP="00882F93">
      <w:pPr>
        <w:spacing w:after="0" w:line="240" w:lineRule="auto"/>
      </w:pPr>
      <w:r>
        <w:separator/>
      </w:r>
    </w:p>
  </w:endnote>
  <w:endnote w:type="continuationSeparator" w:id="0">
    <w:p w14:paraId="32208A8F" w14:textId="77777777" w:rsidR="00494E48" w:rsidRDefault="00494E48" w:rsidP="0088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58581"/>
      <w:docPartObj>
        <w:docPartGallery w:val="Page Numbers (Bottom of Page)"/>
        <w:docPartUnique/>
      </w:docPartObj>
    </w:sdtPr>
    <w:sdtContent>
      <w:p w14:paraId="17BD237C" w14:textId="77777777" w:rsidR="0019347D" w:rsidRDefault="0019347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70704" w14:textId="77777777" w:rsidR="0019347D" w:rsidRDefault="0019347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BC533" w14:textId="77777777" w:rsidR="00494E48" w:rsidRDefault="00494E48" w:rsidP="00882F93">
      <w:pPr>
        <w:spacing w:after="0" w:line="240" w:lineRule="auto"/>
      </w:pPr>
      <w:r>
        <w:separator/>
      </w:r>
    </w:p>
  </w:footnote>
  <w:footnote w:type="continuationSeparator" w:id="0">
    <w:p w14:paraId="7B88D214" w14:textId="77777777" w:rsidR="00494E48" w:rsidRDefault="00494E48" w:rsidP="00882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215"/>
    <w:rsid w:val="0000108F"/>
    <w:rsid w:val="000026BE"/>
    <w:rsid w:val="00002967"/>
    <w:rsid w:val="00003F3C"/>
    <w:rsid w:val="000051FC"/>
    <w:rsid w:val="000059F1"/>
    <w:rsid w:val="00005BA4"/>
    <w:rsid w:val="000061AA"/>
    <w:rsid w:val="00006F2E"/>
    <w:rsid w:val="00010BE1"/>
    <w:rsid w:val="000140FE"/>
    <w:rsid w:val="00014770"/>
    <w:rsid w:val="0002298F"/>
    <w:rsid w:val="00025DA4"/>
    <w:rsid w:val="00026B95"/>
    <w:rsid w:val="000305AE"/>
    <w:rsid w:val="00030B1A"/>
    <w:rsid w:val="000311D0"/>
    <w:rsid w:val="00032141"/>
    <w:rsid w:val="000321EA"/>
    <w:rsid w:val="000362B7"/>
    <w:rsid w:val="00040763"/>
    <w:rsid w:val="000446AA"/>
    <w:rsid w:val="000458AB"/>
    <w:rsid w:val="000611D5"/>
    <w:rsid w:val="000614D0"/>
    <w:rsid w:val="000628DF"/>
    <w:rsid w:val="00062A8E"/>
    <w:rsid w:val="000639F0"/>
    <w:rsid w:val="00066903"/>
    <w:rsid w:val="00072796"/>
    <w:rsid w:val="00074B83"/>
    <w:rsid w:val="00075C7F"/>
    <w:rsid w:val="00076C83"/>
    <w:rsid w:val="00080D24"/>
    <w:rsid w:val="00080F28"/>
    <w:rsid w:val="000820A4"/>
    <w:rsid w:val="000823D1"/>
    <w:rsid w:val="00082441"/>
    <w:rsid w:val="000838C1"/>
    <w:rsid w:val="000849BE"/>
    <w:rsid w:val="0008539D"/>
    <w:rsid w:val="00086DDD"/>
    <w:rsid w:val="00091299"/>
    <w:rsid w:val="000929E8"/>
    <w:rsid w:val="00096F38"/>
    <w:rsid w:val="00097E14"/>
    <w:rsid w:val="000A28A7"/>
    <w:rsid w:val="000A3046"/>
    <w:rsid w:val="000A3132"/>
    <w:rsid w:val="000A4626"/>
    <w:rsid w:val="000B08ED"/>
    <w:rsid w:val="000B22E1"/>
    <w:rsid w:val="000B7A72"/>
    <w:rsid w:val="000C474A"/>
    <w:rsid w:val="000D2144"/>
    <w:rsid w:val="000D4D15"/>
    <w:rsid w:val="000E1CAD"/>
    <w:rsid w:val="000E4B18"/>
    <w:rsid w:val="000E7198"/>
    <w:rsid w:val="000F0879"/>
    <w:rsid w:val="000F1224"/>
    <w:rsid w:val="000F167D"/>
    <w:rsid w:val="000F25F0"/>
    <w:rsid w:val="000F3A8C"/>
    <w:rsid w:val="000F5A98"/>
    <w:rsid w:val="000F6F67"/>
    <w:rsid w:val="000F7D20"/>
    <w:rsid w:val="00101B1C"/>
    <w:rsid w:val="001023A6"/>
    <w:rsid w:val="00110DB1"/>
    <w:rsid w:val="0011118A"/>
    <w:rsid w:val="001114D9"/>
    <w:rsid w:val="0011504F"/>
    <w:rsid w:val="001171A2"/>
    <w:rsid w:val="00120B6C"/>
    <w:rsid w:val="0012101E"/>
    <w:rsid w:val="0012119C"/>
    <w:rsid w:val="001219F5"/>
    <w:rsid w:val="00124CBD"/>
    <w:rsid w:val="0012731A"/>
    <w:rsid w:val="00127EB1"/>
    <w:rsid w:val="0013202F"/>
    <w:rsid w:val="00134509"/>
    <w:rsid w:val="0014410C"/>
    <w:rsid w:val="00144923"/>
    <w:rsid w:val="00147337"/>
    <w:rsid w:val="00153903"/>
    <w:rsid w:val="001548DB"/>
    <w:rsid w:val="00157567"/>
    <w:rsid w:val="00162222"/>
    <w:rsid w:val="00162621"/>
    <w:rsid w:val="001645F7"/>
    <w:rsid w:val="001656CF"/>
    <w:rsid w:val="00167D3D"/>
    <w:rsid w:val="001700BD"/>
    <w:rsid w:val="001711C2"/>
    <w:rsid w:val="00172CED"/>
    <w:rsid w:val="001774B0"/>
    <w:rsid w:val="00183F2F"/>
    <w:rsid w:val="001846BD"/>
    <w:rsid w:val="00184932"/>
    <w:rsid w:val="00185A07"/>
    <w:rsid w:val="00192F9E"/>
    <w:rsid w:val="0019347D"/>
    <w:rsid w:val="00193971"/>
    <w:rsid w:val="001A0F46"/>
    <w:rsid w:val="001A2717"/>
    <w:rsid w:val="001A39BD"/>
    <w:rsid w:val="001A4A9A"/>
    <w:rsid w:val="001A58E6"/>
    <w:rsid w:val="001A6BAC"/>
    <w:rsid w:val="001B12DB"/>
    <w:rsid w:val="001B1C17"/>
    <w:rsid w:val="001B2A70"/>
    <w:rsid w:val="001B6DFB"/>
    <w:rsid w:val="001C0A2C"/>
    <w:rsid w:val="001C1BA9"/>
    <w:rsid w:val="001C265B"/>
    <w:rsid w:val="001C4140"/>
    <w:rsid w:val="001D37BD"/>
    <w:rsid w:val="001D62CE"/>
    <w:rsid w:val="001D7DA0"/>
    <w:rsid w:val="001E0B07"/>
    <w:rsid w:val="001E338B"/>
    <w:rsid w:val="001E4ACE"/>
    <w:rsid w:val="001E4D65"/>
    <w:rsid w:val="001E7149"/>
    <w:rsid w:val="001F1078"/>
    <w:rsid w:val="001F1CF1"/>
    <w:rsid w:val="001F1F72"/>
    <w:rsid w:val="001F5AFD"/>
    <w:rsid w:val="001F7452"/>
    <w:rsid w:val="00202869"/>
    <w:rsid w:val="00203F34"/>
    <w:rsid w:val="002044B2"/>
    <w:rsid w:val="002044F9"/>
    <w:rsid w:val="002128E5"/>
    <w:rsid w:val="00212ABA"/>
    <w:rsid w:val="002171F4"/>
    <w:rsid w:val="00222F28"/>
    <w:rsid w:val="00226B79"/>
    <w:rsid w:val="00231C83"/>
    <w:rsid w:val="00232BD6"/>
    <w:rsid w:val="00233BB8"/>
    <w:rsid w:val="00236B80"/>
    <w:rsid w:val="0023783C"/>
    <w:rsid w:val="00240095"/>
    <w:rsid w:val="002425E9"/>
    <w:rsid w:val="00242EDB"/>
    <w:rsid w:val="002440B5"/>
    <w:rsid w:val="002461D2"/>
    <w:rsid w:val="00246BEB"/>
    <w:rsid w:val="00251ADC"/>
    <w:rsid w:val="00256B26"/>
    <w:rsid w:val="0025761A"/>
    <w:rsid w:val="0026139F"/>
    <w:rsid w:val="00261733"/>
    <w:rsid w:val="0026333E"/>
    <w:rsid w:val="002721C0"/>
    <w:rsid w:val="002727AA"/>
    <w:rsid w:val="00276D5A"/>
    <w:rsid w:val="0027796D"/>
    <w:rsid w:val="00280192"/>
    <w:rsid w:val="00282D84"/>
    <w:rsid w:val="00293C9C"/>
    <w:rsid w:val="00294A5B"/>
    <w:rsid w:val="002A181B"/>
    <w:rsid w:val="002A33AB"/>
    <w:rsid w:val="002A6DCB"/>
    <w:rsid w:val="002A6F91"/>
    <w:rsid w:val="002B138C"/>
    <w:rsid w:val="002B328D"/>
    <w:rsid w:val="002B64E2"/>
    <w:rsid w:val="002B7C58"/>
    <w:rsid w:val="002C2B89"/>
    <w:rsid w:val="002C3AD2"/>
    <w:rsid w:val="002C4638"/>
    <w:rsid w:val="002C4661"/>
    <w:rsid w:val="002C5989"/>
    <w:rsid w:val="002D1FA3"/>
    <w:rsid w:val="002D2D9A"/>
    <w:rsid w:val="002F04BB"/>
    <w:rsid w:val="002F3DC1"/>
    <w:rsid w:val="002F4C6C"/>
    <w:rsid w:val="002F6675"/>
    <w:rsid w:val="002F753B"/>
    <w:rsid w:val="003027D3"/>
    <w:rsid w:val="00302D8F"/>
    <w:rsid w:val="0030605B"/>
    <w:rsid w:val="00311474"/>
    <w:rsid w:val="003132C6"/>
    <w:rsid w:val="00315673"/>
    <w:rsid w:val="00315CA2"/>
    <w:rsid w:val="00315E87"/>
    <w:rsid w:val="0031665A"/>
    <w:rsid w:val="003167A4"/>
    <w:rsid w:val="00317B33"/>
    <w:rsid w:val="0032671B"/>
    <w:rsid w:val="0032727B"/>
    <w:rsid w:val="003300B0"/>
    <w:rsid w:val="00330F74"/>
    <w:rsid w:val="00332106"/>
    <w:rsid w:val="003346E3"/>
    <w:rsid w:val="0033692D"/>
    <w:rsid w:val="003378C5"/>
    <w:rsid w:val="0034101F"/>
    <w:rsid w:val="00352144"/>
    <w:rsid w:val="003531BA"/>
    <w:rsid w:val="00356034"/>
    <w:rsid w:val="003714BA"/>
    <w:rsid w:val="00371943"/>
    <w:rsid w:val="0037243B"/>
    <w:rsid w:val="00373B49"/>
    <w:rsid w:val="00376FE8"/>
    <w:rsid w:val="003813A2"/>
    <w:rsid w:val="0038469E"/>
    <w:rsid w:val="00384EC2"/>
    <w:rsid w:val="0039107A"/>
    <w:rsid w:val="00391AE1"/>
    <w:rsid w:val="0039550C"/>
    <w:rsid w:val="00397A07"/>
    <w:rsid w:val="00397DA8"/>
    <w:rsid w:val="003A3360"/>
    <w:rsid w:val="003B2F60"/>
    <w:rsid w:val="003B3B7A"/>
    <w:rsid w:val="003B4A09"/>
    <w:rsid w:val="003B6271"/>
    <w:rsid w:val="003C110D"/>
    <w:rsid w:val="003C240C"/>
    <w:rsid w:val="003C5BA0"/>
    <w:rsid w:val="003C612D"/>
    <w:rsid w:val="003C7F39"/>
    <w:rsid w:val="003D3E31"/>
    <w:rsid w:val="003D4C41"/>
    <w:rsid w:val="003E0905"/>
    <w:rsid w:val="003E2CB3"/>
    <w:rsid w:val="003E34A0"/>
    <w:rsid w:val="003E6CA5"/>
    <w:rsid w:val="003E7EB8"/>
    <w:rsid w:val="003F50F2"/>
    <w:rsid w:val="003F6E7D"/>
    <w:rsid w:val="00405E64"/>
    <w:rsid w:val="00406AB2"/>
    <w:rsid w:val="004078C0"/>
    <w:rsid w:val="00410CB4"/>
    <w:rsid w:val="00415612"/>
    <w:rsid w:val="004242E2"/>
    <w:rsid w:val="004256EA"/>
    <w:rsid w:val="004261A9"/>
    <w:rsid w:val="00431A0B"/>
    <w:rsid w:val="004374B3"/>
    <w:rsid w:val="0044227E"/>
    <w:rsid w:val="004446E8"/>
    <w:rsid w:val="00452831"/>
    <w:rsid w:val="00453E00"/>
    <w:rsid w:val="00457B13"/>
    <w:rsid w:val="00465FB3"/>
    <w:rsid w:val="0047200F"/>
    <w:rsid w:val="00475EA2"/>
    <w:rsid w:val="0047612C"/>
    <w:rsid w:val="00483688"/>
    <w:rsid w:val="00484DC1"/>
    <w:rsid w:val="00486B97"/>
    <w:rsid w:val="00490A6B"/>
    <w:rsid w:val="00494E48"/>
    <w:rsid w:val="004A0192"/>
    <w:rsid w:val="004A07F2"/>
    <w:rsid w:val="004A0855"/>
    <w:rsid w:val="004A6F94"/>
    <w:rsid w:val="004B2307"/>
    <w:rsid w:val="004B456F"/>
    <w:rsid w:val="004C0D58"/>
    <w:rsid w:val="004C2A18"/>
    <w:rsid w:val="004C6F28"/>
    <w:rsid w:val="004C7E10"/>
    <w:rsid w:val="004D5935"/>
    <w:rsid w:val="004E0DDA"/>
    <w:rsid w:val="004E3AEC"/>
    <w:rsid w:val="004E4650"/>
    <w:rsid w:val="004E603B"/>
    <w:rsid w:val="004F2250"/>
    <w:rsid w:val="004F2B3A"/>
    <w:rsid w:val="004F312C"/>
    <w:rsid w:val="004F627B"/>
    <w:rsid w:val="004F69C2"/>
    <w:rsid w:val="004F7355"/>
    <w:rsid w:val="004F7AFA"/>
    <w:rsid w:val="00500D90"/>
    <w:rsid w:val="005021C0"/>
    <w:rsid w:val="00503D46"/>
    <w:rsid w:val="00504BE5"/>
    <w:rsid w:val="005108CA"/>
    <w:rsid w:val="005119B3"/>
    <w:rsid w:val="00511A9A"/>
    <w:rsid w:val="00512847"/>
    <w:rsid w:val="00512A24"/>
    <w:rsid w:val="00521D76"/>
    <w:rsid w:val="00523B06"/>
    <w:rsid w:val="005247E7"/>
    <w:rsid w:val="00525C4D"/>
    <w:rsid w:val="00531FA2"/>
    <w:rsid w:val="005338F0"/>
    <w:rsid w:val="005370F8"/>
    <w:rsid w:val="0053712D"/>
    <w:rsid w:val="005407D3"/>
    <w:rsid w:val="00541B21"/>
    <w:rsid w:val="00541BBE"/>
    <w:rsid w:val="0054409B"/>
    <w:rsid w:val="00545055"/>
    <w:rsid w:val="0054646F"/>
    <w:rsid w:val="00547665"/>
    <w:rsid w:val="00547795"/>
    <w:rsid w:val="00547EA5"/>
    <w:rsid w:val="00551744"/>
    <w:rsid w:val="00551958"/>
    <w:rsid w:val="005532EB"/>
    <w:rsid w:val="00553399"/>
    <w:rsid w:val="0055676B"/>
    <w:rsid w:val="00561124"/>
    <w:rsid w:val="00567E8A"/>
    <w:rsid w:val="00574A16"/>
    <w:rsid w:val="0057599B"/>
    <w:rsid w:val="00576625"/>
    <w:rsid w:val="00580323"/>
    <w:rsid w:val="005807CA"/>
    <w:rsid w:val="00581CB3"/>
    <w:rsid w:val="005828D2"/>
    <w:rsid w:val="005865DA"/>
    <w:rsid w:val="00592378"/>
    <w:rsid w:val="005949A7"/>
    <w:rsid w:val="00596B23"/>
    <w:rsid w:val="005A1070"/>
    <w:rsid w:val="005A6B20"/>
    <w:rsid w:val="005A792D"/>
    <w:rsid w:val="005A7AC5"/>
    <w:rsid w:val="005B15DB"/>
    <w:rsid w:val="005B41B6"/>
    <w:rsid w:val="005B6118"/>
    <w:rsid w:val="005C014E"/>
    <w:rsid w:val="005C06ED"/>
    <w:rsid w:val="005C2C97"/>
    <w:rsid w:val="005C6018"/>
    <w:rsid w:val="005D1FA7"/>
    <w:rsid w:val="005E22CD"/>
    <w:rsid w:val="005E2A3D"/>
    <w:rsid w:val="005E6E78"/>
    <w:rsid w:val="005E702D"/>
    <w:rsid w:val="005F2915"/>
    <w:rsid w:val="005F435E"/>
    <w:rsid w:val="005F516A"/>
    <w:rsid w:val="005F53B8"/>
    <w:rsid w:val="005F709E"/>
    <w:rsid w:val="00604888"/>
    <w:rsid w:val="00605D93"/>
    <w:rsid w:val="0060700E"/>
    <w:rsid w:val="00611619"/>
    <w:rsid w:val="00621E87"/>
    <w:rsid w:val="00625CC7"/>
    <w:rsid w:val="00627533"/>
    <w:rsid w:val="006325C7"/>
    <w:rsid w:val="00634E40"/>
    <w:rsid w:val="00636481"/>
    <w:rsid w:val="00640604"/>
    <w:rsid w:val="00644A03"/>
    <w:rsid w:val="00644DE2"/>
    <w:rsid w:val="00644F1E"/>
    <w:rsid w:val="00646A47"/>
    <w:rsid w:val="00651C70"/>
    <w:rsid w:val="006520A7"/>
    <w:rsid w:val="00652E6A"/>
    <w:rsid w:val="00660F9B"/>
    <w:rsid w:val="006611A4"/>
    <w:rsid w:val="00661DE7"/>
    <w:rsid w:val="00662943"/>
    <w:rsid w:val="00662EEC"/>
    <w:rsid w:val="00663021"/>
    <w:rsid w:val="00665216"/>
    <w:rsid w:val="006663E1"/>
    <w:rsid w:val="00666841"/>
    <w:rsid w:val="006675A7"/>
    <w:rsid w:val="00671A15"/>
    <w:rsid w:val="00673A74"/>
    <w:rsid w:val="00675CAE"/>
    <w:rsid w:val="00680286"/>
    <w:rsid w:val="0069293F"/>
    <w:rsid w:val="00694999"/>
    <w:rsid w:val="006963BB"/>
    <w:rsid w:val="006A2E6C"/>
    <w:rsid w:val="006A3294"/>
    <w:rsid w:val="006B0B0F"/>
    <w:rsid w:val="006B1BB4"/>
    <w:rsid w:val="006B3415"/>
    <w:rsid w:val="006B4155"/>
    <w:rsid w:val="006B5B3C"/>
    <w:rsid w:val="006C2F26"/>
    <w:rsid w:val="006C540C"/>
    <w:rsid w:val="006D2B70"/>
    <w:rsid w:val="006D2E3C"/>
    <w:rsid w:val="006D410F"/>
    <w:rsid w:val="006D4F99"/>
    <w:rsid w:val="006D615C"/>
    <w:rsid w:val="006D7EA5"/>
    <w:rsid w:val="006E152B"/>
    <w:rsid w:val="006E27E3"/>
    <w:rsid w:val="006E397E"/>
    <w:rsid w:val="006E50FD"/>
    <w:rsid w:val="006E558F"/>
    <w:rsid w:val="006F3144"/>
    <w:rsid w:val="00702217"/>
    <w:rsid w:val="00704EB6"/>
    <w:rsid w:val="00710B7D"/>
    <w:rsid w:val="007141C4"/>
    <w:rsid w:val="007147B5"/>
    <w:rsid w:val="00714AC2"/>
    <w:rsid w:val="00714E92"/>
    <w:rsid w:val="0071705A"/>
    <w:rsid w:val="007221DE"/>
    <w:rsid w:val="00724871"/>
    <w:rsid w:val="007256C9"/>
    <w:rsid w:val="00740982"/>
    <w:rsid w:val="0074215E"/>
    <w:rsid w:val="00742606"/>
    <w:rsid w:val="0074361D"/>
    <w:rsid w:val="00747DBD"/>
    <w:rsid w:val="007519F3"/>
    <w:rsid w:val="00755B51"/>
    <w:rsid w:val="00756942"/>
    <w:rsid w:val="007617D0"/>
    <w:rsid w:val="00762215"/>
    <w:rsid w:val="007633F1"/>
    <w:rsid w:val="00764DFD"/>
    <w:rsid w:val="0076778E"/>
    <w:rsid w:val="0076779C"/>
    <w:rsid w:val="0077343A"/>
    <w:rsid w:val="00774C42"/>
    <w:rsid w:val="00776568"/>
    <w:rsid w:val="00780AF9"/>
    <w:rsid w:val="007814BD"/>
    <w:rsid w:val="00783877"/>
    <w:rsid w:val="00785B41"/>
    <w:rsid w:val="00791DA2"/>
    <w:rsid w:val="00793C6E"/>
    <w:rsid w:val="007951D1"/>
    <w:rsid w:val="00795AF2"/>
    <w:rsid w:val="00795E6F"/>
    <w:rsid w:val="00796CA4"/>
    <w:rsid w:val="007A2EE2"/>
    <w:rsid w:val="007A3F47"/>
    <w:rsid w:val="007A4071"/>
    <w:rsid w:val="007A4FED"/>
    <w:rsid w:val="007A6D87"/>
    <w:rsid w:val="007A74F2"/>
    <w:rsid w:val="007B6B96"/>
    <w:rsid w:val="007C3B78"/>
    <w:rsid w:val="007C6847"/>
    <w:rsid w:val="007C7387"/>
    <w:rsid w:val="007C7A4B"/>
    <w:rsid w:val="007D4342"/>
    <w:rsid w:val="007D48A9"/>
    <w:rsid w:val="007D7840"/>
    <w:rsid w:val="007D79A8"/>
    <w:rsid w:val="007E034E"/>
    <w:rsid w:val="007E3DA1"/>
    <w:rsid w:val="007E4D85"/>
    <w:rsid w:val="007E76E0"/>
    <w:rsid w:val="007E7DFF"/>
    <w:rsid w:val="007F0E1D"/>
    <w:rsid w:val="007F1B0F"/>
    <w:rsid w:val="007F2ACB"/>
    <w:rsid w:val="007F4445"/>
    <w:rsid w:val="007F5F85"/>
    <w:rsid w:val="007F678E"/>
    <w:rsid w:val="00802C3D"/>
    <w:rsid w:val="00805034"/>
    <w:rsid w:val="0080612D"/>
    <w:rsid w:val="0080635E"/>
    <w:rsid w:val="00810088"/>
    <w:rsid w:val="00810340"/>
    <w:rsid w:val="008103DD"/>
    <w:rsid w:val="00811182"/>
    <w:rsid w:val="00814F96"/>
    <w:rsid w:val="00815A49"/>
    <w:rsid w:val="0081786D"/>
    <w:rsid w:val="00823056"/>
    <w:rsid w:val="008242DF"/>
    <w:rsid w:val="00827586"/>
    <w:rsid w:val="0083147F"/>
    <w:rsid w:val="008356FB"/>
    <w:rsid w:val="00835DF4"/>
    <w:rsid w:val="008376D4"/>
    <w:rsid w:val="00842258"/>
    <w:rsid w:val="00842468"/>
    <w:rsid w:val="0084497D"/>
    <w:rsid w:val="00845010"/>
    <w:rsid w:val="0084594C"/>
    <w:rsid w:val="00851360"/>
    <w:rsid w:val="008561D5"/>
    <w:rsid w:val="00860711"/>
    <w:rsid w:val="00860825"/>
    <w:rsid w:val="008679C8"/>
    <w:rsid w:val="00871C61"/>
    <w:rsid w:val="00873610"/>
    <w:rsid w:val="00874B1F"/>
    <w:rsid w:val="00875276"/>
    <w:rsid w:val="008761C3"/>
    <w:rsid w:val="00876506"/>
    <w:rsid w:val="00880D0F"/>
    <w:rsid w:val="008827BA"/>
    <w:rsid w:val="00882F93"/>
    <w:rsid w:val="00884D28"/>
    <w:rsid w:val="00884ED5"/>
    <w:rsid w:val="0089311F"/>
    <w:rsid w:val="00894908"/>
    <w:rsid w:val="00894A08"/>
    <w:rsid w:val="008962B6"/>
    <w:rsid w:val="008A1EF5"/>
    <w:rsid w:val="008A3F6B"/>
    <w:rsid w:val="008A4037"/>
    <w:rsid w:val="008A5C75"/>
    <w:rsid w:val="008A6295"/>
    <w:rsid w:val="008A665A"/>
    <w:rsid w:val="008B3161"/>
    <w:rsid w:val="008B55A8"/>
    <w:rsid w:val="008B56E6"/>
    <w:rsid w:val="008B5AA9"/>
    <w:rsid w:val="008B6A7D"/>
    <w:rsid w:val="008B747D"/>
    <w:rsid w:val="008B749F"/>
    <w:rsid w:val="008B7919"/>
    <w:rsid w:val="008C0A8E"/>
    <w:rsid w:val="008C2F10"/>
    <w:rsid w:val="008C50B5"/>
    <w:rsid w:val="008D0222"/>
    <w:rsid w:val="008D2EF3"/>
    <w:rsid w:val="008D47B1"/>
    <w:rsid w:val="008D62F2"/>
    <w:rsid w:val="008D6B6E"/>
    <w:rsid w:val="008E2D25"/>
    <w:rsid w:val="008E3C2C"/>
    <w:rsid w:val="008E628B"/>
    <w:rsid w:val="008F1018"/>
    <w:rsid w:val="008F3A08"/>
    <w:rsid w:val="008F5A74"/>
    <w:rsid w:val="008F73B3"/>
    <w:rsid w:val="008F76F9"/>
    <w:rsid w:val="00901482"/>
    <w:rsid w:val="00901E23"/>
    <w:rsid w:val="009028F9"/>
    <w:rsid w:val="00903A59"/>
    <w:rsid w:val="00904BD8"/>
    <w:rsid w:val="00904C9F"/>
    <w:rsid w:val="0091143A"/>
    <w:rsid w:val="00911C35"/>
    <w:rsid w:val="0091446C"/>
    <w:rsid w:val="00916054"/>
    <w:rsid w:val="00916E2D"/>
    <w:rsid w:val="00916FE8"/>
    <w:rsid w:val="00917FBA"/>
    <w:rsid w:val="00921B12"/>
    <w:rsid w:val="00921DBB"/>
    <w:rsid w:val="0092233C"/>
    <w:rsid w:val="0093016E"/>
    <w:rsid w:val="009311DC"/>
    <w:rsid w:val="00932932"/>
    <w:rsid w:val="009401ED"/>
    <w:rsid w:val="00941C17"/>
    <w:rsid w:val="0094492C"/>
    <w:rsid w:val="00950F0A"/>
    <w:rsid w:val="00953369"/>
    <w:rsid w:val="00953EBD"/>
    <w:rsid w:val="009553CF"/>
    <w:rsid w:val="00960C69"/>
    <w:rsid w:val="0097693C"/>
    <w:rsid w:val="009776FA"/>
    <w:rsid w:val="009816C2"/>
    <w:rsid w:val="00994572"/>
    <w:rsid w:val="0099593E"/>
    <w:rsid w:val="009A0253"/>
    <w:rsid w:val="009A0E17"/>
    <w:rsid w:val="009A1CA8"/>
    <w:rsid w:val="009A2905"/>
    <w:rsid w:val="009A495D"/>
    <w:rsid w:val="009A5411"/>
    <w:rsid w:val="009A6B27"/>
    <w:rsid w:val="009B0B01"/>
    <w:rsid w:val="009B7341"/>
    <w:rsid w:val="009C03B0"/>
    <w:rsid w:val="009C25B5"/>
    <w:rsid w:val="009C400E"/>
    <w:rsid w:val="009C5351"/>
    <w:rsid w:val="009C5518"/>
    <w:rsid w:val="009C5FA9"/>
    <w:rsid w:val="009C6918"/>
    <w:rsid w:val="009C6B3F"/>
    <w:rsid w:val="009D0F8C"/>
    <w:rsid w:val="009D16AE"/>
    <w:rsid w:val="009D449D"/>
    <w:rsid w:val="009D7460"/>
    <w:rsid w:val="009E006A"/>
    <w:rsid w:val="009E299A"/>
    <w:rsid w:val="009E445D"/>
    <w:rsid w:val="009E7529"/>
    <w:rsid w:val="009F131C"/>
    <w:rsid w:val="009F4FAB"/>
    <w:rsid w:val="00A008CF"/>
    <w:rsid w:val="00A02F86"/>
    <w:rsid w:val="00A0426F"/>
    <w:rsid w:val="00A10707"/>
    <w:rsid w:val="00A12471"/>
    <w:rsid w:val="00A13B28"/>
    <w:rsid w:val="00A13EAC"/>
    <w:rsid w:val="00A1555C"/>
    <w:rsid w:val="00A15B9F"/>
    <w:rsid w:val="00A15CB9"/>
    <w:rsid w:val="00A15F0A"/>
    <w:rsid w:val="00A235C0"/>
    <w:rsid w:val="00A23A23"/>
    <w:rsid w:val="00A30C34"/>
    <w:rsid w:val="00A31279"/>
    <w:rsid w:val="00A324E7"/>
    <w:rsid w:val="00A35E6B"/>
    <w:rsid w:val="00A4261B"/>
    <w:rsid w:val="00A448AE"/>
    <w:rsid w:val="00A4634E"/>
    <w:rsid w:val="00A4769F"/>
    <w:rsid w:val="00A50476"/>
    <w:rsid w:val="00A51E66"/>
    <w:rsid w:val="00A5230B"/>
    <w:rsid w:val="00A57587"/>
    <w:rsid w:val="00A5778C"/>
    <w:rsid w:val="00A615F1"/>
    <w:rsid w:val="00A62A30"/>
    <w:rsid w:val="00A635C6"/>
    <w:rsid w:val="00A659E8"/>
    <w:rsid w:val="00A66031"/>
    <w:rsid w:val="00A67E3B"/>
    <w:rsid w:val="00A70368"/>
    <w:rsid w:val="00A74DFA"/>
    <w:rsid w:val="00A75E04"/>
    <w:rsid w:val="00A76F0A"/>
    <w:rsid w:val="00A8700E"/>
    <w:rsid w:val="00A94778"/>
    <w:rsid w:val="00A94817"/>
    <w:rsid w:val="00A9616D"/>
    <w:rsid w:val="00AA50B3"/>
    <w:rsid w:val="00AA5169"/>
    <w:rsid w:val="00AA55ED"/>
    <w:rsid w:val="00AB3342"/>
    <w:rsid w:val="00AC2FBF"/>
    <w:rsid w:val="00AC4AF8"/>
    <w:rsid w:val="00AC7BE3"/>
    <w:rsid w:val="00AD0509"/>
    <w:rsid w:val="00AD096D"/>
    <w:rsid w:val="00AD28A0"/>
    <w:rsid w:val="00AD316E"/>
    <w:rsid w:val="00AD5B1D"/>
    <w:rsid w:val="00AE1A43"/>
    <w:rsid w:val="00AE29E6"/>
    <w:rsid w:val="00AE3AC0"/>
    <w:rsid w:val="00AE5315"/>
    <w:rsid w:val="00AE58E5"/>
    <w:rsid w:val="00AE5913"/>
    <w:rsid w:val="00AF2CEB"/>
    <w:rsid w:val="00AF3B93"/>
    <w:rsid w:val="00AF46CF"/>
    <w:rsid w:val="00AF669C"/>
    <w:rsid w:val="00AF6794"/>
    <w:rsid w:val="00AF7919"/>
    <w:rsid w:val="00B010C9"/>
    <w:rsid w:val="00B02360"/>
    <w:rsid w:val="00B02F4A"/>
    <w:rsid w:val="00B060B5"/>
    <w:rsid w:val="00B072EE"/>
    <w:rsid w:val="00B13CCE"/>
    <w:rsid w:val="00B14213"/>
    <w:rsid w:val="00B17B21"/>
    <w:rsid w:val="00B21768"/>
    <w:rsid w:val="00B27946"/>
    <w:rsid w:val="00B33404"/>
    <w:rsid w:val="00B438F0"/>
    <w:rsid w:val="00B43D60"/>
    <w:rsid w:val="00B4484D"/>
    <w:rsid w:val="00B46B8D"/>
    <w:rsid w:val="00B512CA"/>
    <w:rsid w:val="00B54FFE"/>
    <w:rsid w:val="00B55519"/>
    <w:rsid w:val="00B5660A"/>
    <w:rsid w:val="00B6320B"/>
    <w:rsid w:val="00B633B3"/>
    <w:rsid w:val="00B65344"/>
    <w:rsid w:val="00B67720"/>
    <w:rsid w:val="00B74443"/>
    <w:rsid w:val="00B747F0"/>
    <w:rsid w:val="00B75591"/>
    <w:rsid w:val="00B822F2"/>
    <w:rsid w:val="00B83E21"/>
    <w:rsid w:val="00B8510A"/>
    <w:rsid w:val="00B85F0A"/>
    <w:rsid w:val="00B90CDB"/>
    <w:rsid w:val="00B9335F"/>
    <w:rsid w:val="00B94079"/>
    <w:rsid w:val="00B97CA3"/>
    <w:rsid w:val="00BA06D6"/>
    <w:rsid w:val="00BA0B43"/>
    <w:rsid w:val="00BA18C0"/>
    <w:rsid w:val="00BA27C0"/>
    <w:rsid w:val="00BA280C"/>
    <w:rsid w:val="00BA305F"/>
    <w:rsid w:val="00BB074C"/>
    <w:rsid w:val="00BB5A4A"/>
    <w:rsid w:val="00BC2062"/>
    <w:rsid w:val="00BC3159"/>
    <w:rsid w:val="00BC4B0E"/>
    <w:rsid w:val="00BC7D73"/>
    <w:rsid w:val="00BD28A5"/>
    <w:rsid w:val="00BD2E92"/>
    <w:rsid w:val="00BD5225"/>
    <w:rsid w:val="00BE0288"/>
    <w:rsid w:val="00BE1FE7"/>
    <w:rsid w:val="00BE203D"/>
    <w:rsid w:val="00BE21FE"/>
    <w:rsid w:val="00BE50CD"/>
    <w:rsid w:val="00BE5727"/>
    <w:rsid w:val="00BE6231"/>
    <w:rsid w:val="00BF384A"/>
    <w:rsid w:val="00BF4108"/>
    <w:rsid w:val="00BF4A19"/>
    <w:rsid w:val="00BF5D1D"/>
    <w:rsid w:val="00BF69E0"/>
    <w:rsid w:val="00C14C9C"/>
    <w:rsid w:val="00C165A7"/>
    <w:rsid w:val="00C21A36"/>
    <w:rsid w:val="00C2235D"/>
    <w:rsid w:val="00C2433F"/>
    <w:rsid w:val="00C24C35"/>
    <w:rsid w:val="00C2654E"/>
    <w:rsid w:val="00C30E6B"/>
    <w:rsid w:val="00C31F8E"/>
    <w:rsid w:val="00C341E9"/>
    <w:rsid w:val="00C35B99"/>
    <w:rsid w:val="00C3602C"/>
    <w:rsid w:val="00C3702B"/>
    <w:rsid w:val="00C371FD"/>
    <w:rsid w:val="00C37723"/>
    <w:rsid w:val="00C42956"/>
    <w:rsid w:val="00C4474B"/>
    <w:rsid w:val="00C50854"/>
    <w:rsid w:val="00C541A3"/>
    <w:rsid w:val="00C54ABE"/>
    <w:rsid w:val="00C564EE"/>
    <w:rsid w:val="00C6588C"/>
    <w:rsid w:val="00C659D9"/>
    <w:rsid w:val="00C67F20"/>
    <w:rsid w:val="00C704B5"/>
    <w:rsid w:val="00C72CF0"/>
    <w:rsid w:val="00C754B1"/>
    <w:rsid w:val="00C75A85"/>
    <w:rsid w:val="00C778F8"/>
    <w:rsid w:val="00C84678"/>
    <w:rsid w:val="00C86473"/>
    <w:rsid w:val="00C86F1E"/>
    <w:rsid w:val="00C871A0"/>
    <w:rsid w:val="00C96AD8"/>
    <w:rsid w:val="00CA1FB3"/>
    <w:rsid w:val="00CA4EC6"/>
    <w:rsid w:val="00CA4F74"/>
    <w:rsid w:val="00CA6C0A"/>
    <w:rsid w:val="00CB1A6A"/>
    <w:rsid w:val="00CB3834"/>
    <w:rsid w:val="00CB704B"/>
    <w:rsid w:val="00CB718F"/>
    <w:rsid w:val="00CC0178"/>
    <w:rsid w:val="00CC4016"/>
    <w:rsid w:val="00CC4A28"/>
    <w:rsid w:val="00CC6E09"/>
    <w:rsid w:val="00CD0F55"/>
    <w:rsid w:val="00CD537D"/>
    <w:rsid w:val="00CE37EF"/>
    <w:rsid w:val="00CE3848"/>
    <w:rsid w:val="00CF2F2F"/>
    <w:rsid w:val="00CF6D39"/>
    <w:rsid w:val="00D00CDF"/>
    <w:rsid w:val="00D037AA"/>
    <w:rsid w:val="00D04251"/>
    <w:rsid w:val="00D07049"/>
    <w:rsid w:val="00D074FD"/>
    <w:rsid w:val="00D07651"/>
    <w:rsid w:val="00D108B3"/>
    <w:rsid w:val="00D11BD0"/>
    <w:rsid w:val="00D12089"/>
    <w:rsid w:val="00D13DD8"/>
    <w:rsid w:val="00D14CBE"/>
    <w:rsid w:val="00D15750"/>
    <w:rsid w:val="00D23D8A"/>
    <w:rsid w:val="00D23EFD"/>
    <w:rsid w:val="00D24C55"/>
    <w:rsid w:val="00D2790E"/>
    <w:rsid w:val="00D30407"/>
    <w:rsid w:val="00D30AF2"/>
    <w:rsid w:val="00D30D64"/>
    <w:rsid w:val="00D31FBC"/>
    <w:rsid w:val="00D420EE"/>
    <w:rsid w:val="00D422AB"/>
    <w:rsid w:val="00D4242C"/>
    <w:rsid w:val="00D53CE9"/>
    <w:rsid w:val="00D613CA"/>
    <w:rsid w:val="00D61B0A"/>
    <w:rsid w:val="00D623EC"/>
    <w:rsid w:val="00D6386A"/>
    <w:rsid w:val="00D65E3A"/>
    <w:rsid w:val="00D73C5F"/>
    <w:rsid w:val="00D84218"/>
    <w:rsid w:val="00D85768"/>
    <w:rsid w:val="00D86709"/>
    <w:rsid w:val="00D86B1D"/>
    <w:rsid w:val="00D87148"/>
    <w:rsid w:val="00D92DB7"/>
    <w:rsid w:val="00D93144"/>
    <w:rsid w:val="00D9356F"/>
    <w:rsid w:val="00D97345"/>
    <w:rsid w:val="00DA43DD"/>
    <w:rsid w:val="00DA5764"/>
    <w:rsid w:val="00DA7442"/>
    <w:rsid w:val="00DB1660"/>
    <w:rsid w:val="00DB208F"/>
    <w:rsid w:val="00DB7036"/>
    <w:rsid w:val="00DB7D83"/>
    <w:rsid w:val="00DB7F35"/>
    <w:rsid w:val="00DD06CA"/>
    <w:rsid w:val="00DD1C20"/>
    <w:rsid w:val="00DD2ABC"/>
    <w:rsid w:val="00DD2E68"/>
    <w:rsid w:val="00DE0FA3"/>
    <w:rsid w:val="00DE0FAE"/>
    <w:rsid w:val="00DE194C"/>
    <w:rsid w:val="00DF0470"/>
    <w:rsid w:val="00DF07C9"/>
    <w:rsid w:val="00DF213E"/>
    <w:rsid w:val="00DF254A"/>
    <w:rsid w:val="00DF4123"/>
    <w:rsid w:val="00DF4FE6"/>
    <w:rsid w:val="00E01858"/>
    <w:rsid w:val="00E0332C"/>
    <w:rsid w:val="00E04A09"/>
    <w:rsid w:val="00E10DCF"/>
    <w:rsid w:val="00E1506E"/>
    <w:rsid w:val="00E20A73"/>
    <w:rsid w:val="00E21E9F"/>
    <w:rsid w:val="00E243AC"/>
    <w:rsid w:val="00E2513F"/>
    <w:rsid w:val="00E37CDF"/>
    <w:rsid w:val="00E44FD8"/>
    <w:rsid w:val="00E4664B"/>
    <w:rsid w:val="00E479E7"/>
    <w:rsid w:val="00E47BA1"/>
    <w:rsid w:val="00E47FF8"/>
    <w:rsid w:val="00E50D83"/>
    <w:rsid w:val="00E53578"/>
    <w:rsid w:val="00E5447F"/>
    <w:rsid w:val="00E610F5"/>
    <w:rsid w:val="00E61C93"/>
    <w:rsid w:val="00E67238"/>
    <w:rsid w:val="00E711D5"/>
    <w:rsid w:val="00E75374"/>
    <w:rsid w:val="00E77C0D"/>
    <w:rsid w:val="00E81567"/>
    <w:rsid w:val="00E842B9"/>
    <w:rsid w:val="00E869B3"/>
    <w:rsid w:val="00E87929"/>
    <w:rsid w:val="00E91563"/>
    <w:rsid w:val="00E9251A"/>
    <w:rsid w:val="00E960A0"/>
    <w:rsid w:val="00EA2DBC"/>
    <w:rsid w:val="00EA55C1"/>
    <w:rsid w:val="00EA6E82"/>
    <w:rsid w:val="00EB0ABF"/>
    <w:rsid w:val="00EB0E03"/>
    <w:rsid w:val="00EB2AAA"/>
    <w:rsid w:val="00EB3DC1"/>
    <w:rsid w:val="00EB61EA"/>
    <w:rsid w:val="00EC18A5"/>
    <w:rsid w:val="00EC5B0F"/>
    <w:rsid w:val="00ED011F"/>
    <w:rsid w:val="00ED5E4A"/>
    <w:rsid w:val="00ED6D8C"/>
    <w:rsid w:val="00EE2827"/>
    <w:rsid w:val="00EE65C2"/>
    <w:rsid w:val="00EE76CE"/>
    <w:rsid w:val="00EF7CD9"/>
    <w:rsid w:val="00F00610"/>
    <w:rsid w:val="00F026EE"/>
    <w:rsid w:val="00F03195"/>
    <w:rsid w:val="00F063E1"/>
    <w:rsid w:val="00F12C68"/>
    <w:rsid w:val="00F1372F"/>
    <w:rsid w:val="00F13887"/>
    <w:rsid w:val="00F13BE3"/>
    <w:rsid w:val="00F22C1E"/>
    <w:rsid w:val="00F23A28"/>
    <w:rsid w:val="00F243C0"/>
    <w:rsid w:val="00F26690"/>
    <w:rsid w:val="00F2741F"/>
    <w:rsid w:val="00F36030"/>
    <w:rsid w:val="00F414D8"/>
    <w:rsid w:val="00F50690"/>
    <w:rsid w:val="00F54204"/>
    <w:rsid w:val="00F55562"/>
    <w:rsid w:val="00F60985"/>
    <w:rsid w:val="00F665FE"/>
    <w:rsid w:val="00F7485B"/>
    <w:rsid w:val="00F74CDA"/>
    <w:rsid w:val="00F80A9E"/>
    <w:rsid w:val="00F92BE4"/>
    <w:rsid w:val="00F94943"/>
    <w:rsid w:val="00F95974"/>
    <w:rsid w:val="00F97FB6"/>
    <w:rsid w:val="00FA66EC"/>
    <w:rsid w:val="00FB330E"/>
    <w:rsid w:val="00FB4BB7"/>
    <w:rsid w:val="00FB5581"/>
    <w:rsid w:val="00FC00F5"/>
    <w:rsid w:val="00FC5C3A"/>
    <w:rsid w:val="00FC5DF7"/>
    <w:rsid w:val="00FD2796"/>
    <w:rsid w:val="00FD462E"/>
    <w:rsid w:val="00FD79EF"/>
    <w:rsid w:val="00FE1DC8"/>
    <w:rsid w:val="00FE2E2F"/>
    <w:rsid w:val="00FE4D9B"/>
    <w:rsid w:val="00FE7D27"/>
    <w:rsid w:val="00FF1A71"/>
    <w:rsid w:val="00FF1B25"/>
    <w:rsid w:val="00FF63B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0D5DD"/>
  <w15:docId w15:val="{F2516779-910F-4A13-9379-D6236DA3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62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2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2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8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2F93"/>
  </w:style>
  <w:style w:type="paragraph" w:styleId="a5">
    <w:name w:val="footer"/>
    <w:basedOn w:val="a"/>
    <w:link w:val="a6"/>
    <w:uiPriority w:val="99"/>
    <w:unhideWhenUsed/>
    <w:rsid w:val="0088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F93"/>
  </w:style>
  <w:style w:type="paragraph" w:styleId="a7">
    <w:name w:val="Balloon Text"/>
    <w:basedOn w:val="a"/>
    <w:link w:val="a8"/>
    <w:uiPriority w:val="99"/>
    <w:semiHidden/>
    <w:unhideWhenUsed/>
    <w:rsid w:val="0091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2D306461A428E00CD94BC16DF6099A46A80452981BD9918223ED5AE4CCCB949CEDFDD53788ED9B4Dv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9618-9490-4175-B846-64424660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9410</Words>
  <Characters>5363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Беляева</dc:creator>
  <cp:lastModifiedBy>Клочкова Анна Ивановна</cp:lastModifiedBy>
  <cp:revision>7</cp:revision>
  <cp:lastPrinted>2022-02-09T11:24:00Z</cp:lastPrinted>
  <dcterms:created xsi:type="dcterms:W3CDTF">2020-02-29T05:38:00Z</dcterms:created>
  <dcterms:modified xsi:type="dcterms:W3CDTF">2022-02-09T11:43:00Z</dcterms:modified>
</cp:coreProperties>
</file>